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B478" w14:textId="77777777" w:rsidR="00A1154E" w:rsidRPr="00441DCD" w:rsidRDefault="002559A2">
      <w:r w:rsidRPr="00441DCD">
        <w:rPr>
          <w:rFonts w:hint="eastAsia"/>
        </w:rPr>
        <w:t>別記</w:t>
      </w:r>
      <w:r w:rsidR="00660D6D" w:rsidRPr="00441DCD">
        <w:rPr>
          <w:rFonts w:hint="eastAsia"/>
        </w:rPr>
        <w:t>実施</w:t>
      </w:r>
      <w:r w:rsidRPr="00441DCD">
        <w:rPr>
          <w:rFonts w:hint="eastAsia"/>
        </w:rPr>
        <w:t>計画書様式</w:t>
      </w:r>
      <w:r w:rsidR="007C3058" w:rsidRPr="00441DCD">
        <w:rPr>
          <w:rFonts w:hint="eastAsia"/>
        </w:rPr>
        <w:t>１</w:t>
      </w:r>
      <w:r w:rsidR="00A86B6A" w:rsidRPr="00441DCD">
        <w:rPr>
          <w:rFonts w:hint="eastAsia"/>
        </w:rPr>
        <w:t>－１</w:t>
      </w:r>
      <w:r w:rsidRPr="00441DCD">
        <w:rPr>
          <w:rFonts w:hint="eastAsia"/>
        </w:rPr>
        <w:t>（生</w:t>
      </w:r>
      <w:r w:rsidR="00660D6D" w:rsidRPr="00441DCD">
        <w:rPr>
          <w:rFonts w:hint="eastAsia"/>
        </w:rPr>
        <w:t>・</w:t>
      </w:r>
      <w:r w:rsidRPr="00441DCD">
        <w:rPr>
          <w:rFonts w:hint="eastAsia"/>
        </w:rPr>
        <w:t>認</w:t>
      </w:r>
      <w:r w:rsidR="007D6295" w:rsidRPr="00441DCD">
        <w:rPr>
          <w:rFonts w:hint="eastAsia"/>
        </w:rPr>
        <w:t>・果樹以外</w:t>
      </w:r>
      <w:r w:rsidRPr="00441DCD">
        <w:rPr>
          <w:rFonts w:hint="eastAsia"/>
        </w:rPr>
        <w:t>）</w:t>
      </w:r>
    </w:p>
    <w:p w14:paraId="74D83CF4" w14:textId="77777777" w:rsidR="00560CE3" w:rsidRPr="00441DCD" w:rsidRDefault="00560CE3"/>
    <w:p w14:paraId="26A742EB" w14:textId="77777777" w:rsidR="00F27640" w:rsidRPr="00441DCD" w:rsidRDefault="00F27640"/>
    <w:p w14:paraId="79BF08F6" w14:textId="77777777" w:rsidR="00F27640" w:rsidRPr="00441DCD" w:rsidRDefault="00F27640"/>
    <w:p w14:paraId="30C7AC2C" w14:textId="77777777" w:rsidR="00F27640" w:rsidRPr="00441DCD" w:rsidRDefault="00F27640"/>
    <w:p w14:paraId="7724CF8D" w14:textId="77777777" w:rsidR="00F27640" w:rsidRPr="00441DCD" w:rsidRDefault="00F27640"/>
    <w:p w14:paraId="5A3B3D92" w14:textId="77777777" w:rsidR="00F27640" w:rsidRPr="00441DCD" w:rsidRDefault="00F27640"/>
    <w:p w14:paraId="2DB5F2DD" w14:textId="77777777" w:rsidR="00C34E57" w:rsidRPr="00441DCD" w:rsidRDefault="002559A2" w:rsidP="00B0436B">
      <w:pPr>
        <w:jc w:val="center"/>
        <w:rPr>
          <w:b/>
          <w:sz w:val="28"/>
          <w:szCs w:val="28"/>
        </w:rPr>
      </w:pPr>
      <w:r w:rsidRPr="00441DCD">
        <w:rPr>
          <w:rFonts w:hint="eastAsia"/>
          <w:b/>
          <w:sz w:val="28"/>
          <w:szCs w:val="28"/>
        </w:rPr>
        <w:t xml:space="preserve">　　年度</w:t>
      </w:r>
    </w:p>
    <w:p w14:paraId="3832E68C" w14:textId="77777777" w:rsidR="00B0436B" w:rsidRPr="00441DCD" w:rsidRDefault="002559A2" w:rsidP="00B0436B">
      <w:pPr>
        <w:jc w:val="center"/>
        <w:rPr>
          <w:b/>
          <w:sz w:val="28"/>
          <w:szCs w:val="28"/>
        </w:rPr>
      </w:pPr>
      <w:r w:rsidRPr="00441DCD">
        <w:rPr>
          <w:rFonts w:hint="eastAsia"/>
          <w:b/>
          <w:sz w:val="28"/>
          <w:szCs w:val="28"/>
        </w:rPr>
        <w:t>「</w:t>
      </w:r>
      <w:r w:rsidR="00B0436B" w:rsidRPr="00441DCD">
        <w:rPr>
          <w:rFonts w:hint="eastAsia"/>
          <w:b/>
          <w:sz w:val="28"/>
          <w:szCs w:val="28"/>
        </w:rPr>
        <w:t>輝け！ちばの園芸</w:t>
      </w:r>
      <w:r w:rsidRPr="00441DCD">
        <w:rPr>
          <w:rFonts w:hint="eastAsia"/>
          <w:b/>
          <w:sz w:val="28"/>
          <w:szCs w:val="28"/>
        </w:rPr>
        <w:t>」</w:t>
      </w:r>
      <w:r w:rsidR="000168CA" w:rsidRPr="00441DCD">
        <w:rPr>
          <w:rFonts w:hint="eastAsia"/>
          <w:b/>
          <w:sz w:val="28"/>
          <w:szCs w:val="28"/>
        </w:rPr>
        <w:t>次世代</w:t>
      </w:r>
      <w:r w:rsidR="00B0436B" w:rsidRPr="00441DCD">
        <w:rPr>
          <w:rFonts w:hint="eastAsia"/>
          <w:b/>
          <w:sz w:val="28"/>
          <w:szCs w:val="28"/>
        </w:rPr>
        <w:t>産地整備支援事業[</w:t>
      </w:r>
      <w:r w:rsidR="00821C8D" w:rsidRPr="00441DCD">
        <w:rPr>
          <w:rFonts w:hint="eastAsia"/>
          <w:b/>
          <w:sz w:val="28"/>
          <w:szCs w:val="28"/>
        </w:rPr>
        <w:t>生産</w:t>
      </w:r>
      <w:r w:rsidR="00C34E57" w:rsidRPr="00441DCD">
        <w:rPr>
          <w:rFonts w:hint="eastAsia"/>
          <w:b/>
          <w:sz w:val="28"/>
          <w:szCs w:val="28"/>
        </w:rPr>
        <w:t>力</w:t>
      </w:r>
      <w:r w:rsidR="00B0436B" w:rsidRPr="00441DCD">
        <w:rPr>
          <w:rFonts w:hint="eastAsia"/>
          <w:b/>
          <w:sz w:val="28"/>
          <w:szCs w:val="28"/>
        </w:rPr>
        <w:t>強化支援型</w:t>
      </w:r>
      <w:r w:rsidR="00B0436B" w:rsidRPr="00441DCD">
        <w:rPr>
          <w:b/>
          <w:sz w:val="28"/>
          <w:szCs w:val="28"/>
        </w:rPr>
        <w:t>]</w:t>
      </w:r>
    </w:p>
    <w:p w14:paraId="13C34FAB" w14:textId="77777777" w:rsidR="00F27640" w:rsidRPr="00441DCD" w:rsidRDefault="00B0436B" w:rsidP="00B0436B">
      <w:pPr>
        <w:jc w:val="center"/>
        <w:rPr>
          <w:b/>
          <w:sz w:val="28"/>
          <w:szCs w:val="28"/>
        </w:rPr>
      </w:pPr>
      <w:r w:rsidRPr="00441DCD">
        <w:rPr>
          <w:rFonts w:hint="eastAsia"/>
          <w:b/>
          <w:sz w:val="28"/>
          <w:szCs w:val="28"/>
        </w:rPr>
        <w:t>（変更）実施計画書</w:t>
      </w:r>
    </w:p>
    <w:p w14:paraId="46D41F8C" w14:textId="77777777" w:rsidR="00F27640" w:rsidRPr="00441DCD" w:rsidRDefault="00F27640"/>
    <w:p w14:paraId="52CB2230" w14:textId="77777777" w:rsidR="00F27640" w:rsidRPr="00441DCD" w:rsidRDefault="00F27640"/>
    <w:p w14:paraId="55EB6D98" w14:textId="77777777" w:rsidR="00F27640" w:rsidRPr="00441DCD" w:rsidRDefault="00F27640"/>
    <w:p w14:paraId="43D8381C" w14:textId="77777777" w:rsidR="00F27640" w:rsidRPr="00441DCD" w:rsidRDefault="00F27640"/>
    <w:p w14:paraId="58ED667B" w14:textId="77777777" w:rsidR="00F27640" w:rsidRPr="00441DCD" w:rsidRDefault="00F27640"/>
    <w:p w14:paraId="2681747F" w14:textId="77777777" w:rsidR="00F27640" w:rsidRPr="00441DCD" w:rsidRDefault="00F27640"/>
    <w:p w14:paraId="4F5EF09F" w14:textId="77777777" w:rsidR="00F8496F" w:rsidRPr="00441DCD" w:rsidRDefault="00F8496F" w:rsidP="00F8496F"/>
    <w:p w14:paraId="0841DE5B" w14:textId="77777777" w:rsidR="00F8496F" w:rsidRPr="00441DCD" w:rsidRDefault="00F8496F" w:rsidP="00F8496F"/>
    <w:p w14:paraId="61FBED52" w14:textId="77777777" w:rsidR="00F8496F" w:rsidRPr="00441DCD" w:rsidRDefault="00F8496F" w:rsidP="00F8496F"/>
    <w:p w14:paraId="18CC5FB2" w14:textId="77777777" w:rsidR="00F8496F" w:rsidRPr="00441DCD" w:rsidRDefault="00F8496F" w:rsidP="00F8496F"/>
    <w:p w14:paraId="738001A2" w14:textId="77777777" w:rsidR="00F8496F" w:rsidRPr="00441DCD" w:rsidRDefault="00F8496F" w:rsidP="00F8496F"/>
    <w:p w14:paraId="10CB991E" w14:textId="77777777" w:rsidR="00F27640" w:rsidRPr="00441DCD" w:rsidRDefault="00F27640"/>
    <w:p w14:paraId="6DBDD1B6" w14:textId="77777777" w:rsidR="00F27640" w:rsidRPr="00441DCD" w:rsidRDefault="00F27640"/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4212"/>
      </w:tblGrid>
      <w:tr w:rsidR="00441DCD" w:rsidRPr="00441DCD" w14:paraId="3ED819F8" w14:textId="77777777" w:rsidTr="00B43368">
        <w:tc>
          <w:tcPr>
            <w:tcW w:w="2388" w:type="dxa"/>
            <w:tcBorders>
              <w:top w:val="single" w:sz="12" w:space="0" w:color="auto"/>
              <w:left w:val="single" w:sz="12" w:space="0" w:color="auto"/>
            </w:tcBorders>
          </w:tcPr>
          <w:p w14:paraId="26232DB4" w14:textId="77777777" w:rsidR="00F8496F" w:rsidRPr="00441DCD" w:rsidRDefault="00F8496F"/>
          <w:p w14:paraId="2E9D0C29" w14:textId="77777777" w:rsidR="00B0436B" w:rsidRPr="00441DCD" w:rsidRDefault="00B0436B">
            <w:r w:rsidRPr="00441DCD">
              <w:rPr>
                <w:rFonts w:hint="eastAsia"/>
              </w:rPr>
              <w:t>事業実施</w:t>
            </w:r>
            <w:r w:rsidR="00F334D0" w:rsidRPr="00441DCD">
              <w:rPr>
                <w:rFonts w:hint="eastAsia"/>
              </w:rPr>
              <w:t>主体</w:t>
            </w:r>
            <w:r w:rsidRPr="00441DCD">
              <w:rPr>
                <w:rFonts w:hint="eastAsia"/>
              </w:rPr>
              <w:t>名</w:t>
            </w:r>
          </w:p>
          <w:p w14:paraId="59E85C75" w14:textId="77777777" w:rsidR="00F8496F" w:rsidRPr="00441DCD" w:rsidRDefault="00F8496F"/>
        </w:tc>
        <w:tc>
          <w:tcPr>
            <w:tcW w:w="4212" w:type="dxa"/>
            <w:tcBorders>
              <w:top w:val="single" w:sz="12" w:space="0" w:color="auto"/>
              <w:right w:val="single" w:sz="12" w:space="0" w:color="auto"/>
            </w:tcBorders>
          </w:tcPr>
          <w:p w14:paraId="422FCCFF" w14:textId="77777777" w:rsidR="00B0436B" w:rsidRPr="00441DCD" w:rsidRDefault="00B0436B"/>
        </w:tc>
      </w:tr>
      <w:tr w:rsidR="00441DCD" w:rsidRPr="00441DCD" w14:paraId="266B0BEF" w14:textId="77777777" w:rsidTr="00B43368">
        <w:tc>
          <w:tcPr>
            <w:tcW w:w="2388" w:type="dxa"/>
            <w:tcBorders>
              <w:left w:val="single" w:sz="12" w:space="0" w:color="auto"/>
            </w:tcBorders>
          </w:tcPr>
          <w:p w14:paraId="036915F1" w14:textId="77777777" w:rsidR="00F8496F" w:rsidRPr="00441DCD" w:rsidRDefault="00F8496F"/>
          <w:p w14:paraId="717B5FAB" w14:textId="77777777" w:rsidR="00B0436B" w:rsidRPr="00441DCD" w:rsidRDefault="00B0436B">
            <w:r w:rsidRPr="00441DCD">
              <w:rPr>
                <w:rFonts w:hint="eastAsia"/>
              </w:rPr>
              <w:t>所在地</w:t>
            </w:r>
          </w:p>
          <w:p w14:paraId="251207E7" w14:textId="77777777" w:rsidR="00F8496F" w:rsidRPr="00441DCD" w:rsidRDefault="00F8496F"/>
        </w:tc>
        <w:tc>
          <w:tcPr>
            <w:tcW w:w="4212" w:type="dxa"/>
            <w:tcBorders>
              <w:right w:val="single" w:sz="12" w:space="0" w:color="auto"/>
            </w:tcBorders>
          </w:tcPr>
          <w:p w14:paraId="3FC5E83C" w14:textId="77777777" w:rsidR="00B0436B" w:rsidRPr="00441DCD" w:rsidRDefault="00B0436B"/>
        </w:tc>
      </w:tr>
      <w:tr w:rsidR="00441DCD" w:rsidRPr="00441DCD" w14:paraId="790C0A4B" w14:textId="77777777" w:rsidTr="00B43368">
        <w:tc>
          <w:tcPr>
            <w:tcW w:w="2388" w:type="dxa"/>
            <w:tcBorders>
              <w:left w:val="single" w:sz="12" w:space="0" w:color="auto"/>
            </w:tcBorders>
          </w:tcPr>
          <w:p w14:paraId="73B583E6" w14:textId="77777777" w:rsidR="00F8496F" w:rsidRPr="00441DCD" w:rsidRDefault="00F8496F"/>
          <w:p w14:paraId="1591F19D" w14:textId="77777777" w:rsidR="00B0436B" w:rsidRPr="00441DCD" w:rsidRDefault="00B0436B">
            <w:r w:rsidRPr="00441DCD">
              <w:rPr>
                <w:rFonts w:hint="eastAsia"/>
              </w:rPr>
              <w:t>関係市町村名</w:t>
            </w:r>
          </w:p>
          <w:p w14:paraId="1AEECC9C" w14:textId="77777777" w:rsidR="00F8496F" w:rsidRPr="00441DCD" w:rsidRDefault="00F8496F"/>
        </w:tc>
        <w:tc>
          <w:tcPr>
            <w:tcW w:w="4212" w:type="dxa"/>
            <w:tcBorders>
              <w:right w:val="single" w:sz="12" w:space="0" w:color="auto"/>
            </w:tcBorders>
          </w:tcPr>
          <w:p w14:paraId="562C3577" w14:textId="77777777" w:rsidR="00B0436B" w:rsidRPr="00441DCD" w:rsidRDefault="00B0436B"/>
        </w:tc>
      </w:tr>
      <w:tr w:rsidR="00441DCD" w:rsidRPr="00441DCD" w14:paraId="6BC7A6A9" w14:textId="77777777" w:rsidTr="00B43368">
        <w:tc>
          <w:tcPr>
            <w:tcW w:w="2388" w:type="dxa"/>
            <w:tcBorders>
              <w:left w:val="single" w:sz="12" w:space="0" w:color="auto"/>
            </w:tcBorders>
          </w:tcPr>
          <w:p w14:paraId="5DF3C6F2" w14:textId="77777777" w:rsidR="00F8496F" w:rsidRPr="00441DCD" w:rsidRDefault="00F8496F"/>
          <w:p w14:paraId="6C241ABD" w14:textId="77777777" w:rsidR="00B0436B" w:rsidRPr="00441DCD" w:rsidRDefault="00B0436B">
            <w:pPr>
              <w:rPr>
                <w:sz w:val="16"/>
                <w:szCs w:val="16"/>
              </w:rPr>
            </w:pPr>
            <w:r w:rsidRPr="00441DCD">
              <w:rPr>
                <w:rFonts w:hint="eastAsia"/>
              </w:rPr>
              <w:t>産地戦略</w:t>
            </w:r>
            <w:r w:rsidR="00552793" w:rsidRPr="00441DCD">
              <w:rPr>
                <w:rFonts w:hint="eastAsia"/>
              </w:rPr>
              <w:t>等</w:t>
            </w:r>
            <w:r w:rsidR="00323E3B" w:rsidRPr="00441DCD">
              <w:rPr>
                <w:rFonts w:hint="eastAsia"/>
              </w:rPr>
              <w:t>名称</w:t>
            </w:r>
            <w:r w:rsidR="00A14F9E" w:rsidRPr="00441DCD">
              <w:rPr>
                <w:rFonts w:hint="eastAsia"/>
                <w:sz w:val="16"/>
                <w:szCs w:val="16"/>
              </w:rPr>
              <w:t>※１</w:t>
            </w:r>
          </w:p>
          <w:p w14:paraId="4022A2EC" w14:textId="77777777" w:rsidR="00F8496F" w:rsidRPr="00441DCD" w:rsidRDefault="00F8496F"/>
        </w:tc>
        <w:tc>
          <w:tcPr>
            <w:tcW w:w="4212" w:type="dxa"/>
            <w:tcBorders>
              <w:right w:val="single" w:sz="12" w:space="0" w:color="auto"/>
            </w:tcBorders>
          </w:tcPr>
          <w:p w14:paraId="0BD0FEB2" w14:textId="77777777" w:rsidR="00B0436B" w:rsidRPr="00441DCD" w:rsidRDefault="00B0436B"/>
        </w:tc>
      </w:tr>
      <w:tr w:rsidR="00B0436B" w:rsidRPr="00441DCD" w14:paraId="4E359A36" w14:textId="77777777" w:rsidTr="00B43368">
        <w:tc>
          <w:tcPr>
            <w:tcW w:w="2388" w:type="dxa"/>
            <w:tcBorders>
              <w:left w:val="single" w:sz="12" w:space="0" w:color="auto"/>
              <w:bottom w:val="single" w:sz="12" w:space="0" w:color="auto"/>
            </w:tcBorders>
          </w:tcPr>
          <w:p w14:paraId="6551A3D8" w14:textId="77777777" w:rsidR="00F8496F" w:rsidRPr="00441DCD" w:rsidRDefault="00F8496F"/>
          <w:p w14:paraId="08077874" w14:textId="77777777" w:rsidR="00B0436B" w:rsidRPr="00441DCD" w:rsidRDefault="00B0436B">
            <w:pPr>
              <w:rPr>
                <w:sz w:val="16"/>
                <w:szCs w:val="16"/>
              </w:rPr>
            </w:pPr>
            <w:r w:rsidRPr="00441DCD">
              <w:rPr>
                <w:rFonts w:hint="eastAsia"/>
              </w:rPr>
              <w:t>産地戦略</w:t>
            </w:r>
            <w:r w:rsidR="00B43368" w:rsidRPr="00441DCD">
              <w:rPr>
                <w:rFonts w:hint="eastAsia"/>
              </w:rPr>
              <w:t>等</w:t>
            </w:r>
            <w:r w:rsidRPr="00441DCD">
              <w:rPr>
                <w:rFonts w:hint="eastAsia"/>
              </w:rPr>
              <w:t>承認日</w:t>
            </w:r>
            <w:r w:rsidR="00A14F9E" w:rsidRPr="00441DCD">
              <w:rPr>
                <w:rFonts w:hint="eastAsia"/>
                <w:sz w:val="16"/>
                <w:szCs w:val="16"/>
              </w:rPr>
              <w:t>※2</w:t>
            </w:r>
          </w:p>
          <w:p w14:paraId="21A4AB98" w14:textId="77777777" w:rsidR="00F8496F" w:rsidRPr="00441DCD" w:rsidRDefault="00F8496F"/>
        </w:tc>
        <w:tc>
          <w:tcPr>
            <w:tcW w:w="4212" w:type="dxa"/>
            <w:tcBorders>
              <w:bottom w:val="single" w:sz="12" w:space="0" w:color="auto"/>
              <w:right w:val="single" w:sz="12" w:space="0" w:color="auto"/>
            </w:tcBorders>
          </w:tcPr>
          <w:p w14:paraId="4557BB90" w14:textId="77777777" w:rsidR="00F8496F" w:rsidRPr="00441DCD" w:rsidRDefault="00F8496F" w:rsidP="00F11B71">
            <w:pPr>
              <w:jc w:val="center"/>
            </w:pPr>
          </w:p>
          <w:p w14:paraId="51C358E1" w14:textId="77777777" w:rsidR="00B0436B" w:rsidRPr="00441DCD" w:rsidRDefault="00B0436B" w:rsidP="0018532A">
            <w:r w:rsidRPr="00441DCD">
              <w:rPr>
                <w:rFonts w:hint="eastAsia"/>
              </w:rPr>
              <w:t xml:space="preserve">　　年　　月　　日</w:t>
            </w:r>
          </w:p>
        </w:tc>
      </w:tr>
    </w:tbl>
    <w:p w14:paraId="7969E7B9" w14:textId="77777777" w:rsidR="00F27640" w:rsidRPr="00441DCD" w:rsidRDefault="00F27640"/>
    <w:p w14:paraId="6EEBA9CD" w14:textId="77777777" w:rsidR="00F8496F" w:rsidRPr="00441DCD" w:rsidRDefault="00F8496F" w:rsidP="00F8496F"/>
    <w:p w14:paraId="61DE1894" w14:textId="77777777" w:rsidR="00F8496F" w:rsidRPr="00441DCD" w:rsidRDefault="00F8496F" w:rsidP="00F8496F"/>
    <w:p w14:paraId="2061D064" w14:textId="77777777" w:rsidR="00F27640" w:rsidRPr="00441DCD" w:rsidRDefault="00F27640"/>
    <w:p w14:paraId="63845202" w14:textId="77777777" w:rsidR="0033004C" w:rsidRPr="00441DCD" w:rsidRDefault="0033004C"/>
    <w:p w14:paraId="664B1414" w14:textId="77777777" w:rsidR="00B0436B" w:rsidRPr="00441DCD" w:rsidRDefault="00B0436B" w:rsidP="00B43368">
      <w:pPr>
        <w:ind w:left="630" w:hangingChars="300" w:hanging="630"/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（※</w:t>
      </w:r>
      <w:r w:rsidR="00A14F9E" w:rsidRPr="00441DCD">
        <w:rPr>
          <w:rFonts w:hint="eastAsia"/>
          <w:sz w:val="21"/>
          <w:szCs w:val="21"/>
        </w:rPr>
        <w:t>１</w:t>
      </w:r>
      <w:r w:rsidR="00B43368" w:rsidRPr="00441DCD">
        <w:rPr>
          <w:rFonts w:hint="eastAsia"/>
          <w:sz w:val="21"/>
          <w:szCs w:val="21"/>
        </w:rPr>
        <w:t>産地戦略、園芸産地再整備計画、もしくはこれらに</w:t>
      </w:r>
      <w:r w:rsidR="00F431C0" w:rsidRPr="00441DCD">
        <w:rPr>
          <w:rFonts w:hint="eastAsia"/>
          <w:sz w:val="21"/>
          <w:szCs w:val="21"/>
        </w:rPr>
        <w:t>代替可能な</w:t>
      </w:r>
      <w:r w:rsidR="00B43368" w:rsidRPr="00441DCD">
        <w:rPr>
          <w:rFonts w:hint="eastAsia"/>
          <w:sz w:val="21"/>
          <w:szCs w:val="21"/>
        </w:rPr>
        <w:t>計画（</w:t>
      </w:r>
      <w:r w:rsidR="00F431C0" w:rsidRPr="00441DCD">
        <w:rPr>
          <w:rFonts w:hint="eastAsia"/>
          <w:sz w:val="21"/>
          <w:szCs w:val="21"/>
        </w:rPr>
        <w:t>産地活性化計画、</w:t>
      </w:r>
      <w:r w:rsidR="00B43368" w:rsidRPr="00441DCD">
        <w:rPr>
          <w:rFonts w:hint="eastAsia"/>
          <w:sz w:val="21"/>
          <w:szCs w:val="21"/>
        </w:rPr>
        <w:t>産地強化計画、果樹産地構造</w:t>
      </w:r>
      <w:r w:rsidR="00F431C0" w:rsidRPr="00441DCD">
        <w:rPr>
          <w:rFonts w:hint="eastAsia"/>
          <w:sz w:val="21"/>
          <w:szCs w:val="21"/>
        </w:rPr>
        <w:t>改革計画</w:t>
      </w:r>
      <w:r w:rsidR="00FA6116" w:rsidRPr="00441DCD">
        <w:rPr>
          <w:rFonts w:hint="eastAsia"/>
          <w:sz w:val="21"/>
          <w:szCs w:val="21"/>
        </w:rPr>
        <w:t>）</w:t>
      </w:r>
      <w:r w:rsidR="00C11543" w:rsidRPr="00441DCD">
        <w:rPr>
          <w:rFonts w:hint="eastAsia"/>
          <w:sz w:val="21"/>
          <w:szCs w:val="21"/>
        </w:rPr>
        <w:t>の名称を記載する</w:t>
      </w:r>
      <w:r w:rsidR="00592C90" w:rsidRPr="00441DCD">
        <w:rPr>
          <w:rFonts w:hint="eastAsia"/>
          <w:sz w:val="21"/>
          <w:szCs w:val="21"/>
        </w:rPr>
        <w:t>。</w:t>
      </w:r>
      <w:r w:rsidR="00C11543" w:rsidRPr="00441DCD">
        <w:rPr>
          <w:rFonts w:hint="eastAsia"/>
          <w:sz w:val="21"/>
          <w:szCs w:val="21"/>
        </w:rPr>
        <w:t>））</w:t>
      </w:r>
    </w:p>
    <w:p w14:paraId="694E3F0C" w14:textId="77777777" w:rsidR="00B0436B" w:rsidRPr="00441DCD" w:rsidRDefault="00B0436B" w:rsidP="00B0436B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（※</w:t>
      </w:r>
      <w:r w:rsidR="00A14F9E" w:rsidRPr="00441DCD">
        <w:rPr>
          <w:rFonts w:hint="eastAsia"/>
          <w:sz w:val="21"/>
          <w:szCs w:val="21"/>
        </w:rPr>
        <w:t>２</w:t>
      </w:r>
      <w:r w:rsidR="00FA6116" w:rsidRPr="00441DCD">
        <w:rPr>
          <w:rFonts w:hint="eastAsia"/>
          <w:sz w:val="21"/>
          <w:szCs w:val="21"/>
        </w:rPr>
        <w:t>産地戦略等の変更を行った場合は変更承認日とする。）</w:t>
      </w:r>
    </w:p>
    <w:p w14:paraId="79D58BE5" w14:textId="77777777" w:rsidR="00F27640" w:rsidRPr="00441DCD" w:rsidRDefault="00FA6116">
      <w:pPr>
        <w:rPr>
          <w:rFonts w:ascii="ＭＳ ゴシック" w:eastAsia="ＭＳ ゴシック" w:hAnsi="ＭＳ ゴシック"/>
          <w:b/>
        </w:rPr>
      </w:pPr>
      <w:r w:rsidRPr="00441DCD">
        <w:rPr>
          <w:rFonts w:ascii="ＭＳ ゴシック" w:eastAsia="ＭＳ ゴシック" w:hAnsi="ＭＳ ゴシック" w:hint="eastAsia"/>
          <w:b/>
        </w:rPr>
        <w:lastRenderedPageBreak/>
        <w:t>第１　事業実施主体の概要</w:t>
      </w:r>
    </w:p>
    <w:p w14:paraId="1064B68C" w14:textId="77777777" w:rsidR="00F27640" w:rsidRPr="00441DCD" w:rsidRDefault="00FA6116">
      <w:r w:rsidRPr="00441DCD">
        <w:rPr>
          <w:rFonts w:hint="eastAsia"/>
        </w:rPr>
        <w:t>（１）事業主体の</w:t>
      </w:r>
      <w:r w:rsidR="00592C90" w:rsidRPr="00441DCD">
        <w:rPr>
          <w:rFonts w:hint="eastAsia"/>
        </w:rPr>
        <w:t>氏名</w:t>
      </w:r>
      <w:r w:rsidR="00913492" w:rsidRPr="00441DCD">
        <w:rPr>
          <w:rFonts w:hint="eastAsia"/>
        </w:rPr>
        <w:t>（ふりがな）</w:t>
      </w:r>
      <w:r w:rsidR="00FE4555" w:rsidRPr="00441DCD">
        <w:rPr>
          <w:rFonts w:hint="eastAsia"/>
        </w:rPr>
        <w:t>・年齢・所属組織</w:t>
      </w:r>
    </w:p>
    <w:p w14:paraId="02BBD122" w14:textId="77777777" w:rsidR="003867F9" w:rsidRPr="00441DCD" w:rsidRDefault="003867F9"/>
    <w:p w14:paraId="7A52C8A2" w14:textId="77777777" w:rsidR="003867F9" w:rsidRPr="00441DCD" w:rsidRDefault="003867F9"/>
    <w:p w14:paraId="54E7F367" w14:textId="77777777" w:rsidR="003867F9" w:rsidRPr="00441DCD" w:rsidRDefault="003867F9"/>
    <w:p w14:paraId="61718D42" w14:textId="77777777" w:rsidR="00FA6116" w:rsidRPr="00441DCD" w:rsidRDefault="00FA6116">
      <w:r w:rsidRPr="00441DCD">
        <w:rPr>
          <w:rFonts w:hint="eastAsia"/>
        </w:rPr>
        <w:t>（２）事業主体の所在地</w:t>
      </w:r>
    </w:p>
    <w:p w14:paraId="5C450AD2" w14:textId="77777777" w:rsidR="003867F9" w:rsidRPr="00441DCD" w:rsidRDefault="003867F9"/>
    <w:p w14:paraId="5FBCFF11" w14:textId="77777777" w:rsidR="003867F9" w:rsidRPr="00441DCD" w:rsidRDefault="003867F9"/>
    <w:p w14:paraId="709214C7" w14:textId="77777777" w:rsidR="003867F9" w:rsidRPr="00441DCD" w:rsidRDefault="003867F9"/>
    <w:p w14:paraId="2F33FBD2" w14:textId="77777777" w:rsidR="00FA6116" w:rsidRPr="00441DCD" w:rsidRDefault="00FA6116">
      <w:r w:rsidRPr="00441DCD">
        <w:rPr>
          <w:rFonts w:hint="eastAsia"/>
        </w:rPr>
        <w:t>（３）認定農業者（認定</w:t>
      </w:r>
      <w:r w:rsidR="001C451B" w:rsidRPr="00441DCD">
        <w:rPr>
          <w:rFonts w:hint="eastAsia"/>
        </w:rPr>
        <w:t>新規</w:t>
      </w:r>
      <w:r w:rsidRPr="00441DCD">
        <w:rPr>
          <w:rFonts w:hint="eastAsia"/>
        </w:rPr>
        <w:t>就農者）の認定年月日</w:t>
      </w:r>
    </w:p>
    <w:p w14:paraId="785085EC" w14:textId="77777777" w:rsidR="003867F9" w:rsidRPr="00441DCD" w:rsidRDefault="003867F9"/>
    <w:p w14:paraId="442E9862" w14:textId="77777777" w:rsidR="003867F9" w:rsidRPr="00441DCD" w:rsidRDefault="003867F9"/>
    <w:p w14:paraId="4A98C5F0" w14:textId="77777777" w:rsidR="003867F9" w:rsidRPr="00441DCD" w:rsidRDefault="003867F9"/>
    <w:p w14:paraId="61EE55F6" w14:textId="77777777" w:rsidR="00FA6116" w:rsidRPr="00441DCD" w:rsidRDefault="00FA6116">
      <w:r w:rsidRPr="00441DCD">
        <w:rPr>
          <w:rFonts w:hint="eastAsia"/>
        </w:rPr>
        <w:t>（４）事業主体の経営概況</w:t>
      </w:r>
    </w:p>
    <w:p w14:paraId="0F64AD0A" w14:textId="77777777" w:rsidR="00FA6116" w:rsidRPr="00441DCD" w:rsidRDefault="00FE4555" w:rsidP="00157464">
      <w:pPr>
        <w:ind w:left="630" w:hangingChars="300" w:hanging="630"/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 xml:space="preserve">　（※経営規模、作付</w:t>
      </w:r>
      <w:r w:rsidR="00FA6116" w:rsidRPr="00441DCD">
        <w:rPr>
          <w:rFonts w:hint="eastAsia"/>
          <w:sz w:val="21"/>
          <w:szCs w:val="21"/>
        </w:rPr>
        <w:t>品目、</w:t>
      </w:r>
      <w:r w:rsidR="00157464" w:rsidRPr="00441DCD">
        <w:rPr>
          <w:rFonts w:hint="eastAsia"/>
          <w:sz w:val="21"/>
          <w:szCs w:val="21"/>
        </w:rPr>
        <w:t>労働力、雇用状況、</w:t>
      </w:r>
      <w:r w:rsidR="00FA6116" w:rsidRPr="00441DCD">
        <w:rPr>
          <w:rFonts w:hint="eastAsia"/>
          <w:sz w:val="21"/>
          <w:szCs w:val="21"/>
        </w:rPr>
        <w:t>農業所得状況等について記載すること</w:t>
      </w:r>
      <w:r w:rsidR="00E32D35" w:rsidRPr="00441DCD">
        <w:rPr>
          <w:rFonts w:hint="eastAsia"/>
          <w:sz w:val="21"/>
          <w:szCs w:val="21"/>
        </w:rPr>
        <w:t>。また、</w:t>
      </w:r>
      <w:r w:rsidR="00157464" w:rsidRPr="00441DCD">
        <w:rPr>
          <w:rFonts w:hint="eastAsia"/>
          <w:sz w:val="21"/>
          <w:szCs w:val="21"/>
        </w:rPr>
        <w:t xml:space="preserve">　　　　　　</w:t>
      </w:r>
      <w:r w:rsidR="00E32D35" w:rsidRPr="00441DCD">
        <w:rPr>
          <w:rFonts w:hint="eastAsia"/>
          <w:sz w:val="21"/>
          <w:szCs w:val="21"/>
        </w:rPr>
        <w:t>重点ポイントで選択した項目</w:t>
      </w:r>
      <w:r w:rsidR="00CB6E56" w:rsidRPr="00441DCD">
        <w:rPr>
          <w:rFonts w:hint="eastAsia"/>
          <w:sz w:val="21"/>
          <w:szCs w:val="21"/>
        </w:rPr>
        <w:t>で経営概況に関連する項目があれば</w:t>
      </w:r>
      <w:r w:rsidR="00E32D35" w:rsidRPr="00441DCD">
        <w:rPr>
          <w:rFonts w:hint="eastAsia"/>
          <w:sz w:val="21"/>
          <w:szCs w:val="21"/>
        </w:rPr>
        <w:t>併せて記載すること</w:t>
      </w:r>
      <w:r w:rsidR="00FA6116" w:rsidRPr="00441DCD">
        <w:rPr>
          <w:rFonts w:hint="eastAsia"/>
          <w:sz w:val="21"/>
          <w:szCs w:val="21"/>
        </w:rPr>
        <w:t>）</w:t>
      </w:r>
    </w:p>
    <w:p w14:paraId="244F16FA" w14:textId="77777777" w:rsidR="00F27640" w:rsidRPr="00441DCD" w:rsidRDefault="00F27640"/>
    <w:p w14:paraId="09312D18" w14:textId="77777777" w:rsidR="003867F9" w:rsidRPr="00441DCD" w:rsidRDefault="003867F9"/>
    <w:p w14:paraId="3E9BB501" w14:textId="77777777" w:rsidR="003867F9" w:rsidRPr="00441DCD" w:rsidRDefault="003867F9"/>
    <w:p w14:paraId="767BC58C" w14:textId="77777777" w:rsidR="003867F9" w:rsidRPr="00441DCD" w:rsidRDefault="003867F9"/>
    <w:p w14:paraId="05567211" w14:textId="77777777" w:rsidR="003867F9" w:rsidRPr="00441DCD" w:rsidRDefault="003867F9"/>
    <w:p w14:paraId="6062A05C" w14:textId="77777777" w:rsidR="003867F9" w:rsidRPr="00441DCD" w:rsidRDefault="003867F9"/>
    <w:p w14:paraId="42AECD60" w14:textId="77777777" w:rsidR="003867F9" w:rsidRPr="00441DCD" w:rsidRDefault="003867F9"/>
    <w:p w14:paraId="4709C18D" w14:textId="77777777" w:rsidR="003867F9" w:rsidRPr="00441DCD" w:rsidRDefault="003867F9"/>
    <w:p w14:paraId="5C532AB8" w14:textId="77777777" w:rsidR="003867F9" w:rsidRPr="00441DCD" w:rsidRDefault="003867F9"/>
    <w:p w14:paraId="7D9AAF47" w14:textId="77777777" w:rsidR="003867F9" w:rsidRPr="00441DCD" w:rsidRDefault="003867F9"/>
    <w:p w14:paraId="32434036" w14:textId="77777777" w:rsidR="003867F9" w:rsidRPr="00441DCD" w:rsidRDefault="003867F9"/>
    <w:p w14:paraId="5903368D" w14:textId="77777777" w:rsidR="003867F9" w:rsidRPr="00441DCD" w:rsidRDefault="003867F9"/>
    <w:p w14:paraId="6B509E61" w14:textId="77777777" w:rsidR="003867F9" w:rsidRPr="00441DCD" w:rsidRDefault="003867F9"/>
    <w:p w14:paraId="0ED8E34E" w14:textId="77777777" w:rsidR="00FA6116" w:rsidRPr="00441DCD" w:rsidRDefault="00FA6116">
      <w:pPr>
        <w:rPr>
          <w:rFonts w:ascii="ＭＳ ゴシック" w:eastAsia="ＭＳ ゴシック" w:hAnsi="ＭＳ ゴシック"/>
          <w:b/>
        </w:rPr>
      </w:pPr>
      <w:r w:rsidRPr="00441DCD">
        <w:rPr>
          <w:rFonts w:ascii="ＭＳ ゴシック" w:eastAsia="ＭＳ ゴシック" w:hAnsi="ＭＳ ゴシック" w:hint="eastAsia"/>
          <w:b/>
        </w:rPr>
        <w:t>第２　経営改善の概要</w:t>
      </w:r>
    </w:p>
    <w:p w14:paraId="3194E8C0" w14:textId="77777777" w:rsidR="00FA6116" w:rsidRPr="00441DCD" w:rsidRDefault="00FA6116">
      <w:r w:rsidRPr="00441DCD">
        <w:rPr>
          <w:rFonts w:hint="eastAsia"/>
        </w:rPr>
        <w:t>（１）事業</w:t>
      </w:r>
      <w:r w:rsidR="00420DC0" w:rsidRPr="00441DCD">
        <w:rPr>
          <w:rFonts w:hint="eastAsia"/>
        </w:rPr>
        <w:t>の目的</w:t>
      </w:r>
    </w:p>
    <w:p w14:paraId="38B1D72E" w14:textId="77777777" w:rsidR="00FA6116" w:rsidRPr="00441DCD" w:rsidRDefault="00FA6116" w:rsidP="00935281">
      <w:pPr>
        <w:ind w:left="630" w:hangingChars="300" w:hanging="630"/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 xml:space="preserve">　（※規模拡大や施設化の必要性、新品目導入の必要性、技術</w:t>
      </w:r>
      <w:r w:rsidR="00935281" w:rsidRPr="00441DCD">
        <w:rPr>
          <w:rFonts w:hint="eastAsia"/>
          <w:sz w:val="21"/>
          <w:szCs w:val="21"/>
        </w:rPr>
        <w:t>改善の内容、事業</w:t>
      </w:r>
      <w:r w:rsidR="00420DC0" w:rsidRPr="00441DCD">
        <w:rPr>
          <w:rFonts w:hint="eastAsia"/>
          <w:sz w:val="21"/>
          <w:szCs w:val="21"/>
        </w:rPr>
        <w:t>効果</w:t>
      </w:r>
      <w:r w:rsidRPr="00441DCD">
        <w:rPr>
          <w:rFonts w:hint="eastAsia"/>
          <w:sz w:val="21"/>
          <w:szCs w:val="21"/>
        </w:rPr>
        <w:t>等について</w:t>
      </w:r>
      <w:r w:rsidR="00935281" w:rsidRPr="00441DCD">
        <w:rPr>
          <w:rFonts w:hint="eastAsia"/>
          <w:sz w:val="21"/>
          <w:szCs w:val="21"/>
        </w:rPr>
        <w:t>記載　　すること。</w:t>
      </w:r>
      <w:r w:rsidR="00E32D35" w:rsidRPr="00441DCD">
        <w:rPr>
          <w:rFonts w:hint="eastAsia"/>
          <w:sz w:val="21"/>
          <w:szCs w:val="21"/>
        </w:rPr>
        <w:t>また、目標ポイントで選択した項目をどのように達成するかも</w:t>
      </w:r>
      <w:r w:rsidR="00935281" w:rsidRPr="00441DCD">
        <w:rPr>
          <w:rFonts w:hint="eastAsia"/>
          <w:sz w:val="21"/>
          <w:szCs w:val="21"/>
        </w:rPr>
        <w:t>併せて</w:t>
      </w:r>
      <w:r w:rsidR="00E32D35" w:rsidRPr="00441DCD">
        <w:rPr>
          <w:rFonts w:hint="eastAsia"/>
          <w:sz w:val="21"/>
          <w:szCs w:val="21"/>
        </w:rPr>
        <w:t>記載すること</w:t>
      </w:r>
      <w:r w:rsidRPr="00441DCD">
        <w:rPr>
          <w:rFonts w:hint="eastAsia"/>
          <w:sz w:val="21"/>
          <w:szCs w:val="21"/>
        </w:rPr>
        <w:t>）</w:t>
      </w:r>
    </w:p>
    <w:p w14:paraId="1998D9DA" w14:textId="77777777" w:rsidR="00FA6116" w:rsidRPr="00441DCD" w:rsidRDefault="00FA6116"/>
    <w:p w14:paraId="17EA4761" w14:textId="77777777" w:rsidR="003867F9" w:rsidRPr="00441DCD" w:rsidRDefault="003867F9"/>
    <w:p w14:paraId="11C11D26" w14:textId="77777777" w:rsidR="003867F9" w:rsidRPr="00441DCD" w:rsidRDefault="003867F9"/>
    <w:p w14:paraId="3887E42A" w14:textId="77777777" w:rsidR="003867F9" w:rsidRPr="00441DCD" w:rsidRDefault="003867F9"/>
    <w:p w14:paraId="50490349" w14:textId="77777777" w:rsidR="003867F9" w:rsidRPr="00441DCD" w:rsidRDefault="003867F9"/>
    <w:p w14:paraId="1C0FF42B" w14:textId="77777777" w:rsidR="003867F9" w:rsidRPr="00441DCD" w:rsidRDefault="003867F9"/>
    <w:p w14:paraId="2B16D7A2" w14:textId="77777777" w:rsidR="003867F9" w:rsidRPr="00441DCD" w:rsidRDefault="003867F9"/>
    <w:p w14:paraId="265B3CAB" w14:textId="77777777" w:rsidR="003867F9" w:rsidRPr="00441DCD" w:rsidRDefault="003867F9"/>
    <w:p w14:paraId="1533254B" w14:textId="77777777" w:rsidR="003867F9" w:rsidRPr="00441DCD" w:rsidRDefault="003867F9"/>
    <w:p w14:paraId="662A786C" w14:textId="77777777" w:rsidR="003867F9" w:rsidRPr="00441DCD" w:rsidRDefault="003867F9"/>
    <w:p w14:paraId="065AC0B2" w14:textId="77777777" w:rsidR="003867F9" w:rsidRPr="00441DCD" w:rsidRDefault="003867F9"/>
    <w:p w14:paraId="629F30FF" w14:textId="77777777" w:rsidR="003867F9" w:rsidRPr="00441DCD" w:rsidRDefault="003867F9"/>
    <w:p w14:paraId="102799A8" w14:textId="77777777" w:rsidR="003867F9" w:rsidRPr="00441DCD" w:rsidRDefault="003867F9"/>
    <w:p w14:paraId="5A3E6E8A" w14:textId="77777777" w:rsidR="006A5023" w:rsidRPr="00441DCD" w:rsidRDefault="006A5023"/>
    <w:p w14:paraId="282379ED" w14:textId="77777777" w:rsidR="00FA6116" w:rsidRPr="00441DCD" w:rsidRDefault="00FA6116">
      <w:r w:rsidRPr="00441DCD">
        <w:rPr>
          <w:rFonts w:hint="eastAsia"/>
        </w:rPr>
        <w:t>（２）</w:t>
      </w:r>
      <w:r w:rsidR="00945590" w:rsidRPr="00441DCD">
        <w:rPr>
          <w:rFonts w:hint="eastAsia"/>
        </w:rPr>
        <w:t>経営改善計画（全体）</w:t>
      </w:r>
    </w:p>
    <w:p w14:paraId="7409521C" w14:textId="77777777" w:rsidR="00945590" w:rsidRPr="00441DCD" w:rsidRDefault="003867F9">
      <w:pPr>
        <w:rPr>
          <w:sz w:val="21"/>
          <w:szCs w:val="21"/>
        </w:rPr>
      </w:pPr>
      <w:r w:rsidRPr="00441DCD">
        <w:rPr>
          <w:rFonts w:hint="eastAsia"/>
        </w:rPr>
        <w:t xml:space="preserve">　　　　　　　　　　　　　　　　　　　　　　　　　　　　　</w:t>
      </w:r>
      <w:r w:rsidR="00512080" w:rsidRPr="00441DCD">
        <w:rPr>
          <w:rFonts w:hint="eastAsia"/>
        </w:rPr>
        <w:t xml:space="preserve">　　　　　　</w:t>
      </w:r>
      <w:r w:rsidRPr="00441DCD">
        <w:rPr>
          <w:rFonts w:hint="eastAsia"/>
        </w:rPr>
        <w:t xml:space="preserve">　</w:t>
      </w:r>
      <w:r w:rsidRPr="00441DCD">
        <w:rPr>
          <w:rFonts w:hint="eastAsia"/>
          <w:sz w:val="21"/>
          <w:szCs w:val="21"/>
        </w:rPr>
        <w:t xml:space="preserve">　単位：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313"/>
        <w:gridCol w:w="1313"/>
        <w:gridCol w:w="1314"/>
        <w:gridCol w:w="1313"/>
        <w:gridCol w:w="1313"/>
        <w:gridCol w:w="1314"/>
      </w:tblGrid>
      <w:tr w:rsidR="00441DCD" w:rsidRPr="00441DCD" w14:paraId="1A694DBE" w14:textId="77777777" w:rsidTr="00F11B71">
        <w:tc>
          <w:tcPr>
            <w:tcW w:w="1956" w:type="dxa"/>
            <w:tcBorders>
              <w:top w:val="single" w:sz="12" w:space="0" w:color="auto"/>
              <w:left w:val="single" w:sz="12" w:space="0" w:color="auto"/>
            </w:tcBorders>
          </w:tcPr>
          <w:p w14:paraId="249FF449" w14:textId="77777777" w:rsidR="009F7F9F" w:rsidRPr="00441DCD" w:rsidRDefault="009F7F9F"/>
        </w:tc>
        <w:tc>
          <w:tcPr>
            <w:tcW w:w="1313" w:type="dxa"/>
            <w:tcBorders>
              <w:top w:val="single" w:sz="12" w:space="0" w:color="auto"/>
            </w:tcBorders>
          </w:tcPr>
          <w:p w14:paraId="276B4E97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水田</w:t>
            </w:r>
          </w:p>
        </w:tc>
        <w:tc>
          <w:tcPr>
            <w:tcW w:w="1313" w:type="dxa"/>
            <w:tcBorders>
              <w:top w:val="single" w:sz="12" w:space="0" w:color="auto"/>
            </w:tcBorders>
          </w:tcPr>
          <w:p w14:paraId="5AB2C7ED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畑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14:paraId="17ACBD78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果樹園</w:t>
            </w:r>
          </w:p>
        </w:tc>
        <w:tc>
          <w:tcPr>
            <w:tcW w:w="1313" w:type="dxa"/>
            <w:tcBorders>
              <w:top w:val="single" w:sz="12" w:space="0" w:color="auto"/>
            </w:tcBorders>
          </w:tcPr>
          <w:p w14:paraId="58ED6D6C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その他</w:t>
            </w:r>
          </w:p>
        </w:tc>
        <w:tc>
          <w:tcPr>
            <w:tcW w:w="1313" w:type="dxa"/>
            <w:tcBorders>
              <w:top w:val="single" w:sz="12" w:space="0" w:color="auto"/>
            </w:tcBorders>
          </w:tcPr>
          <w:p w14:paraId="278BB75B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合計</w:t>
            </w:r>
          </w:p>
        </w:tc>
        <w:tc>
          <w:tcPr>
            <w:tcW w:w="1314" w:type="dxa"/>
            <w:tcBorders>
              <w:top w:val="single" w:sz="12" w:space="0" w:color="auto"/>
              <w:right w:val="single" w:sz="12" w:space="0" w:color="auto"/>
            </w:tcBorders>
          </w:tcPr>
          <w:p w14:paraId="3605DFD9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うち施設</w:t>
            </w:r>
          </w:p>
        </w:tc>
      </w:tr>
      <w:tr w:rsidR="00441DCD" w:rsidRPr="00441DCD" w14:paraId="2292AF47" w14:textId="77777777" w:rsidTr="00F11B71">
        <w:tc>
          <w:tcPr>
            <w:tcW w:w="1956" w:type="dxa"/>
            <w:vMerge w:val="restart"/>
            <w:tcBorders>
              <w:left w:val="single" w:sz="12" w:space="0" w:color="auto"/>
            </w:tcBorders>
          </w:tcPr>
          <w:p w14:paraId="54D8378E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現</w:t>
            </w:r>
            <w:r w:rsidR="00AE5419" w:rsidRPr="00441DCD">
              <w:rPr>
                <w:rFonts w:hint="eastAsia"/>
              </w:rPr>
              <w:t xml:space="preserve">　</w:t>
            </w:r>
            <w:r w:rsidRPr="00441DCD">
              <w:rPr>
                <w:rFonts w:hint="eastAsia"/>
              </w:rPr>
              <w:t>状</w:t>
            </w:r>
          </w:p>
          <w:p w14:paraId="05D83202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(　　年度)</w:t>
            </w:r>
          </w:p>
        </w:tc>
        <w:tc>
          <w:tcPr>
            <w:tcW w:w="1313" w:type="dxa"/>
            <w:tcBorders>
              <w:bottom w:val="single" w:sz="4" w:space="0" w:color="FFFFFF"/>
            </w:tcBorders>
          </w:tcPr>
          <w:p w14:paraId="52032E06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3" w:type="dxa"/>
            <w:tcBorders>
              <w:bottom w:val="single" w:sz="4" w:space="0" w:color="FFFFFF"/>
            </w:tcBorders>
          </w:tcPr>
          <w:p w14:paraId="5F0977F7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4" w:type="dxa"/>
            <w:tcBorders>
              <w:bottom w:val="single" w:sz="4" w:space="0" w:color="FFFFFF"/>
            </w:tcBorders>
          </w:tcPr>
          <w:p w14:paraId="094C2C21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3" w:type="dxa"/>
            <w:tcBorders>
              <w:bottom w:val="single" w:sz="4" w:space="0" w:color="FFFFFF"/>
            </w:tcBorders>
          </w:tcPr>
          <w:p w14:paraId="4A45A8F5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3" w:type="dxa"/>
            <w:tcBorders>
              <w:bottom w:val="single" w:sz="4" w:space="0" w:color="FFFFFF"/>
            </w:tcBorders>
          </w:tcPr>
          <w:p w14:paraId="6D6F96F8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4" w:type="dxa"/>
            <w:tcBorders>
              <w:bottom w:val="single" w:sz="4" w:space="0" w:color="FFFFFF"/>
              <w:right w:val="single" w:sz="12" w:space="0" w:color="auto"/>
            </w:tcBorders>
          </w:tcPr>
          <w:p w14:paraId="6CFF8B5F" w14:textId="77777777" w:rsidR="009F7F9F" w:rsidRPr="00441DCD" w:rsidRDefault="009F7F9F" w:rsidP="00F11B71">
            <w:pPr>
              <w:jc w:val="right"/>
            </w:pPr>
          </w:p>
        </w:tc>
      </w:tr>
      <w:tr w:rsidR="00441DCD" w:rsidRPr="00441DCD" w14:paraId="6BC7BC5D" w14:textId="77777777" w:rsidTr="00F11B71">
        <w:tc>
          <w:tcPr>
            <w:tcW w:w="1956" w:type="dxa"/>
            <w:vMerge/>
            <w:tcBorders>
              <w:left w:val="single" w:sz="12" w:space="0" w:color="auto"/>
            </w:tcBorders>
          </w:tcPr>
          <w:p w14:paraId="705B02B1" w14:textId="77777777" w:rsidR="009F7F9F" w:rsidRPr="00441DCD" w:rsidRDefault="009F7F9F" w:rsidP="00F11B71">
            <w:pPr>
              <w:jc w:val="center"/>
            </w:pPr>
          </w:p>
        </w:tc>
        <w:tc>
          <w:tcPr>
            <w:tcW w:w="1313" w:type="dxa"/>
            <w:tcBorders>
              <w:top w:val="single" w:sz="4" w:space="0" w:color="FFFFFF"/>
            </w:tcBorders>
          </w:tcPr>
          <w:p w14:paraId="6E834093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3" w:type="dxa"/>
            <w:tcBorders>
              <w:top w:val="single" w:sz="4" w:space="0" w:color="FFFFFF"/>
            </w:tcBorders>
          </w:tcPr>
          <w:p w14:paraId="3C514668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4" w:type="dxa"/>
            <w:tcBorders>
              <w:top w:val="single" w:sz="4" w:space="0" w:color="FFFFFF"/>
            </w:tcBorders>
          </w:tcPr>
          <w:p w14:paraId="1506D921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3" w:type="dxa"/>
            <w:tcBorders>
              <w:top w:val="single" w:sz="4" w:space="0" w:color="FFFFFF"/>
            </w:tcBorders>
          </w:tcPr>
          <w:p w14:paraId="42C47631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3" w:type="dxa"/>
            <w:tcBorders>
              <w:top w:val="single" w:sz="4" w:space="0" w:color="FFFFFF"/>
            </w:tcBorders>
          </w:tcPr>
          <w:p w14:paraId="05F72047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4" w:type="dxa"/>
            <w:tcBorders>
              <w:top w:val="single" w:sz="4" w:space="0" w:color="FFFFFF"/>
              <w:right w:val="single" w:sz="12" w:space="0" w:color="auto"/>
            </w:tcBorders>
          </w:tcPr>
          <w:p w14:paraId="749DFB89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</w:tr>
      <w:tr w:rsidR="00441DCD" w:rsidRPr="00441DCD" w14:paraId="64F79935" w14:textId="77777777" w:rsidTr="00F11B71">
        <w:tc>
          <w:tcPr>
            <w:tcW w:w="1956" w:type="dxa"/>
            <w:vMerge w:val="restart"/>
            <w:tcBorders>
              <w:left w:val="single" w:sz="12" w:space="0" w:color="auto"/>
            </w:tcBorders>
          </w:tcPr>
          <w:p w14:paraId="689236E4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目</w:t>
            </w:r>
            <w:r w:rsidR="00AE5419" w:rsidRPr="00441DCD">
              <w:rPr>
                <w:rFonts w:hint="eastAsia"/>
              </w:rPr>
              <w:t xml:space="preserve">　</w:t>
            </w:r>
            <w:r w:rsidRPr="00441DCD">
              <w:rPr>
                <w:rFonts w:hint="eastAsia"/>
              </w:rPr>
              <w:t>標</w:t>
            </w:r>
          </w:p>
          <w:p w14:paraId="4C50B373" w14:textId="77777777" w:rsidR="009F7F9F" w:rsidRPr="00441DCD" w:rsidRDefault="009F7F9F" w:rsidP="00F11B71">
            <w:pPr>
              <w:jc w:val="center"/>
            </w:pPr>
            <w:r w:rsidRPr="00441DCD">
              <w:rPr>
                <w:rFonts w:hint="eastAsia"/>
              </w:rPr>
              <w:t>(　　年度)</w:t>
            </w:r>
          </w:p>
        </w:tc>
        <w:tc>
          <w:tcPr>
            <w:tcW w:w="1313" w:type="dxa"/>
            <w:tcBorders>
              <w:bottom w:val="single" w:sz="4" w:space="0" w:color="FFFFFF"/>
            </w:tcBorders>
          </w:tcPr>
          <w:p w14:paraId="4F012ED3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3" w:type="dxa"/>
            <w:tcBorders>
              <w:bottom w:val="single" w:sz="4" w:space="0" w:color="FFFFFF"/>
            </w:tcBorders>
          </w:tcPr>
          <w:p w14:paraId="7B6E2BA4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4" w:type="dxa"/>
            <w:tcBorders>
              <w:bottom w:val="single" w:sz="4" w:space="0" w:color="FFFFFF"/>
            </w:tcBorders>
          </w:tcPr>
          <w:p w14:paraId="4C8D2E5C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3" w:type="dxa"/>
            <w:tcBorders>
              <w:bottom w:val="single" w:sz="4" w:space="0" w:color="FFFFFF"/>
            </w:tcBorders>
          </w:tcPr>
          <w:p w14:paraId="5F385BF5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3" w:type="dxa"/>
            <w:tcBorders>
              <w:bottom w:val="single" w:sz="4" w:space="0" w:color="FFFFFF"/>
            </w:tcBorders>
          </w:tcPr>
          <w:p w14:paraId="102CAC5C" w14:textId="77777777" w:rsidR="009F7F9F" w:rsidRPr="00441DCD" w:rsidRDefault="009F7F9F" w:rsidP="00F11B71">
            <w:pPr>
              <w:jc w:val="right"/>
            </w:pPr>
          </w:p>
        </w:tc>
        <w:tc>
          <w:tcPr>
            <w:tcW w:w="1314" w:type="dxa"/>
            <w:tcBorders>
              <w:bottom w:val="single" w:sz="4" w:space="0" w:color="FFFFFF"/>
              <w:right w:val="single" w:sz="12" w:space="0" w:color="auto"/>
            </w:tcBorders>
          </w:tcPr>
          <w:p w14:paraId="1CDCFD8C" w14:textId="77777777" w:rsidR="009F7F9F" w:rsidRPr="00441DCD" w:rsidRDefault="009F7F9F" w:rsidP="00F11B71">
            <w:pPr>
              <w:jc w:val="right"/>
            </w:pPr>
          </w:p>
        </w:tc>
      </w:tr>
      <w:tr w:rsidR="00441DCD" w:rsidRPr="00441DCD" w14:paraId="2BB33C38" w14:textId="77777777" w:rsidTr="00F11B71"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BD6CAF" w14:textId="77777777" w:rsidR="009F7F9F" w:rsidRPr="00441DCD" w:rsidRDefault="009F7F9F"/>
        </w:tc>
        <w:tc>
          <w:tcPr>
            <w:tcW w:w="1313" w:type="dxa"/>
            <w:tcBorders>
              <w:top w:val="single" w:sz="4" w:space="0" w:color="FFFFFF"/>
              <w:bottom w:val="single" w:sz="12" w:space="0" w:color="auto"/>
            </w:tcBorders>
          </w:tcPr>
          <w:p w14:paraId="42FF34AA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3" w:type="dxa"/>
            <w:tcBorders>
              <w:top w:val="single" w:sz="4" w:space="0" w:color="FFFFFF"/>
              <w:bottom w:val="single" w:sz="12" w:space="0" w:color="auto"/>
            </w:tcBorders>
          </w:tcPr>
          <w:p w14:paraId="53943559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4" w:type="dxa"/>
            <w:tcBorders>
              <w:top w:val="single" w:sz="4" w:space="0" w:color="FFFFFF"/>
              <w:bottom w:val="single" w:sz="12" w:space="0" w:color="auto"/>
            </w:tcBorders>
          </w:tcPr>
          <w:p w14:paraId="77CF7E21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3" w:type="dxa"/>
            <w:tcBorders>
              <w:top w:val="single" w:sz="4" w:space="0" w:color="FFFFFF"/>
              <w:bottom w:val="single" w:sz="12" w:space="0" w:color="auto"/>
            </w:tcBorders>
          </w:tcPr>
          <w:p w14:paraId="6E26C048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3" w:type="dxa"/>
            <w:tcBorders>
              <w:top w:val="single" w:sz="4" w:space="0" w:color="FFFFFF"/>
              <w:bottom w:val="single" w:sz="12" w:space="0" w:color="auto"/>
            </w:tcBorders>
          </w:tcPr>
          <w:p w14:paraId="5FAB7394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  <w:tc>
          <w:tcPr>
            <w:tcW w:w="131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4F7DE47C" w14:textId="77777777" w:rsidR="009F7F9F" w:rsidRPr="00441DCD" w:rsidRDefault="009F7F9F" w:rsidP="00F11B71">
            <w:pPr>
              <w:jc w:val="right"/>
            </w:pPr>
            <w:r w:rsidRPr="00441DCD">
              <w:t>(       )</w:t>
            </w:r>
          </w:p>
        </w:tc>
      </w:tr>
    </w:tbl>
    <w:p w14:paraId="1619FBA6" w14:textId="77777777" w:rsidR="009F7F9F" w:rsidRPr="00441DCD" w:rsidRDefault="003867F9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（）内は、</w:t>
      </w:r>
      <w:r w:rsidR="007D6295" w:rsidRPr="00441DCD">
        <w:rPr>
          <w:rFonts w:hint="eastAsia"/>
          <w:sz w:val="21"/>
          <w:szCs w:val="21"/>
        </w:rPr>
        <w:t>うち</w:t>
      </w:r>
      <w:r w:rsidRPr="00441DCD">
        <w:rPr>
          <w:rFonts w:hint="eastAsia"/>
          <w:sz w:val="21"/>
          <w:szCs w:val="21"/>
        </w:rPr>
        <w:t>借地</w:t>
      </w:r>
      <w:r w:rsidR="00AB349A" w:rsidRPr="00441DCD">
        <w:rPr>
          <w:rFonts w:hint="eastAsia"/>
          <w:sz w:val="21"/>
          <w:szCs w:val="21"/>
        </w:rPr>
        <w:t>面積</w:t>
      </w:r>
    </w:p>
    <w:p w14:paraId="7DD7D7D5" w14:textId="77777777" w:rsidR="006A1620" w:rsidRPr="00441DCD" w:rsidRDefault="006A1620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現状は事業実施の前年度、目標は事業実施３年後とする。</w:t>
      </w:r>
    </w:p>
    <w:p w14:paraId="5C7FFFFC" w14:textId="77777777" w:rsidR="006A1620" w:rsidRPr="00441DCD" w:rsidRDefault="006A1620">
      <w:r w:rsidRPr="00441DCD">
        <w:rPr>
          <w:rFonts w:hint="eastAsia"/>
          <w:sz w:val="21"/>
          <w:szCs w:val="21"/>
        </w:rPr>
        <w:t>※　認定</w:t>
      </w:r>
      <w:r w:rsidR="007D6295" w:rsidRPr="00441DCD">
        <w:rPr>
          <w:rFonts w:hint="eastAsia"/>
          <w:sz w:val="21"/>
          <w:szCs w:val="21"/>
        </w:rPr>
        <w:t>新規</w:t>
      </w:r>
      <w:r w:rsidRPr="00441DCD">
        <w:rPr>
          <w:rFonts w:hint="eastAsia"/>
          <w:sz w:val="21"/>
          <w:szCs w:val="21"/>
        </w:rPr>
        <w:t>就農者で、現状値がない場合は記入しなくても良い。</w:t>
      </w:r>
    </w:p>
    <w:p w14:paraId="358C5F42" w14:textId="77777777" w:rsidR="009F7F9F" w:rsidRPr="00441DCD" w:rsidRDefault="009F7F9F"/>
    <w:p w14:paraId="652F325A" w14:textId="77777777" w:rsidR="00945590" w:rsidRPr="00441DCD" w:rsidRDefault="00945590">
      <w:r w:rsidRPr="00441DCD">
        <w:rPr>
          <w:rFonts w:hint="eastAsia"/>
        </w:rPr>
        <w:t>（３）生産計画</w:t>
      </w:r>
      <w:r w:rsidR="00420DC0" w:rsidRPr="00441DCD">
        <w:rPr>
          <w:rFonts w:hint="eastAsia"/>
        </w:rPr>
        <w:t>（本事業に関わる品目）</w:t>
      </w:r>
    </w:p>
    <w:p w14:paraId="5EAB9C8E" w14:textId="77777777" w:rsidR="009F7F9F" w:rsidRPr="00441DCD" w:rsidRDefault="003867F9">
      <w:pPr>
        <w:rPr>
          <w:sz w:val="21"/>
          <w:szCs w:val="21"/>
        </w:rPr>
      </w:pPr>
      <w:r w:rsidRPr="00441DCD">
        <w:rPr>
          <w:rFonts w:hint="eastAsia"/>
        </w:rPr>
        <w:t xml:space="preserve">　　　　　　　　　　　　　　　　　　　　　　　　　　　　　　</w:t>
      </w:r>
      <w:r w:rsidR="00512080" w:rsidRPr="00441DCD">
        <w:rPr>
          <w:rFonts w:hint="eastAsia"/>
        </w:rPr>
        <w:t xml:space="preserve">　</w:t>
      </w:r>
      <w:r w:rsidRPr="00441DCD">
        <w:rPr>
          <w:rFonts w:hint="eastAsia"/>
        </w:rPr>
        <w:t xml:space="preserve">　</w:t>
      </w:r>
      <w:r w:rsidRPr="00441DCD">
        <w:rPr>
          <w:rFonts w:hint="eastAsia"/>
          <w:sz w:val="21"/>
          <w:szCs w:val="21"/>
        </w:rPr>
        <w:t>単位：</w:t>
      </w:r>
      <w:r w:rsidR="00FA5DC8" w:rsidRPr="00441DCD">
        <w:rPr>
          <w:rFonts w:hint="eastAsia"/>
          <w:sz w:val="21"/>
          <w:szCs w:val="21"/>
        </w:rPr>
        <w:t>表下の※参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701"/>
        <w:gridCol w:w="1559"/>
        <w:gridCol w:w="1276"/>
        <w:gridCol w:w="1648"/>
      </w:tblGrid>
      <w:tr w:rsidR="00441DCD" w:rsidRPr="00441DCD" w14:paraId="59BA053F" w14:textId="77777777" w:rsidTr="00F11B71"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14:paraId="78A1E912" w14:textId="77777777" w:rsidR="00C34E57" w:rsidRPr="00441DCD" w:rsidRDefault="00C34E57" w:rsidP="00F11B71">
            <w:pPr>
              <w:jc w:val="center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677508C" w14:textId="77777777" w:rsidR="00C34E57" w:rsidRPr="00441DCD" w:rsidRDefault="00C34E57" w:rsidP="00F11B71">
            <w:pPr>
              <w:jc w:val="center"/>
            </w:pPr>
            <w:r w:rsidRPr="00441DCD">
              <w:rPr>
                <w:rFonts w:hint="eastAsia"/>
              </w:rPr>
              <w:t>品目名</w:t>
            </w:r>
          </w:p>
          <w:p w14:paraId="5A59F22F" w14:textId="77777777" w:rsidR="00C34E57" w:rsidRPr="00441DCD" w:rsidRDefault="00C34E57" w:rsidP="00F11B71">
            <w:pPr>
              <w:jc w:val="center"/>
            </w:pPr>
            <w:r w:rsidRPr="00441DCD">
              <w:rPr>
                <w:rFonts w:hint="eastAsia"/>
              </w:rPr>
              <w:t>（作型等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7ACE17F" w14:textId="77777777" w:rsidR="00C34E57" w:rsidRPr="00441DCD" w:rsidRDefault="00C34E57" w:rsidP="00F11B71">
            <w:pPr>
              <w:jc w:val="center"/>
            </w:pPr>
            <w:r w:rsidRPr="00441DCD">
              <w:rPr>
                <w:rFonts w:hint="eastAsia"/>
              </w:rPr>
              <w:t>栽培面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E53989B" w14:textId="77777777" w:rsidR="00C34E57" w:rsidRPr="00441DCD" w:rsidRDefault="00C34E57" w:rsidP="00F11B71">
            <w:pPr>
              <w:jc w:val="center"/>
            </w:pPr>
            <w:r w:rsidRPr="00441DCD">
              <w:rPr>
                <w:rFonts w:hint="eastAsia"/>
              </w:rPr>
              <w:t>生産量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812597B" w14:textId="77777777" w:rsidR="00C34E57" w:rsidRPr="00441DCD" w:rsidRDefault="008E0C0A" w:rsidP="00F11B71">
            <w:pPr>
              <w:jc w:val="center"/>
            </w:pPr>
            <w:r w:rsidRPr="00441DCD">
              <w:rPr>
                <w:rFonts w:hint="eastAsia"/>
              </w:rPr>
              <w:t>単収</w:t>
            </w:r>
          </w:p>
        </w:tc>
        <w:tc>
          <w:tcPr>
            <w:tcW w:w="16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FFC874" w14:textId="77777777" w:rsidR="00C34E57" w:rsidRPr="00441DCD" w:rsidRDefault="00C34E57" w:rsidP="00F11B71">
            <w:pPr>
              <w:jc w:val="center"/>
            </w:pPr>
            <w:r w:rsidRPr="00441DCD">
              <w:rPr>
                <w:rFonts w:hint="eastAsia"/>
              </w:rPr>
              <w:t>区分</w:t>
            </w:r>
          </w:p>
        </w:tc>
      </w:tr>
      <w:tr w:rsidR="00441DCD" w:rsidRPr="00441DCD" w14:paraId="67C02870" w14:textId="77777777" w:rsidTr="00F11B71">
        <w:tc>
          <w:tcPr>
            <w:tcW w:w="1242" w:type="dxa"/>
            <w:vMerge w:val="restart"/>
            <w:tcBorders>
              <w:left w:val="single" w:sz="12" w:space="0" w:color="auto"/>
            </w:tcBorders>
          </w:tcPr>
          <w:p w14:paraId="50682C82" w14:textId="77777777" w:rsidR="00C34E57" w:rsidRPr="00441DCD" w:rsidRDefault="00C34E57" w:rsidP="00F11B71">
            <w:pPr>
              <w:jc w:val="center"/>
            </w:pPr>
            <w:r w:rsidRPr="00441DCD">
              <w:rPr>
                <w:rFonts w:hint="eastAsia"/>
              </w:rPr>
              <w:t>現　状</w:t>
            </w:r>
          </w:p>
          <w:p w14:paraId="47806346" w14:textId="77777777" w:rsidR="00C34E57" w:rsidRPr="00441DCD" w:rsidRDefault="00C34E57" w:rsidP="00F11B71">
            <w:pPr>
              <w:jc w:val="center"/>
            </w:pPr>
            <w:r w:rsidRPr="00441DCD">
              <w:t>(</w:t>
            </w:r>
            <w:r w:rsidR="00E32D35" w:rsidRPr="00441DCD">
              <w:t xml:space="preserve">  </w:t>
            </w:r>
            <w:r w:rsidRPr="00441DCD">
              <w:rPr>
                <w:rFonts w:hint="eastAsia"/>
              </w:rPr>
              <w:t>年度)</w:t>
            </w:r>
          </w:p>
        </w:tc>
        <w:tc>
          <w:tcPr>
            <w:tcW w:w="2410" w:type="dxa"/>
          </w:tcPr>
          <w:p w14:paraId="236D4B6C" w14:textId="77777777" w:rsidR="00C34E57" w:rsidRPr="00441DCD" w:rsidRDefault="00C34E57"/>
        </w:tc>
        <w:tc>
          <w:tcPr>
            <w:tcW w:w="1701" w:type="dxa"/>
          </w:tcPr>
          <w:p w14:paraId="32F343A7" w14:textId="77777777" w:rsidR="00C34E57" w:rsidRPr="00441DCD" w:rsidRDefault="00C34E57"/>
        </w:tc>
        <w:tc>
          <w:tcPr>
            <w:tcW w:w="1559" w:type="dxa"/>
          </w:tcPr>
          <w:p w14:paraId="39773A35" w14:textId="77777777" w:rsidR="00C34E57" w:rsidRPr="00441DCD" w:rsidRDefault="00C34E57"/>
        </w:tc>
        <w:tc>
          <w:tcPr>
            <w:tcW w:w="1276" w:type="dxa"/>
          </w:tcPr>
          <w:p w14:paraId="2E00C33E" w14:textId="77777777" w:rsidR="00C34E57" w:rsidRPr="00441DCD" w:rsidRDefault="00C34E57"/>
        </w:tc>
        <w:tc>
          <w:tcPr>
            <w:tcW w:w="1648" w:type="dxa"/>
            <w:tcBorders>
              <w:right w:val="single" w:sz="12" w:space="0" w:color="auto"/>
            </w:tcBorders>
          </w:tcPr>
          <w:p w14:paraId="6E4F0001" w14:textId="77777777" w:rsidR="00C34E57" w:rsidRPr="00441DCD" w:rsidRDefault="00C34E57"/>
        </w:tc>
      </w:tr>
      <w:tr w:rsidR="00441DCD" w:rsidRPr="00441DCD" w14:paraId="7EA4D93F" w14:textId="77777777" w:rsidTr="00F11B71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51DC371D" w14:textId="77777777" w:rsidR="00C34E57" w:rsidRPr="00441DCD" w:rsidRDefault="00C34E57" w:rsidP="00F11B71">
            <w:pPr>
              <w:jc w:val="center"/>
            </w:pPr>
          </w:p>
        </w:tc>
        <w:tc>
          <w:tcPr>
            <w:tcW w:w="2410" w:type="dxa"/>
          </w:tcPr>
          <w:p w14:paraId="083B38FE" w14:textId="77777777" w:rsidR="00C34E57" w:rsidRPr="00441DCD" w:rsidRDefault="00C34E57"/>
        </w:tc>
        <w:tc>
          <w:tcPr>
            <w:tcW w:w="1701" w:type="dxa"/>
          </w:tcPr>
          <w:p w14:paraId="63061980" w14:textId="77777777" w:rsidR="00C34E57" w:rsidRPr="00441DCD" w:rsidRDefault="00C34E57"/>
        </w:tc>
        <w:tc>
          <w:tcPr>
            <w:tcW w:w="1559" w:type="dxa"/>
          </w:tcPr>
          <w:p w14:paraId="7C0D2A4C" w14:textId="77777777" w:rsidR="00C34E57" w:rsidRPr="00441DCD" w:rsidRDefault="00C34E57"/>
        </w:tc>
        <w:tc>
          <w:tcPr>
            <w:tcW w:w="1276" w:type="dxa"/>
          </w:tcPr>
          <w:p w14:paraId="201CADE8" w14:textId="77777777" w:rsidR="00C34E57" w:rsidRPr="00441DCD" w:rsidRDefault="00C34E57"/>
        </w:tc>
        <w:tc>
          <w:tcPr>
            <w:tcW w:w="1648" w:type="dxa"/>
            <w:tcBorders>
              <w:right w:val="single" w:sz="12" w:space="0" w:color="auto"/>
            </w:tcBorders>
          </w:tcPr>
          <w:p w14:paraId="07486059" w14:textId="77777777" w:rsidR="00C34E57" w:rsidRPr="00441DCD" w:rsidRDefault="00C34E57"/>
        </w:tc>
      </w:tr>
      <w:tr w:rsidR="00441DCD" w:rsidRPr="00441DCD" w14:paraId="2BFC374A" w14:textId="77777777" w:rsidTr="00F11B71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152F3874" w14:textId="77777777" w:rsidR="00C34E57" w:rsidRPr="00441DCD" w:rsidRDefault="00C34E57" w:rsidP="00F11B71">
            <w:pPr>
              <w:jc w:val="center"/>
            </w:pPr>
          </w:p>
        </w:tc>
        <w:tc>
          <w:tcPr>
            <w:tcW w:w="2410" w:type="dxa"/>
          </w:tcPr>
          <w:p w14:paraId="4F9589A4" w14:textId="77777777" w:rsidR="00C34E57" w:rsidRPr="00441DCD" w:rsidRDefault="00C34E57"/>
        </w:tc>
        <w:tc>
          <w:tcPr>
            <w:tcW w:w="1701" w:type="dxa"/>
          </w:tcPr>
          <w:p w14:paraId="36CE27B4" w14:textId="77777777" w:rsidR="00C34E57" w:rsidRPr="00441DCD" w:rsidRDefault="00C34E57"/>
        </w:tc>
        <w:tc>
          <w:tcPr>
            <w:tcW w:w="1559" w:type="dxa"/>
          </w:tcPr>
          <w:p w14:paraId="1DD5F70A" w14:textId="77777777" w:rsidR="00C34E57" w:rsidRPr="00441DCD" w:rsidRDefault="00C34E57"/>
        </w:tc>
        <w:tc>
          <w:tcPr>
            <w:tcW w:w="1276" w:type="dxa"/>
          </w:tcPr>
          <w:p w14:paraId="3472FB86" w14:textId="77777777" w:rsidR="00C34E57" w:rsidRPr="00441DCD" w:rsidRDefault="00C34E57"/>
        </w:tc>
        <w:tc>
          <w:tcPr>
            <w:tcW w:w="1648" w:type="dxa"/>
            <w:tcBorders>
              <w:right w:val="single" w:sz="12" w:space="0" w:color="auto"/>
            </w:tcBorders>
          </w:tcPr>
          <w:p w14:paraId="3A2802B2" w14:textId="77777777" w:rsidR="00C34E57" w:rsidRPr="00441DCD" w:rsidRDefault="00C34E57"/>
        </w:tc>
      </w:tr>
      <w:tr w:rsidR="00441DCD" w:rsidRPr="00441DCD" w14:paraId="4552C46C" w14:textId="77777777" w:rsidTr="00F11B71">
        <w:tc>
          <w:tcPr>
            <w:tcW w:w="1242" w:type="dxa"/>
            <w:vMerge w:val="restart"/>
            <w:tcBorders>
              <w:left w:val="single" w:sz="12" w:space="0" w:color="auto"/>
            </w:tcBorders>
          </w:tcPr>
          <w:p w14:paraId="05E1D672" w14:textId="77777777" w:rsidR="00C34E57" w:rsidRPr="00441DCD" w:rsidRDefault="00C34E57" w:rsidP="00F11B71">
            <w:pPr>
              <w:jc w:val="center"/>
            </w:pPr>
            <w:r w:rsidRPr="00441DCD">
              <w:rPr>
                <w:rFonts w:hint="eastAsia"/>
              </w:rPr>
              <w:t>目　標</w:t>
            </w:r>
          </w:p>
          <w:p w14:paraId="43EC8E9C" w14:textId="77777777" w:rsidR="00C34E57" w:rsidRPr="00441DCD" w:rsidRDefault="00C34E57" w:rsidP="00F11B71">
            <w:pPr>
              <w:jc w:val="center"/>
            </w:pPr>
            <w:r w:rsidRPr="00441DCD">
              <w:t>(</w:t>
            </w:r>
            <w:r w:rsidR="00E32D35" w:rsidRPr="00441DCD">
              <w:t xml:space="preserve">  </w:t>
            </w:r>
            <w:r w:rsidRPr="00441DCD">
              <w:rPr>
                <w:rFonts w:hint="eastAsia"/>
              </w:rPr>
              <w:t>年度)</w:t>
            </w:r>
          </w:p>
        </w:tc>
        <w:tc>
          <w:tcPr>
            <w:tcW w:w="2410" w:type="dxa"/>
          </w:tcPr>
          <w:p w14:paraId="6527BD2D" w14:textId="77777777" w:rsidR="00C34E57" w:rsidRPr="00441DCD" w:rsidRDefault="00C34E57"/>
        </w:tc>
        <w:tc>
          <w:tcPr>
            <w:tcW w:w="1701" w:type="dxa"/>
          </w:tcPr>
          <w:p w14:paraId="409164A1" w14:textId="77777777" w:rsidR="00C34E57" w:rsidRPr="00441DCD" w:rsidRDefault="00C34E57"/>
        </w:tc>
        <w:tc>
          <w:tcPr>
            <w:tcW w:w="1559" w:type="dxa"/>
          </w:tcPr>
          <w:p w14:paraId="24CE42F1" w14:textId="77777777" w:rsidR="00C34E57" w:rsidRPr="00441DCD" w:rsidRDefault="00C34E57"/>
        </w:tc>
        <w:tc>
          <w:tcPr>
            <w:tcW w:w="1276" w:type="dxa"/>
          </w:tcPr>
          <w:p w14:paraId="17EAD1D9" w14:textId="77777777" w:rsidR="00C34E57" w:rsidRPr="00441DCD" w:rsidRDefault="00C34E57"/>
        </w:tc>
        <w:tc>
          <w:tcPr>
            <w:tcW w:w="1648" w:type="dxa"/>
            <w:tcBorders>
              <w:right w:val="single" w:sz="12" w:space="0" w:color="auto"/>
            </w:tcBorders>
          </w:tcPr>
          <w:p w14:paraId="26813173" w14:textId="77777777" w:rsidR="00C34E57" w:rsidRPr="00441DCD" w:rsidRDefault="00C34E57"/>
        </w:tc>
      </w:tr>
      <w:tr w:rsidR="00441DCD" w:rsidRPr="00441DCD" w14:paraId="10FE4E5C" w14:textId="77777777" w:rsidTr="00F11B71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13462D31" w14:textId="77777777" w:rsidR="00C34E57" w:rsidRPr="00441DCD" w:rsidRDefault="00C34E57"/>
        </w:tc>
        <w:tc>
          <w:tcPr>
            <w:tcW w:w="2410" w:type="dxa"/>
          </w:tcPr>
          <w:p w14:paraId="06406EFF" w14:textId="77777777" w:rsidR="00C34E57" w:rsidRPr="00441DCD" w:rsidRDefault="00C34E57"/>
        </w:tc>
        <w:tc>
          <w:tcPr>
            <w:tcW w:w="1701" w:type="dxa"/>
          </w:tcPr>
          <w:p w14:paraId="70EED6F8" w14:textId="77777777" w:rsidR="00C34E57" w:rsidRPr="00441DCD" w:rsidRDefault="00C34E57"/>
        </w:tc>
        <w:tc>
          <w:tcPr>
            <w:tcW w:w="1559" w:type="dxa"/>
          </w:tcPr>
          <w:p w14:paraId="15B9D9FD" w14:textId="77777777" w:rsidR="00C34E57" w:rsidRPr="00441DCD" w:rsidRDefault="00C34E57"/>
        </w:tc>
        <w:tc>
          <w:tcPr>
            <w:tcW w:w="1276" w:type="dxa"/>
          </w:tcPr>
          <w:p w14:paraId="15EC75FC" w14:textId="77777777" w:rsidR="00C34E57" w:rsidRPr="00441DCD" w:rsidRDefault="00C34E57"/>
        </w:tc>
        <w:tc>
          <w:tcPr>
            <w:tcW w:w="1648" w:type="dxa"/>
            <w:tcBorders>
              <w:right w:val="single" w:sz="12" w:space="0" w:color="auto"/>
            </w:tcBorders>
          </w:tcPr>
          <w:p w14:paraId="2B770B6E" w14:textId="77777777" w:rsidR="00C34E57" w:rsidRPr="00441DCD" w:rsidRDefault="00C34E57"/>
        </w:tc>
      </w:tr>
      <w:tr w:rsidR="00441DCD" w:rsidRPr="00441DCD" w14:paraId="3F344DD6" w14:textId="77777777" w:rsidTr="00F11B71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10D945" w14:textId="77777777" w:rsidR="00C34E57" w:rsidRPr="00441DCD" w:rsidRDefault="00C34E57"/>
        </w:tc>
        <w:tc>
          <w:tcPr>
            <w:tcW w:w="2410" w:type="dxa"/>
            <w:tcBorders>
              <w:bottom w:val="single" w:sz="12" w:space="0" w:color="auto"/>
            </w:tcBorders>
          </w:tcPr>
          <w:p w14:paraId="2C6BE83C" w14:textId="77777777" w:rsidR="00C34E57" w:rsidRPr="00441DCD" w:rsidRDefault="00C34E57"/>
        </w:tc>
        <w:tc>
          <w:tcPr>
            <w:tcW w:w="1701" w:type="dxa"/>
            <w:tcBorders>
              <w:bottom w:val="single" w:sz="12" w:space="0" w:color="auto"/>
            </w:tcBorders>
          </w:tcPr>
          <w:p w14:paraId="42B91A2B" w14:textId="77777777" w:rsidR="00C34E57" w:rsidRPr="00441DCD" w:rsidRDefault="00C34E57"/>
        </w:tc>
        <w:tc>
          <w:tcPr>
            <w:tcW w:w="1559" w:type="dxa"/>
            <w:tcBorders>
              <w:bottom w:val="single" w:sz="12" w:space="0" w:color="auto"/>
            </w:tcBorders>
          </w:tcPr>
          <w:p w14:paraId="522DAB54" w14:textId="77777777" w:rsidR="00C34E57" w:rsidRPr="00441DCD" w:rsidRDefault="00C34E57"/>
        </w:tc>
        <w:tc>
          <w:tcPr>
            <w:tcW w:w="1276" w:type="dxa"/>
            <w:tcBorders>
              <w:bottom w:val="single" w:sz="12" w:space="0" w:color="auto"/>
            </w:tcBorders>
          </w:tcPr>
          <w:p w14:paraId="3D1288D6" w14:textId="77777777" w:rsidR="00C34E57" w:rsidRPr="00441DCD" w:rsidRDefault="00C34E57"/>
        </w:tc>
        <w:tc>
          <w:tcPr>
            <w:tcW w:w="1648" w:type="dxa"/>
            <w:tcBorders>
              <w:bottom w:val="single" w:sz="12" w:space="0" w:color="auto"/>
              <w:right w:val="single" w:sz="12" w:space="0" w:color="auto"/>
            </w:tcBorders>
          </w:tcPr>
          <w:p w14:paraId="0B1852FC" w14:textId="77777777" w:rsidR="00C34E57" w:rsidRPr="00441DCD" w:rsidRDefault="00C34E57"/>
        </w:tc>
      </w:tr>
    </w:tbl>
    <w:p w14:paraId="549ADEBC" w14:textId="77777777" w:rsidR="00945590" w:rsidRPr="00441DCD" w:rsidRDefault="003867F9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栽培面積</w:t>
      </w:r>
      <w:r w:rsidR="00935281" w:rsidRPr="00441DCD">
        <w:rPr>
          <w:rFonts w:hint="eastAsia"/>
          <w:sz w:val="21"/>
          <w:szCs w:val="21"/>
        </w:rPr>
        <w:t>の単位はａとし、</w:t>
      </w:r>
      <w:r w:rsidR="006A1620" w:rsidRPr="00441DCD">
        <w:rPr>
          <w:rFonts w:hint="eastAsia"/>
          <w:sz w:val="21"/>
          <w:szCs w:val="21"/>
        </w:rPr>
        <w:t>延べ</w:t>
      </w:r>
      <w:r w:rsidRPr="00441DCD">
        <w:rPr>
          <w:rFonts w:hint="eastAsia"/>
          <w:sz w:val="21"/>
          <w:szCs w:val="21"/>
        </w:rPr>
        <w:t>面積</w:t>
      </w:r>
      <w:r w:rsidR="00FA5DC8" w:rsidRPr="00441DCD">
        <w:rPr>
          <w:rFonts w:hint="eastAsia"/>
          <w:sz w:val="21"/>
          <w:szCs w:val="21"/>
        </w:rPr>
        <w:t>とする。</w:t>
      </w:r>
    </w:p>
    <w:p w14:paraId="545FC3E3" w14:textId="77777777" w:rsidR="003867F9" w:rsidRPr="00441DCD" w:rsidRDefault="003867F9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生産量</w:t>
      </w:r>
      <w:r w:rsidR="00FA5DC8" w:rsidRPr="00441DCD">
        <w:rPr>
          <w:rFonts w:hint="eastAsia"/>
          <w:sz w:val="21"/>
          <w:szCs w:val="21"/>
        </w:rPr>
        <w:t>の単位</w:t>
      </w:r>
      <w:r w:rsidR="00935281" w:rsidRPr="00441DCD">
        <w:rPr>
          <w:rFonts w:hint="eastAsia"/>
          <w:sz w:val="21"/>
          <w:szCs w:val="21"/>
        </w:rPr>
        <w:t>は</w:t>
      </w:r>
      <w:r w:rsidRPr="00441DCD">
        <w:rPr>
          <w:rFonts w:hint="eastAsia"/>
          <w:sz w:val="21"/>
          <w:szCs w:val="21"/>
        </w:rPr>
        <w:t>㎏、本数、鉢数等とする。</w:t>
      </w:r>
    </w:p>
    <w:p w14:paraId="78EAC363" w14:textId="77777777" w:rsidR="00FA5DC8" w:rsidRPr="00441DCD" w:rsidRDefault="00FA5DC8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 xml:space="preserve">※　</w:t>
      </w:r>
      <w:r w:rsidR="008E0C0A" w:rsidRPr="00441DCD">
        <w:rPr>
          <w:rFonts w:hint="eastAsia"/>
          <w:sz w:val="21"/>
          <w:szCs w:val="21"/>
        </w:rPr>
        <w:t>単収</w:t>
      </w:r>
      <w:r w:rsidRPr="00441DCD">
        <w:rPr>
          <w:rFonts w:hint="eastAsia"/>
          <w:sz w:val="21"/>
          <w:szCs w:val="21"/>
        </w:rPr>
        <w:t>は10aあたりの生産量とする。</w:t>
      </w:r>
    </w:p>
    <w:p w14:paraId="6156AAB1" w14:textId="77777777" w:rsidR="003867F9" w:rsidRPr="00441DCD" w:rsidRDefault="003867F9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区分には、露地、施設の別を記載する。</w:t>
      </w:r>
    </w:p>
    <w:p w14:paraId="54DF40B6" w14:textId="77777777" w:rsidR="00412212" w:rsidRPr="00441DCD" w:rsidRDefault="00412212" w:rsidP="00412212">
      <w:pPr>
        <w:ind w:left="420" w:hangingChars="200" w:hanging="420"/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 xml:space="preserve">※　現状の年度は原則として事業実施年度の前年とするが、異常気象等の影響により著しく値が変動　</w:t>
      </w:r>
      <w:r w:rsidR="00512080" w:rsidRPr="00441DCD">
        <w:rPr>
          <w:rFonts w:hint="eastAsia"/>
          <w:sz w:val="21"/>
          <w:szCs w:val="21"/>
        </w:rPr>
        <w:t>した</w:t>
      </w:r>
      <w:r w:rsidRPr="00441DCD">
        <w:rPr>
          <w:rFonts w:hint="eastAsia"/>
          <w:sz w:val="21"/>
          <w:szCs w:val="21"/>
        </w:rPr>
        <w:t>場合は、その限りではない。</w:t>
      </w:r>
    </w:p>
    <w:p w14:paraId="13C25BFD" w14:textId="77777777" w:rsidR="009F7F9F" w:rsidRPr="00441DCD" w:rsidRDefault="009F7F9F"/>
    <w:p w14:paraId="224FB288" w14:textId="77777777" w:rsidR="00945590" w:rsidRPr="00441DCD" w:rsidRDefault="00945590">
      <w:r w:rsidRPr="00441DCD">
        <w:rPr>
          <w:rFonts w:hint="eastAsia"/>
        </w:rPr>
        <w:t>（４）販売計画</w:t>
      </w:r>
      <w:r w:rsidR="00420DC0" w:rsidRPr="00441DCD">
        <w:rPr>
          <w:rFonts w:hint="eastAsia"/>
        </w:rPr>
        <w:t>（本事業に関わる品目）</w:t>
      </w:r>
    </w:p>
    <w:p w14:paraId="6680D908" w14:textId="77777777" w:rsidR="00420DC0" w:rsidRPr="00441DCD" w:rsidRDefault="006A1620">
      <w:pPr>
        <w:rPr>
          <w:sz w:val="21"/>
          <w:szCs w:val="21"/>
        </w:rPr>
      </w:pPr>
      <w:r w:rsidRPr="00441DCD">
        <w:rPr>
          <w:rFonts w:hint="eastAsia"/>
        </w:rPr>
        <w:t xml:space="preserve">　　　　　　　　　　　　　　　　　　　　　　　　　　　　　　　</w:t>
      </w:r>
      <w:r w:rsidR="00512080" w:rsidRPr="00441DCD">
        <w:rPr>
          <w:rFonts w:hint="eastAsia"/>
        </w:rPr>
        <w:t xml:space="preserve">　 </w:t>
      </w:r>
      <w:r w:rsidRPr="00441DCD">
        <w:rPr>
          <w:rFonts w:hint="eastAsia"/>
          <w:sz w:val="21"/>
          <w:szCs w:val="21"/>
        </w:rPr>
        <w:t>単位：</w:t>
      </w:r>
      <w:r w:rsidR="00FA5DC8" w:rsidRPr="00441DCD">
        <w:rPr>
          <w:rFonts w:hint="eastAsia"/>
          <w:sz w:val="21"/>
          <w:szCs w:val="21"/>
        </w:rPr>
        <w:t>表下の※参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60"/>
        <w:gridCol w:w="1217"/>
        <w:gridCol w:w="1134"/>
        <w:gridCol w:w="1057"/>
        <w:gridCol w:w="1227"/>
        <w:gridCol w:w="1041"/>
        <w:gridCol w:w="1176"/>
      </w:tblGrid>
      <w:tr w:rsidR="00441DCD" w:rsidRPr="00441DCD" w14:paraId="07F1E385" w14:textId="77777777" w:rsidTr="00512080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12E8A3" w14:textId="77777777" w:rsidR="00E32D35" w:rsidRPr="00441DCD" w:rsidRDefault="00E32D35" w:rsidP="00F11B71">
            <w:pPr>
              <w:jc w:val="center"/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</w:tcBorders>
            <w:vAlign w:val="center"/>
          </w:tcPr>
          <w:p w14:paraId="0873A22A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品目名</w:t>
            </w:r>
          </w:p>
        </w:tc>
        <w:tc>
          <w:tcPr>
            <w:tcW w:w="1217" w:type="dxa"/>
            <w:vMerge w:val="restart"/>
            <w:tcBorders>
              <w:top w:val="single" w:sz="12" w:space="0" w:color="auto"/>
            </w:tcBorders>
            <w:vAlign w:val="center"/>
          </w:tcPr>
          <w:p w14:paraId="5720DCEE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年間</w:t>
            </w:r>
          </w:p>
          <w:p w14:paraId="22C86EBB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販売</w:t>
            </w:r>
          </w:p>
          <w:p w14:paraId="7E4CAE5B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金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5EC9E2A0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年間</w:t>
            </w:r>
          </w:p>
          <w:p w14:paraId="020800DA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販売</w:t>
            </w:r>
          </w:p>
          <w:p w14:paraId="08154DD1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数量</w:t>
            </w:r>
          </w:p>
        </w:tc>
        <w:tc>
          <w:tcPr>
            <w:tcW w:w="4501" w:type="dxa"/>
            <w:gridSpan w:val="4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456FB42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販売（出荷）先別数量</w:t>
            </w:r>
          </w:p>
        </w:tc>
      </w:tr>
      <w:tr w:rsidR="00441DCD" w:rsidRPr="00441DCD" w14:paraId="6E0D9F6D" w14:textId="77777777" w:rsidTr="00512080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65B213A8" w14:textId="77777777" w:rsidR="00E32D35" w:rsidRPr="00441DCD" w:rsidRDefault="00E32D35" w:rsidP="00F11B71">
            <w:pPr>
              <w:jc w:val="center"/>
            </w:pPr>
          </w:p>
        </w:tc>
        <w:tc>
          <w:tcPr>
            <w:tcW w:w="1760" w:type="dxa"/>
            <w:vMerge/>
            <w:vAlign w:val="center"/>
          </w:tcPr>
          <w:p w14:paraId="7BA90E46" w14:textId="77777777" w:rsidR="00E32D35" w:rsidRPr="00441DCD" w:rsidRDefault="00E32D35" w:rsidP="00F11B71">
            <w:pPr>
              <w:jc w:val="center"/>
            </w:pPr>
          </w:p>
        </w:tc>
        <w:tc>
          <w:tcPr>
            <w:tcW w:w="1217" w:type="dxa"/>
            <w:vMerge/>
          </w:tcPr>
          <w:p w14:paraId="1F958DB7" w14:textId="77777777" w:rsidR="00E32D35" w:rsidRPr="00441DCD" w:rsidRDefault="00E32D35" w:rsidP="00F11B71">
            <w:pPr>
              <w:jc w:val="center"/>
            </w:pPr>
          </w:p>
        </w:tc>
        <w:tc>
          <w:tcPr>
            <w:tcW w:w="1134" w:type="dxa"/>
            <w:vMerge/>
            <w:tcBorders>
              <w:right w:val="dashSmallGap" w:sz="4" w:space="0" w:color="auto"/>
            </w:tcBorders>
            <w:vAlign w:val="center"/>
          </w:tcPr>
          <w:p w14:paraId="476A69BD" w14:textId="77777777" w:rsidR="00E32D35" w:rsidRPr="00441DCD" w:rsidRDefault="00E32D35" w:rsidP="00F11B71">
            <w:pPr>
              <w:jc w:val="center"/>
            </w:pPr>
          </w:p>
        </w:tc>
        <w:tc>
          <w:tcPr>
            <w:tcW w:w="1057" w:type="dxa"/>
            <w:tcBorders>
              <w:left w:val="dashSmallGap" w:sz="4" w:space="0" w:color="auto"/>
            </w:tcBorders>
            <w:vAlign w:val="center"/>
          </w:tcPr>
          <w:p w14:paraId="586763B5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市場</w:t>
            </w:r>
          </w:p>
        </w:tc>
        <w:tc>
          <w:tcPr>
            <w:tcW w:w="1227" w:type="dxa"/>
            <w:vAlign w:val="center"/>
          </w:tcPr>
          <w:p w14:paraId="1168EDC0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契約</w:t>
            </w:r>
          </w:p>
          <w:p w14:paraId="01758DCF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加工業務</w:t>
            </w:r>
          </w:p>
        </w:tc>
        <w:tc>
          <w:tcPr>
            <w:tcW w:w="1041" w:type="dxa"/>
            <w:vAlign w:val="center"/>
          </w:tcPr>
          <w:p w14:paraId="15CDF460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直売</w:t>
            </w:r>
          </w:p>
        </w:tc>
        <w:tc>
          <w:tcPr>
            <w:tcW w:w="1176" w:type="dxa"/>
            <w:tcBorders>
              <w:right w:val="single" w:sz="12" w:space="0" w:color="auto"/>
            </w:tcBorders>
            <w:vAlign w:val="center"/>
          </w:tcPr>
          <w:p w14:paraId="1924C6DE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その他</w:t>
            </w:r>
          </w:p>
          <w:p w14:paraId="32EDF646" w14:textId="77777777" w:rsidR="00E32D35" w:rsidRPr="00441DCD" w:rsidRDefault="00E32D35" w:rsidP="00F11B71">
            <w:pPr>
              <w:jc w:val="center"/>
            </w:pPr>
            <w:r w:rsidRPr="00441DCD">
              <w:t>(      )</w:t>
            </w:r>
          </w:p>
        </w:tc>
      </w:tr>
      <w:tr w:rsidR="00441DCD" w:rsidRPr="00441DCD" w14:paraId="78E18269" w14:textId="77777777" w:rsidTr="00512080">
        <w:tc>
          <w:tcPr>
            <w:tcW w:w="1242" w:type="dxa"/>
            <w:vMerge w:val="restart"/>
            <w:tcBorders>
              <w:left w:val="single" w:sz="12" w:space="0" w:color="auto"/>
            </w:tcBorders>
          </w:tcPr>
          <w:p w14:paraId="1BA9FF70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現　状</w:t>
            </w:r>
          </w:p>
          <w:p w14:paraId="63B93E08" w14:textId="77777777" w:rsidR="00E32D35" w:rsidRPr="00441DCD" w:rsidRDefault="00E32D35" w:rsidP="00F11B71">
            <w:pPr>
              <w:jc w:val="center"/>
            </w:pPr>
            <w:r w:rsidRPr="00441DCD">
              <w:t xml:space="preserve">(  </w:t>
            </w:r>
            <w:r w:rsidRPr="00441DCD">
              <w:rPr>
                <w:rFonts w:hint="eastAsia"/>
              </w:rPr>
              <w:t>年度)</w:t>
            </w:r>
          </w:p>
        </w:tc>
        <w:tc>
          <w:tcPr>
            <w:tcW w:w="1760" w:type="dxa"/>
          </w:tcPr>
          <w:p w14:paraId="548DAAA5" w14:textId="77777777" w:rsidR="00E32D35" w:rsidRPr="00441DCD" w:rsidRDefault="00E32D35"/>
        </w:tc>
        <w:tc>
          <w:tcPr>
            <w:tcW w:w="1217" w:type="dxa"/>
          </w:tcPr>
          <w:p w14:paraId="59D871CD" w14:textId="77777777" w:rsidR="00E32D35" w:rsidRPr="00441DCD" w:rsidRDefault="00E32D35"/>
        </w:tc>
        <w:tc>
          <w:tcPr>
            <w:tcW w:w="1134" w:type="dxa"/>
            <w:tcBorders>
              <w:right w:val="dashSmallGap" w:sz="4" w:space="0" w:color="auto"/>
            </w:tcBorders>
          </w:tcPr>
          <w:p w14:paraId="5F92BAF5" w14:textId="77777777" w:rsidR="00E32D35" w:rsidRPr="00441DCD" w:rsidRDefault="00E32D35"/>
        </w:tc>
        <w:tc>
          <w:tcPr>
            <w:tcW w:w="1057" w:type="dxa"/>
            <w:tcBorders>
              <w:left w:val="dashSmallGap" w:sz="4" w:space="0" w:color="auto"/>
            </w:tcBorders>
          </w:tcPr>
          <w:p w14:paraId="1B1B4204" w14:textId="77777777" w:rsidR="00E32D35" w:rsidRPr="00441DCD" w:rsidRDefault="00E32D35"/>
        </w:tc>
        <w:tc>
          <w:tcPr>
            <w:tcW w:w="1227" w:type="dxa"/>
          </w:tcPr>
          <w:p w14:paraId="7FC05456" w14:textId="77777777" w:rsidR="00E32D35" w:rsidRPr="00441DCD" w:rsidRDefault="00E32D35"/>
        </w:tc>
        <w:tc>
          <w:tcPr>
            <w:tcW w:w="1041" w:type="dxa"/>
          </w:tcPr>
          <w:p w14:paraId="107072FD" w14:textId="77777777" w:rsidR="00E32D35" w:rsidRPr="00441DCD" w:rsidRDefault="00E32D35"/>
        </w:tc>
        <w:tc>
          <w:tcPr>
            <w:tcW w:w="1176" w:type="dxa"/>
            <w:tcBorders>
              <w:right w:val="single" w:sz="12" w:space="0" w:color="auto"/>
            </w:tcBorders>
          </w:tcPr>
          <w:p w14:paraId="44F7FE3F" w14:textId="77777777" w:rsidR="00E32D35" w:rsidRPr="00441DCD" w:rsidRDefault="00E32D35"/>
        </w:tc>
      </w:tr>
      <w:tr w:rsidR="00441DCD" w:rsidRPr="00441DCD" w14:paraId="53A9B69A" w14:textId="77777777" w:rsidTr="00512080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7E54F9F1" w14:textId="77777777" w:rsidR="00E32D35" w:rsidRPr="00441DCD" w:rsidRDefault="00E32D35"/>
        </w:tc>
        <w:tc>
          <w:tcPr>
            <w:tcW w:w="1760" w:type="dxa"/>
          </w:tcPr>
          <w:p w14:paraId="1D057FE0" w14:textId="77777777" w:rsidR="00E32D35" w:rsidRPr="00441DCD" w:rsidRDefault="00E32D35"/>
        </w:tc>
        <w:tc>
          <w:tcPr>
            <w:tcW w:w="1217" w:type="dxa"/>
          </w:tcPr>
          <w:p w14:paraId="77076872" w14:textId="77777777" w:rsidR="00E32D35" w:rsidRPr="00441DCD" w:rsidRDefault="00E32D35"/>
        </w:tc>
        <w:tc>
          <w:tcPr>
            <w:tcW w:w="1134" w:type="dxa"/>
            <w:tcBorders>
              <w:right w:val="dashSmallGap" w:sz="4" w:space="0" w:color="auto"/>
            </w:tcBorders>
          </w:tcPr>
          <w:p w14:paraId="723EE6D4" w14:textId="77777777" w:rsidR="00E32D35" w:rsidRPr="00441DCD" w:rsidRDefault="00E32D35"/>
        </w:tc>
        <w:tc>
          <w:tcPr>
            <w:tcW w:w="1057" w:type="dxa"/>
            <w:tcBorders>
              <w:left w:val="dashSmallGap" w:sz="4" w:space="0" w:color="auto"/>
            </w:tcBorders>
          </w:tcPr>
          <w:p w14:paraId="722A584F" w14:textId="77777777" w:rsidR="00E32D35" w:rsidRPr="00441DCD" w:rsidRDefault="00E32D35"/>
        </w:tc>
        <w:tc>
          <w:tcPr>
            <w:tcW w:w="1227" w:type="dxa"/>
          </w:tcPr>
          <w:p w14:paraId="5D8AD44B" w14:textId="77777777" w:rsidR="00E32D35" w:rsidRPr="00441DCD" w:rsidRDefault="00E32D35"/>
        </w:tc>
        <w:tc>
          <w:tcPr>
            <w:tcW w:w="1041" w:type="dxa"/>
          </w:tcPr>
          <w:p w14:paraId="31FF3C5B" w14:textId="77777777" w:rsidR="00E32D35" w:rsidRPr="00441DCD" w:rsidRDefault="00E32D35"/>
        </w:tc>
        <w:tc>
          <w:tcPr>
            <w:tcW w:w="1176" w:type="dxa"/>
            <w:tcBorders>
              <w:right w:val="single" w:sz="12" w:space="0" w:color="auto"/>
            </w:tcBorders>
          </w:tcPr>
          <w:p w14:paraId="27BB333F" w14:textId="77777777" w:rsidR="00E32D35" w:rsidRPr="00441DCD" w:rsidRDefault="00E32D35"/>
        </w:tc>
      </w:tr>
      <w:tr w:rsidR="00441DCD" w:rsidRPr="00441DCD" w14:paraId="4E885229" w14:textId="77777777" w:rsidTr="00512080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30CF0D0F" w14:textId="77777777" w:rsidR="00E32D35" w:rsidRPr="00441DCD" w:rsidRDefault="00E32D35"/>
        </w:tc>
        <w:tc>
          <w:tcPr>
            <w:tcW w:w="1760" w:type="dxa"/>
          </w:tcPr>
          <w:p w14:paraId="1234CD7F" w14:textId="77777777" w:rsidR="00E32D35" w:rsidRPr="00441DCD" w:rsidRDefault="00E32D35"/>
        </w:tc>
        <w:tc>
          <w:tcPr>
            <w:tcW w:w="1217" w:type="dxa"/>
          </w:tcPr>
          <w:p w14:paraId="0EBC3AD6" w14:textId="77777777" w:rsidR="00E32D35" w:rsidRPr="00441DCD" w:rsidRDefault="00E32D35"/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629D1F9" w14:textId="77777777" w:rsidR="00E32D35" w:rsidRPr="00441DCD" w:rsidRDefault="00E32D35"/>
        </w:tc>
        <w:tc>
          <w:tcPr>
            <w:tcW w:w="1057" w:type="dxa"/>
            <w:tcBorders>
              <w:left w:val="dashSmallGap" w:sz="4" w:space="0" w:color="auto"/>
            </w:tcBorders>
          </w:tcPr>
          <w:p w14:paraId="6D691A11" w14:textId="77777777" w:rsidR="00E32D35" w:rsidRPr="00441DCD" w:rsidRDefault="00E32D35"/>
        </w:tc>
        <w:tc>
          <w:tcPr>
            <w:tcW w:w="1227" w:type="dxa"/>
          </w:tcPr>
          <w:p w14:paraId="7419EB7E" w14:textId="77777777" w:rsidR="00E32D35" w:rsidRPr="00441DCD" w:rsidRDefault="00E32D35"/>
        </w:tc>
        <w:tc>
          <w:tcPr>
            <w:tcW w:w="1041" w:type="dxa"/>
          </w:tcPr>
          <w:p w14:paraId="216C4194" w14:textId="77777777" w:rsidR="00E32D35" w:rsidRPr="00441DCD" w:rsidRDefault="00E32D35"/>
        </w:tc>
        <w:tc>
          <w:tcPr>
            <w:tcW w:w="1176" w:type="dxa"/>
            <w:tcBorders>
              <w:right w:val="single" w:sz="12" w:space="0" w:color="auto"/>
            </w:tcBorders>
          </w:tcPr>
          <w:p w14:paraId="511C8788" w14:textId="77777777" w:rsidR="00E32D35" w:rsidRPr="00441DCD" w:rsidRDefault="00E32D35"/>
        </w:tc>
      </w:tr>
      <w:tr w:rsidR="00441DCD" w:rsidRPr="00441DCD" w14:paraId="0B230707" w14:textId="77777777" w:rsidTr="00512080">
        <w:tc>
          <w:tcPr>
            <w:tcW w:w="1242" w:type="dxa"/>
            <w:vMerge w:val="restart"/>
            <w:tcBorders>
              <w:left w:val="single" w:sz="12" w:space="0" w:color="auto"/>
            </w:tcBorders>
          </w:tcPr>
          <w:p w14:paraId="5EC4BBFF" w14:textId="77777777" w:rsidR="00E32D35" w:rsidRPr="00441DCD" w:rsidRDefault="00E32D35" w:rsidP="00F11B71">
            <w:pPr>
              <w:jc w:val="center"/>
            </w:pPr>
            <w:r w:rsidRPr="00441DCD">
              <w:rPr>
                <w:rFonts w:hint="eastAsia"/>
              </w:rPr>
              <w:t>目　標</w:t>
            </w:r>
          </w:p>
          <w:p w14:paraId="3C6CFBF4" w14:textId="77777777" w:rsidR="00E32D35" w:rsidRPr="00441DCD" w:rsidRDefault="00E32D35" w:rsidP="00F11B71">
            <w:pPr>
              <w:jc w:val="center"/>
            </w:pPr>
            <w:r w:rsidRPr="00441DCD">
              <w:t xml:space="preserve">(  </w:t>
            </w:r>
            <w:r w:rsidRPr="00441DCD">
              <w:rPr>
                <w:rFonts w:hint="eastAsia"/>
              </w:rPr>
              <w:t>年度)</w:t>
            </w:r>
          </w:p>
        </w:tc>
        <w:tc>
          <w:tcPr>
            <w:tcW w:w="1760" w:type="dxa"/>
          </w:tcPr>
          <w:p w14:paraId="3C0AA312" w14:textId="77777777" w:rsidR="00E32D35" w:rsidRPr="00441DCD" w:rsidRDefault="00E32D35"/>
        </w:tc>
        <w:tc>
          <w:tcPr>
            <w:tcW w:w="1217" w:type="dxa"/>
          </w:tcPr>
          <w:p w14:paraId="7F1EC4CC" w14:textId="77777777" w:rsidR="00E32D35" w:rsidRPr="00441DCD" w:rsidRDefault="00E32D35"/>
        </w:tc>
        <w:tc>
          <w:tcPr>
            <w:tcW w:w="1134" w:type="dxa"/>
            <w:tcBorders>
              <w:right w:val="dashSmallGap" w:sz="4" w:space="0" w:color="auto"/>
            </w:tcBorders>
          </w:tcPr>
          <w:p w14:paraId="5A70CF74" w14:textId="77777777" w:rsidR="00E32D35" w:rsidRPr="00441DCD" w:rsidRDefault="00E32D35"/>
        </w:tc>
        <w:tc>
          <w:tcPr>
            <w:tcW w:w="1057" w:type="dxa"/>
            <w:tcBorders>
              <w:left w:val="dashSmallGap" w:sz="4" w:space="0" w:color="auto"/>
            </w:tcBorders>
          </w:tcPr>
          <w:p w14:paraId="34D36D08" w14:textId="77777777" w:rsidR="00E32D35" w:rsidRPr="00441DCD" w:rsidRDefault="00E32D35"/>
        </w:tc>
        <w:tc>
          <w:tcPr>
            <w:tcW w:w="1227" w:type="dxa"/>
          </w:tcPr>
          <w:p w14:paraId="2E0AA838" w14:textId="77777777" w:rsidR="00E32D35" w:rsidRPr="00441DCD" w:rsidRDefault="00E32D35"/>
        </w:tc>
        <w:tc>
          <w:tcPr>
            <w:tcW w:w="1041" w:type="dxa"/>
          </w:tcPr>
          <w:p w14:paraId="69E43DCA" w14:textId="77777777" w:rsidR="00E32D35" w:rsidRPr="00441DCD" w:rsidRDefault="00E32D35"/>
        </w:tc>
        <w:tc>
          <w:tcPr>
            <w:tcW w:w="1176" w:type="dxa"/>
            <w:tcBorders>
              <w:right w:val="single" w:sz="12" w:space="0" w:color="auto"/>
            </w:tcBorders>
          </w:tcPr>
          <w:p w14:paraId="7423593A" w14:textId="77777777" w:rsidR="00E32D35" w:rsidRPr="00441DCD" w:rsidRDefault="00E32D35"/>
        </w:tc>
      </w:tr>
      <w:tr w:rsidR="00441DCD" w:rsidRPr="00441DCD" w14:paraId="05A88626" w14:textId="77777777" w:rsidTr="00512080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59D13BE2" w14:textId="77777777" w:rsidR="00E32D35" w:rsidRPr="00441DCD" w:rsidRDefault="00E32D35"/>
        </w:tc>
        <w:tc>
          <w:tcPr>
            <w:tcW w:w="1760" w:type="dxa"/>
          </w:tcPr>
          <w:p w14:paraId="4AF32A9D" w14:textId="77777777" w:rsidR="00E32D35" w:rsidRPr="00441DCD" w:rsidRDefault="00E32D35"/>
        </w:tc>
        <w:tc>
          <w:tcPr>
            <w:tcW w:w="1217" w:type="dxa"/>
          </w:tcPr>
          <w:p w14:paraId="6DB696E2" w14:textId="77777777" w:rsidR="00E32D35" w:rsidRPr="00441DCD" w:rsidRDefault="00E32D35"/>
        </w:tc>
        <w:tc>
          <w:tcPr>
            <w:tcW w:w="1134" w:type="dxa"/>
            <w:tcBorders>
              <w:right w:val="dashSmallGap" w:sz="4" w:space="0" w:color="auto"/>
            </w:tcBorders>
          </w:tcPr>
          <w:p w14:paraId="10C751BE" w14:textId="77777777" w:rsidR="00E32D35" w:rsidRPr="00441DCD" w:rsidRDefault="00E32D35"/>
        </w:tc>
        <w:tc>
          <w:tcPr>
            <w:tcW w:w="1057" w:type="dxa"/>
            <w:tcBorders>
              <w:left w:val="dashSmallGap" w:sz="4" w:space="0" w:color="auto"/>
            </w:tcBorders>
          </w:tcPr>
          <w:p w14:paraId="4997A064" w14:textId="77777777" w:rsidR="00E32D35" w:rsidRPr="00441DCD" w:rsidRDefault="00E32D35"/>
        </w:tc>
        <w:tc>
          <w:tcPr>
            <w:tcW w:w="1227" w:type="dxa"/>
          </w:tcPr>
          <w:p w14:paraId="58F10946" w14:textId="77777777" w:rsidR="00E32D35" w:rsidRPr="00441DCD" w:rsidRDefault="00E32D35"/>
        </w:tc>
        <w:tc>
          <w:tcPr>
            <w:tcW w:w="1041" w:type="dxa"/>
          </w:tcPr>
          <w:p w14:paraId="31FDA051" w14:textId="77777777" w:rsidR="00E32D35" w:rsidRPr="00441DCD" w:rsidRDefault="00E32D35"/>
        </w:tc>
        <w:tc>
          <w:tcPr>
            <w:tcW w:w="1176" w:type="dxa"/>
            <w:tcBorders>
              <w:right w:val="single" w:sz="12" w:space="0" w:color="auto"/>
            </w:tcBorders>
          </w:tcPr>
          <w:p w14:paraId="69FC0DC1" w14:textId="77777777" w:rsidR="00E32D35" w:rsidRPr="00441DCD" w:rsidRDefault="00E32D35"/>
        </w:tc>
      </w:tr>
      <w:tr w:rsidR="00441DCD" w:rsidRPr="00441DCD" w14:paraId="619025BC" w14:textId="77777777" w:rsidTr="00512080"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2F1BE6" w14:textId="77777777" w:rsidR="00E32D35" w:rsidRPr="00441DCD" w:rsidRDefault="00E32D35"/>
        </w:tc>
        <w:tc>
          <w:tcPr>
            <w:tcW w:w="1760" w:type="dxa"/>
            <w:tcBorders>
              <w:bottom w:val="single" w:sz="12" w:space="0" w:color="auto"/>
            </w:tcBorders>
          </w:tcPr>
          <w:p w14:paraId="034E13F6" w14:textId="77777777" w:rsidR="00E32D35" w:rsidRPr="00441DCD" w:rsidRDefault="00E32D35"/>
        </w:tc>
        <w:tc>
          <w:tcPr>
            <w:tcW w:w="1217" w:type="dxa"/>
            <w:tcBorders>
              <w:bottom w:val="single" w:sz="12" w:space="0" w:color="auto"/>
            </w:tcBorders>
          </w:tcPr>
          <w:p w14:paraId="656069D4" w14:textId="77777777" w:rsidR="00E32D35" w:rsidRPr="00441DCD" w:rsidRDefault="00E32D35"/>
        </w:tc>
        <w:tc>
          <w:tcPr>
            <w:tcW w:w="1134" w:type="dxa"/>
            <w:tcBorders>
              <w:bottom w:val="single" w:sz="12" w:space="0" w:color="auto"/>
              <w:right w:val="dashSmallGap" w:sz="4" w:space="0" w:color="auto"/>
            </w:tcBorders>
          </w:tcPr>
          <w:p w14:paraId="3EC8E354" w14:textId="77777777" w:rsidR="00E32D35" w:rsidRPr="00441DCD" w:rsidRDefault="00E32D35"/>
        </w:tc>
        <w:tc>
          <w:tcPr>
            <w:tcW w:w="1057" w:type="dxa"/>
            <w:tcBorders>
              <w:left w:val="dashSmallGap" w:sz="4" w:space="0" w:color="auto"/>
              <w:bottom w:val="single" w:sz="12" w:space="0" w:color="auto"/>
            </w:tcBorders>
          </w:tcPr>
          <w:p w14:paraId="3BC5DAEB" w14:textId="77777777" w:rsidR="00E32D35" w:rsidRPr="00441DCD" w:rsidRDefault="00E32D35"/>
        </w:tc>
        <w:tc>
          <w:tcPr>
            <w:tcW w:w="1227" w:type="dxa"/>
            <w:tcBorders>
              <w:bottom w:val="single" w:sz="12" w:space="0" w:color="auto"/>
            </w:tcBorders>
          </w:tcPr>
          <w:p w14:paraId="306C3533" w14:textId="77777777" w:rsidR="00E32D35" w:rsidRPr="00441DCD" w:rsidRDefault="00E32D35"/>
        </w:tc>
        <w:tc>
          <w:tcPr>
            <w:tcW w:w="1041" w:type="dxa"/>
            <w:tcBorders>
              <w:bottom w:val="single" w:sz="12" w:space="0" w:color="auto"/>
            </w:tcBorders>
          </w:tcPr>
          <w:p w14:paraId="4241B879" w14:textId="77777777" w:rsidR="00E32D35" w:rsidRPr="00441DCD" w:rsidRDefault="00E32D35"/>
        </w:tc>
        <w:tc>
          <w:tcPr>
            <w:tcW w:w="1176" w:type="dxa"/>
            <w:tcBorders>
              <w:bottom w:val="single" w:sz="12" w:space="0" w:color="auto"/>
              <w:right w:val="single" w:sz="12" w:space="0" w:color="auto"/>
            </w:tcBorders>
          </w:tcPr>
          <w:p w14:paraId="6E4ED6B7" w14:textId="77777777" w:rsidR="00E32D35" w:rsidRPr="00441DCD" w:rsidRDefault="00E32D35"/>
        </w:tc>
      </w:tr>
    </w:tbl>
    <w:p w14:paraId="720495DB" w14:textId="77777777" w:rsidR="00FA5DC8" w:rsidRPr="00441DCD" w:rsidRDefault="00FA5DC8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販売金額の単位は円とする。</w:t>
      </w:r>
    </w:p>
    <w:p w14:paraId="34F5D65D" w14:textId="77777777" w:rsidR="00FA5DC8" w:rsidRPr="00441DCD" w:rsidRDefault="006A1620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販売量の単位は、㎏、本数、鉢数等とする。</w:t>
      </w:r>
    </w:p>
    <w:p w14:paraId="562D8586" w14:textId="77777777" w:rsidR="00412212" w:rsidRPr="00441DCD" w:rsidRDefault="00412212" w:rsidP="00412212">
      <w:pPr>
        <w:ind w:left="420" w:hangingChars="200" w:hanging="420"/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 xml:space="preserve">※　現状の年度は原則として事業実施年度の前年とするが、異常気象等の影響により著しく値が変動　</w:t>
      </w:r>
      <w:r w:rsidR="00512080" w:rsidRPr="00441DCD">
        <w:rPr>
          <w:rFonts w:hint="eastAsia"/>
          <w:sz w:val="21"/>
          <w:szCs w:val="21"/>
        </w:rPr>
        <w:t>した</w:t>
      </w:r>
      <w:r w:rsidRPr="00441DCD">
        <w:rPr>
          <w:rFonts w:hint="eastAsia"/>
          <w:sz w:val="21"/>
          <w:szCs w:val="21"/>
        </w:rPr>
        <w:t>場合は、その限りではない。</w:t>
      </w:r>
    </w:p>
    <w:p w14:paraId="2B685A6B" w14:textId="77777777" w:rsidR="00412212" w:rsidRPr="00441DCD" w:rsidRDefault="00412212">
      <w:pPr>
        <w:rPr>
          <w:sz w:val="21"/>
          <w:szCs w:val="21"/>
        </w:rPr>
        <w:sectPr w:rsidR="00412212" w:rsidRPr="00441DCD" w:rsidSect="00E752C1">
          <w:footerReference w:type="even" r:id="rId7"/>
          <w:pgSz w:w="11906" w:h="16838" w:code="9"/>
          <w:pgMar w:top="1134" w:right="1134" w:bottom="1134" w:left="1134" w:header="851" w:footer="992" w:gutter="0"/>
          <w:pgNumType w:fmt="numberInDash" w:start="0"/>
          <w:cols w:space="425"/>
          <w:titlePg/>
          <w:docGrid w:linePitch="360"/>
        </w:sectPr>
      </w:pPr>
    </w:p>
    <w:p w14:paraId="5D61948F" w14:textId="77777777" w:rsidR="00420DC0" w:rsidRPr="00441DCD" w:rsidRDefault="00420DC0">
      <w:pPr>
        <w:rPr>
          <w:rFonts w:ascii="ＭＳ ゴシック" w:eastAsia="ＭＳ ゴシック" w:hAnsi="ＭＳ ゴシック"/>
          <w:b/>
        </w:rPr>
      </w:pPr>
      <w:r w:rsidRPr="00441DCD">
        <w:rPr>
          <w:rFonts w:ascii="ＭＳ ゴシック" w:eastAsia="ＭＳ ゴシック" w:hAnsi="ＭＳ ゴシック" w:hint="eastAsia"/>
          <w:b/>
        </w:rPr>
        <w:t>第３　事業の概要</w:t>
      </w:r>
    </w:p>
    <w:p w14:paraId="038D1C0D" w14:textId="77777777" w:rsidR="00420DC0" w:rsidRPr="00441DCD" w:rsidRDefault="00420DC0">
      <w:r w:rsidRPr="00441DCD">
        <w:rPr>
          <w:rFonts w:hint="eastAsia"/>
        </w:rPr>
        <w:t>（１）施設・機械等の導入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00"/>
        <w:gridCol w:w="1320"/>
        <w:gridCol w:w="1560"/>
        <w:gridCol w:w="960"/>
        <w:gridCol w:w="1083"/>
        <w:gridCol w:w="1080"/>
        <w:gridCol w:w="1080"/>
        <w:gridCol w:w="1080"/>
        <w:gridCol w:w="1080"/>
        <w:gridCol w:w="1080"/>
        <w:gridCol w:w="1640"/>
      </w:tblGrid>
      <w:tr w:rsidR="00441DCD" w:rsidRPr="00441DCD" w14:paraId="61ED60B8" w14:textId="77777777" w:rsidTr="00F11B71"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779D9FD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対象品目</w:t>
            </w:r>
            <w:r w:rsidR="0076005C" w:rsidRPr="00441DCD">
              <w:rPr>
                <w:rFonts w:hint="eastAsia"/>
              </w:rPr>
              <w:t>名</w:t>
            </w:r>
          </w:p>
        </w:tc>
        <w:tc>
          <w:tcPr>
            <w:tcW w:w="1200" w:type="dxa"/>
            <w:tcBorders>
              <w:top w:val="single" w:sz="12" w:space="0" w:color="auto"/>
            </w:tcBorders>
          </w:tcPr>
          <w:p w14:paraId="78ACB2BF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受　益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</w:tcPr>
          <w:p w14:paraId="1452428C" w14:textId="77777777" w:rsidR="00794A7F" w:rsidRPr="00441DCD" w:rsidRDefault="00794A7F" w:rsidP="00794A7F">
            <w:r w:rsidRPr="00441DCD">
              <w:rPr>
                <w:rFonts w:hint="eastAsia"/>
              </w:rPr>
              <w:t>施設・機械の区分、名称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32CFC3C3" w14:textId="77777777" w:rsidR="00794A7F" w:rsidRPr="00441DCD" w:rsidRDefault="00794A7F" w:rsidP="00794A7F">
            <w:r w:rsidRPr="00441DCD">
              <w:rPr>
                <w:rFonts w:hint="eastAsia"/>
              </w:rPr>
              <w:t>規格・構造・能力等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</w:tcPr>
          <w:p w14:paraId="6795CD94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事業量</w:t>
            </w:r>
          </w:p>
        </w:tc>
        <w:tc>
          <w:tcPr>
            <w:tcW w:w="1083" w:type="dxa"/>
            <w:vMerge w:val="restart"/>
            <w:tcBorders>
              <w:top w:val="single" w:sz="12" w:space="0" w:color="auto"/>
            </w:tcBorders>
          </w:tcPr>
          <w:p w14:paraId="78FC9A60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事業費</w:t>
            </w:r>
          </w:p>
        </w:tc>
        <w:tc>
          <w:tcPr>
            <w:tcW w:w="5400" w:type="dxa"/>
            <w:gridSpan w:val="5"/>
            <w:tcBorders>
              <w:top w:val="single" w:sz="12" w:space="0" w:color="auto"/>
            </w:tcBorders>
          </w:tcPr>
          <w:p w14:paraId="0DBB5F7F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負担区分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84B401C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備考</w:t>
            </w:r>
          </w:p>
          <w:p w14:paraId="29E75C1F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（設置場所）</w:t>
            </w:r>
          </w:p>
          <w:p w14:paraId="2BC5E4F5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（補助率等）</w:t>
            </w:r>
          </w:p>
        </w:tc>
      </w:tr>
      <w:tr w:rsidR="00441DCD" w:rsidRPr="00441DCD" w14:paraId="71F4F906" w14:textId="77777777" w:rsidTr="00F11B71">
        <w:tc>
          <w:tcPr>
            <w:tcW w:w="1548" w:type="dxa"/>
            <w:vMerge/>
            <w:tcBorders>
              <w:left w:val="single" w:sz="12" w:space="0" w:color="auto"/>
            </w:tcBorders>
          </w:tcPr>
          <w:p w14:paraId="6AA46B40" w14:textId="77777777" w:rsidR="00794A7F" w:rsidRPr="00441DCD" w:rsidRDefault="00794A7F" w:rsidP="00F11B71">
            <w:pPr>
              <w:jc w:val="center"/>
            </w:pPr>
          </w:p>
        </w:tc>
        <w:tc>
          <w:tcPr>
            <w:tcW w:w="1200" w:type="dxa"/>
            <w:vMerge w:val="restart"/>
          </w:tcPr>
          <w:p w14:paraId="40B3727B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面積または生産量</w:t>
            </w:r>
          </w:p>
        </w:tc>
        <w:tc>
          <w:tcPr>
            <w:tcW w:w="1320" w:type="dxa"/>
            <w:vMerge/>
          </w:tcPr>
          <w:p w14:paraId="3F3BB8AB" w14:textId="77777777" w:rsidR="00794A7F" w:rsidRPr="00441DCD" w:rsidRDefault="00794A7F" w:rsidP="00794A7F"/>
        </w:tc>
        <w:tc>
          <w:tcPr>
            <w:tcW w:w="1560" w:type="dxa"/>
            <w:vMerge/>
          </w:tcPr>
          <w:p w14:paraId="712845BE" w14:textId="77777777" w:rsidR="00794A7F" w:rsidRPr="00441DCD" w:rsidRDefault="00794A7F" w:rsidP="00794A7F"/>
        </w:tc>
        <w:tc>
          <w:tcPr>
            <w:tcW w:w="960" w:type="dxa"/>
            <w:vMerge/>
          </w:tcPr>
          <w:p w14:paraId="3108911F" w14:textId="77777777" w:rsidR="00794A7F" w:rsidRPr="00441DCD" w:rsidRDefault="00794A7F" w:rsidP="00F11B71">
            <w:pPr>
              <w:jc w:val="center"/>
            </w:pPr>
          </w:p>
        </w:tc>
        <w:tc>
          <w:tcPr>
            <w:tcW w:w="1083" w:type="dxa"/>
            <w:vMerge/>
          </w:tcPr>
          <w:p w14:paraId="30B418EC" w14:textId="77777777" w:rsidR="00794A7F" w:rsidRPr="00441DCD" w:rsidRDefault="00794A7F" w:rsidP="00F11B71">
            <w:pPr>
              <w:jc w:val="center"/>
            </w:pPr>
          </w:p>
        </w:tc>
        <w:tc>
          <w:tcPr>
            <w:tcW w:w="2160" w:type="dxa"/>
            <w:gridSpan w:val="2"/>
          </w:tcPr>
          <w:p w14:paraId="082CD43A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補助金</w:t>
            </w:r>
          </w:p>
        </w:tc>
        <w:tc>
          <w:tcPr>
            <w:tcW w:w="1080" w:type="dxa"/>
            <w:vMerge w:val="restart"/>
          </w:tcPr>
          <w:p w14:paraId="3AD67B47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その他</w:t>
            </w:r>
          </w:p>
        </w:tc>
        <w:tc>
          <w:tcPr>
            <w:tcW w:w="2160" w:type="dxa"/>
            <w:gridSpan w:val="2"/>
            <w:tcBorders>
              <w:bottom w:val="single" w:sz="4" w:space="0" w:color="FFFFFF"/>
            </w:tcBorders>
          </w:tcPr>
          <w:p w14:paraId="51443433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自己負担</w:t>
            </w:r>
          </w:p>
        </w:tc>
        <w:tc>
          <w:tcPr>
            <w:tcW w:w="1640" w:type="dxa"/>
            <w:vMerge/>
            <w:tcBorders>
              <w:right w:val="single" w:sz="12" w:space="0" w:color="auto"/>
            </w:tcBorders>
          </w:tcPr>
          <w:p w14:paraId="40936776" w14:textId="77777777" w:rsidR="00794A7F" w:rsidRPr="00441DCD" w:rsidRDefault="00794A7F" w:rsidP="00F11B71">
            <w:pPr>
              <w:jc w:val="center"/>
            </w:pPr>
          </w:p>
        </w:tc>
      </w:tr>
      <w:tr w:rsidR="00441DCD" w:rsidRPr="00441DCD" w14:paraId="466533BD" w14:textId="77777777" w:rsidTr="00F11B71">
        <w:tc>
          <w:tcPr>
            <w:tcW w:w="1548" w:type="dxa"/>
            <w:vMerge/>
            <w:tcBorders>
              <w:left w:val="single" w:sz="12" w:space="0" w:color="auto"/>
            </w:tcBorders>
          </w:tcPr>
          <w:p w14:paraId="5E024F3E" w14:textId="77777777" w:rsidR="00794A7F" w:rsidRPr="00441DCD" w:rsidRDefault="00794A7F"/>
        </w:tc>
        <w:tc>
          <w:tcPr>
            <w:tcW w:w="1200" w:type="dxa"/>
            <w:vMerge/>
          </w:tcPr>
          <w:p w14:paraId="19A6E54D" w14:textId="77777777" w:rsidR="00794A7F" w:rsidRPr="00441DCD" w:rsidRDefault="00794A7F" w:rsidP="00F11B71">
            <w:pPr>
              <w:jc w:val="center"/>
            </w:pPr>
          </w:p>
        </w:tc>
        <w:tc>
          <w:tcPr>
            <w:tcW w:w="1320" w:type="dxa"/>
            <w:vMerge/>
          </w:tcPr>
          <w:p w14:paraId="32B78467" w14:textId="77777777" w:rsidR="00794A7F" w:rsidRPr="00441DCD" w:rsidRDefault="00794A7F"/>
        </w:tc>
        <w:tc>
          <w:tcPr>
            <w:tcW w:w="1560" w:type="dxa"/>
            <w:vMerge/>
          </w:tcPr>
          <w:p w14:paraId="455F3D8F" w14:textId="77777777" w:rsidR="00794A7F" w:rsidRPr="00441DCD" w:rsidRDefault="00794A7F"/>
        </w:tc>
        <w:tc>
          <w:tcPr>
            <w:tcW w:w="960" w:type="dxa"/>
            <w:vMerge/>
          </w:tcPr>
          <w:p w14:paraId="71C95E21" w14:textId="77777777" w:rsidR="00794A7F" w:rsidRPr="00441DCD" w:rsidRDefault="00794A7F"/>
        </w:tc>
        <w:tc>
          <w:tcPr>
            <w:tcW w:w="1083" w:type="dxa"/>
            <w:vMerge/>
          </w:tcPr>
          <w:p w14:paraId="552D0741" w14:textId="77777777" w:rsidR="00794A7F" w:rsidRPr="00441DCD" w:rsidRDefault="00794A7F"/>
        </w:tc>
        <w:tc>
          <w:tcPr>
            <w:tcW w:w="1080" w:type="dxa"/>
          </w:tcPr>
          <w:p w14:paraId="3B7C3EC7" w14:textId="77777777" w:rsidR="00794A7F" w:rsidRPr="00441DCD" w:rsidRDefault="00794A7F" w:rsidP="00F11B71">
            <w:pPr>
              <w:jc w:val="center"/>
            </w:pPr>
            <w:r w:rsidRPr="00441DCD">
              <w:rPr>
                <w:rFonts w:hint="eastAsia"/>
              </w:rPr>
              <w:t>県費</w:t>
            </w:r>
          </w:p>
        </w:tc>
        <w:tc>
          <w:tcPr>
            <w:tcW w:w="1080" w:type="dxa"/>
          </w:tcPr>
          <w:p w14:paraId="28811CEE" w14:textId="77777777" w:rsidR="00794A7F" w:rsidRPr="00441DCD" w:rsidRDefault="00794A7F" w:rsidP="00794A7F">
            <w:r w:rsidRPr="00441DCD">
              <w:rPr>
                <w:rFonts w:hint="eastAsia"/>
              </w:rPr>
              <w:t>市町村費</w:t>
            </w:r>
          </w:p>
        </w:tc>
        <w:tc>
          <w:tcPr>
            <w:tcW w:w="1080" w:type="dxa"/>
            <w:vMerge/>
          </w:tcPr>
          <w:p w14:paraId="7C3F989F" w14:textId="77777777" w:rsidR="00794A7F" w:rsidRPr="00441DCD" w:rsidRDefault="00794A7F" w:rsidP="00CB28A6"/>
        </w:tc>
        <w:tc>
          <w:tcPr>
            <w:tcW w:w="1080" w:type="dxa"/>
            <w:tcBorders>
              <w:top w:val="single" w:sz="4" w:space="0" w:color="FFFFFF"/>
            </w:tcBorders>
          </w:tcPr>
          <w:p w14:paraId="2ECEF483" w14:textId="77777777" w:rsidR="00794A7F" w:rsidRPr="00441DCD" w:rsidRDefault="00794A7F" w:rsidP="00CB28A6"/>
        </w:tc>
        <w:tc>
          <w:tcPr>
            <w:tcW w:w="1080" w:type="dxa"/>
          </w:tcPr>
          <w:p w14:paraId="54871D08" w14:textId="77777777" w:rsidR="00794A7F" w:rsidRPr="00441DCD" w:rsidRDefault="00794A7F" w:rsidP="00794A7F">
            <w:pPr>
              <w:rPr>
                <w:sz w:val="21"/>
                <w:szCs w:val="21"/>
              </w:rPr>
            </w:pPr>
            <w:r w:rsidRPr="00441DCD">
              <w:rPr>
                <w:rFonts w:hint="eastAsia"/>
                <w:sz w:val="21"/>
                <w:szCs w:val="21"/>
              </w:rPr>
              <w:t>うち○○○資金</w:t>
            </w:r>
          </w:p>
        </w:tc>
        <w:tc>
          <w:tcPr>
            <w:tcW w:w="1640" w:type="dxa"/>
            <w:vMerge/>
            <w:tcBorders>
              <w:right w:val="single" w:sz="12" w:space="0" w:color="auto"/>
            </w:tcBorders>
          </w:tcPr>
          <w:p w14:paraId="5E7194C5" w14:textId="77777777" w:rsidR="00794A7F" w:rsidRPr="00441DCD" w:rsidRDefault="00794A7F"/>
        </w:tc>
      </w:tr>
      <w:tr w:rsidR="00441DCD" w:rsidRPr="00441DCD" w14:paraId="065C7FBC" w14:textId="77777777" w:rsidTr="00F11B71">
        <w:tc>
          <w:tcPr>
            <w:tcW w:w="1548" w:type="dxa"/>
            <w:tcBorders>
              <w:left w:val="single" w:sz="12" w:space="0" w:color="auto"/>
              <w:bottom w:val="single" w:sz="4" w:space="0" w:color="FFFFFF"/>
            </w:tcBorders>
          </w:tcPr>
          <w:p w14:paraId="337EC243" w14:textId="77777777" w:rsidR="006A13D9" w:rsidRPr="00441DCD" w:rsidRDefault="006A13D9"/>
        </w:tc>
        <w:tc>
          <w:tcPr>
            <w:tcW w:w="1200" w:type="dxa"/>
            <w:tcBorders>
              <w:bottom w:val="single" w:sz="4" w:space="0" w:color="FFFFFF"/>
            </w:tcBorders>
          </w:tcPr>
          <w:p w14:paraId="20EF4DB2" w14:textId="77777777" w:rsidR="006A13D9" w:rsidRPr="00441DCD" w:rsidRDefault="006A13D9"/>
        </w:tc>
        <w:tc>
          <w:tcPr>
            <w:tcW w:w="1320" w:type="dxa"/>
            <w:tcBorders>
              <w:bottom w:val="single" w:sz="4" w:space="0" w:color="FFFFFF"/>
            </w:tcBorders>
          </w:tcPr>
          <w:p w14:paraId="178478D6" w14:textId="77777777" w:rsidR="006A13D9" w:rsidRPr="00441DCD" w:rsidRDefault="006A13D9"/>
        </w:tc>
        <w:tc>
          <w:tcPr>
            <w:tcW w:w="1560" w:type="dxa"/>
            <w:tcBorders>
              <w:bottom w:val="single" w:sz="4" w:space="0" w:color="FFFFFF"/>
            </w:tcBorders>
          </w:tcPr>
          <w:p w14:paraId="501C750B" w14:textId="77777777" w:rsidR="006A13D9" w:rsidRPr="00441DCD" w:rsidRDefault="006A13D9"/>
        </w:tc>
        <w:tc>
          <w:tcPr>
            <w:tcW w:w="960" w:type="dxa"/>
            <w:tcBorders>
              <w:bottom w:val="single" w:sz="4" w:space="0" w:color="FFFFFF"/>
            </w:tcBorders>
          </w:tcPr>
          <w:p w14:paraId="6EC315E3" w14:textId="77777777" w:rsidR="006A13D9" w:rsidRPr="00441DCD" w:rsidRDefault="006A13D9"/>
        </w:tc>
        <w:tc>
          <w:tcPr>
            <w:tcW w:w="1083" w:type="dxa"/>
            <w:tcBorders>
              <w:bottom w:val="single" w:sz="4" w:space="0" w:color="FFFFFF"/>
            </w:tcBorders>
          </w:tcPr>
          <w:p w14:paraId="4D2B9F13" w14:textId="77777777" w:rsidR="006A13D9" w:rsidRPr="00441DCD" w:rsidRDefault="006A13D9" w:rsidP="00F11B71">
            <w:pPr>
              <w:jc w:val="right"/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  <w:tcBorders>
              <w:bottom w:val="single" w:sz="4" w:space="0" w:color="FFFFFF"/>
            </w:tcBorders>
          </w:tcPr>
          <w:p w14:paraId="1D826E40" w14:textId="77777777" w:rsidR="006A13D9" w:rsidRPr="00441DCD" w:rsidRDefault="006A13D9" w:rsidP="00F11B71">
            <w:pPr>
              <w:jc w:val="right"/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  <w:tcBorders>
              <w:bottom w:val="single" w:sz="4" w:space="0" w:color="FFFFFF"/>
            </w:tcBorders>
          </w:tcPr>
          <w:p w14:paraId="2FCC58A1" w14:textId="77777777" w:rsidR="006A13D9" w:rsidRPr="00441DCD" w:rsidRDefault="006A13D9" w:rsidP="00F11B71">
            <w:pPr>
              <w:jc w:val="right"/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  <w:tcBorders>
              <w:bottom w:val="single" w:sz="4" w:space="0" w:color="FFFFFF"/>
            </w:tcBorders>
          </w:tcPr>
          <w:p w14:paraId="4D70E7FD" w14:textId="77777777" w:rsidR="006A13D9" w:rsidRPr="00441DCD" w:rsidRDefault="006A13D9" w:rsidP="00F11B71">
            <w:pPr>
              <w:jc w:val="right"/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  <w:tcBorders>
              <w:bottom w:val="single" w:sz="4" w:space="0" w:color="FFFFFF"/>
            </w:tcBorders>
          </w:tcPr>
          <w:p w14:paraId="7F80A408" w14:textId="77777777" w:rsidR="006A13D9" w:rsidRPr="00441DCD" w:rsidRDefault="006A13D9" w:rsidP="00F11B71">
            <w:pPr>
              <w:jc w:val="right"/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0" w:type="dxa"/>
            <w:tcBorders>
              <w:bottom w:val="single" w:sz="4" w:space="0" w:color="FFFFFF"/>
            </w:tcBorders>
          </w:tcPr>
          <w:p w14:paraId="0521BFEB" w14:textId="77777777" w:rsidR="006A13D9" w:rsidRPr="00441DCD" w:rsidRDefault="006A13D9" w:rsidP="00F11B71">
            <w:pPr>
              <w:jc w:val="right"/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40" w:type="dxa"/>
            <w:vMerge w:val="restart"/>
            <w:tcBorders>
              <w:right w:val="single" w:sz="12" w:space="0" w:color="auto"/>
            </w:tcBorders>
          </w:tcPr>
          <w:p w14:paraId="7ACC5B55" w14:textId="77777777" w:rsidR="00794A7F" w:rsidRPr="00441DCD" w:rsidRDefault="00794A7F">
            <w:pPr>
              <w:rPr>
                <w:sz w:val="16"/>
                <w:szCs w:val="16"/>
              </w:rPr>
            </w:pPr>
          </w:p>
          <w:p w14:paraId="0CD8B83B" w14:textId="77777777" w:rsidR="006A13D9" w:rsidRPr="00441DCD" w:rsidRDefault="00794A7F">
            <w:pPr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設置場所等</w:t>
            </w:r>
          </w:p>
          <w:p w14:paraId="712055B8" w14:textId="77777777" w:rsidR="00794A7F" w:rsidRPr="00441DCD" w:rsidRDefault="00794A7F">
            <w:pPr>
              <w:rPr>
                <w:sz w:val="16"/>
                <w:szCs w:val="16"/>
              </w:rPr>
            </w:pPr>
          </w:p>
          <w:p w14:paraId="00856D15" w14:textId="77777777" w:rsidR="00794A7F" w:rsidRPr="00441DCD" w:rsidRDefault="00794A7F">
            <w:pPr>
              <w:rPr>
                <w:sz w:val="16"/>
                <w:szCs w:val="16"/>
              </w:rPr>
            </w:pPr>
          </w:p>
          <w:p w14:paraId="19B66E36" w14:textId="77777777" w:rsidR="00794A7F" w:rsidRPr="00441DCD" w:rsidRDefault="00794A7F">
            <w:pPr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補助率等</w:t>
            </w:r>
          </w:p>
          <w:p w14:paraId="06AECE36" w14:textId="77777777" w:rsidR="00794A7F" w:rsidRPr="00441DCD" w:rsidRDefault="00794A7F">
            <w:pPr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県1/4以内</w:t>
            </w:r>
          </w:p>
          <w:p w14:paraId="7B299C42" w14:textId="77777777" w:rsidR="00794A7F" w:rsidRPr="00441DCD" w:rsidRDefault="00794A7F"/>
        </w:tc>
      </w:tr>
      <w:tr w:rsidR="00441DCD" w:rsidRPr="00441DCD" w14:paraId="24372CAE" w14:textId="77777777" w:rsidTr="00F11B71">
        <w:tc>
          <w:tcPr>
            <w:tcW w:w="1548" w:type="dxa"/>
            <w:tcBorders>
              <w:top w:val="single" w:sz="4" w:space="0" w:color="FFFFFF"/>
              <w:left w:val="single" w:sz="12" w:space="0" w:color="auto"/>
            </w:tcBorders>
          </w:tcPr>
          <w:p w14:paraId="259D12CF" w14:textId="77777777" w:rsidR="006A13D9" w:rsidRPr="00441DCD" w:rsidRDefault="006A13D9">
            <w:pPr>
              <w:rPr>
                <w:sz w:val="16"/>
                <w:szCs w:val="16"/>
              </w:rPr>
            </w:pPr>
          </w:p>
          <w:p w14:paraId="15E75BEE" w14:textId="77777777" w:rsidR="001B20C9" w:rsidRPr="00441DCD" w:rsidRDefault="001B20C9">
            <w:pPr>
              <w:rPr>
                <w:sz w:val="16"/>
                <w:szCs w:val="16"/>
              </w:rPr>
            </w:pPr>
          </w:p>
          <w:p w14:paraId="67BE6CEF" w14:textId="77777777" w:rsidR="006A13D9" w:rsidRPr="00441DCD" w:rsidRDefault="006A13D9">
            <w:pPr>
              <w:rPr>
                <w:sz w:val="16"/>
                <w:szCs w:val="16"/>
              </w:rPr>
            </w:pPr>
          </w:p>
          <w:p w14:paraId="0F6604DD" w14:textId="77777777" w:rsidR="00DE6137" w:rsidRPr="00441DCD" w:rsidRDefault="00DE6137">
            <w:pPr>
              <w:rPr>
                <w:sz w:val="16"/>
                <w:szCs w:val="16"/>
              </w:rPr>
            </w:pPr>
          </w:p>
          <w:p w14:paraId="57D5454F" w14:textId="77777777" w:rsidR="001B20C9" w:rsidRPr="00441DCD" w:rsidRDefault="001B20C9">
            <w:pPr>
              <w:rPr>
                <w:sz w:val="16"/>
                <w:szCs w:val="16"/>
              </w:rPr>
            </w:pPr>
          </w:p>
          <w:p w14:paraId="2BD0DC4A" w14:textId="77777777" w:rsidR="005D0852" w:rsidRPr="00441DCD" w:rsidRDefault="005D0852">
            <w:pPr>
              <w:rPr>
                <w:sz w:val="16"/>
                <w:szCs w:val="16"/>
              </w:rPr>
            </w:pPr>
          </w:p>
          <w:p w14:paraId="069FCEA4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FFFFFF"/>
            </w:tcBorders>
          </w:tcPr>
          <w:p w14:paraId="3BC70F31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FFFFFF"/>
            </w:tcBorders>
          </w:tcPr>
          <w:p w14:paraId="5E9EABAE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</w:tcPr>
          <w:p w14:paraId="082D2D19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FFFFFF"/>
            </w:tcBorders>
          </w:tcPr>
          <w:p w14:paraId="4827C75D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FFFFFF"/>
            </w:tcBorders>
          </w:tcPr>
          <w:p w14:paraId="391805DD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FFFFFF"/>
            </w:tcBorders>
          </w:tcPr>
          <w:p w14:paraId="69A5C946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FFFFFF"/>
            </w:tcBorders>
          </w:tcPr>
          <w:p w14:paraId="1827620A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FFFFFF"/>
            </w:tcBorders>
          </w:tcPr>
          <w:p w14:paraId="39E8EAC8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FFFFFF"/>
            </w:tcBorders>
          </w:tcPr>
          <w:p w14:paraId="3783C9A2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FFFFFF"/>
            </w:tcBorders>
          </w:tcPr>
          <w:p w14:paraId="55DB108F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right w:val="single" w:sz="12" w:space="0" w:color="auto"/>
            </w:tcBorders>
          </w:tcPr>
          <w:p w14:paraId="50172D71" w14:textId="77777777" w:rsidR="006A13D9" w:rsidRPr="00441DCD" w:rsidRDefault="006A13D9"/>
        </w:tc>
      </w:tr>
      <w:tr w:rsidR="00441DCD" w:rsidRPr="00441DCD" w14:paraId="4039D966" w14:textId="77777777" w:rsidTr="00F11B71">
        <w:tc>
          <w:tcPr>
            <w:tcW w:w="6588" w:type="dxa"/>
            <w:gridSpan w:val="5"/>
            <w:tcBorders>
              <w:left w:val="single" w:sz="12" w:space="0" w:color="auto"/>
              <w:right w:val="single" w:sz="4" w:space="0" w:color="000000"/>
            </w:tcBorders>
          </w:tcPr>
          <w:p w14:paraId="73B9E6E0" w14:textId="77777777" w:rsidR="006A13D9" w:rsidRPr="00441DCD" w:rsidRDefault="006A13D9" w:rsidP="00F11B71">
            <w:pPr>
              <w:jc w:val="right"/>
            </w:pPr>
            <w:r w:rsidRPr="00441DCD">
              <w:rPr>
                <w:rFonts w:hint="eastAsia"/>
              </w:rPr>
              <w:t>小計（消費税抜き）</w:t>
            </w:r>
          </w:p>
        </w:tc>
        <w:tc>
          <w:tcPr>
            <w:tcW w:w="1083" w:type="dxa"/>
            <w:tcBorders>
              <w:left w:val="single" w:sz="4" w:space="0" w:color="000000"/>
            </w:tcBorders>
          </w:tcPr>
          <w:p w14:paraId="3DDB0D25" w14:textId="77777777" w:rsidR="006A13D9" w:rsidRPr="00441DCD" w:rsidRDefault="006A13D9" w:rsidP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7942254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28F5BAD9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60DD17F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4" w:space="0" w:color="FFFFFF"/>
            </w:tcBorders>
          </w:tcPr>
          <w:p w14:paraId="0B2AFDF6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0B5D6D8F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right w:val="single" w:sz="12" w:space="0" w:color="auto"/>
            </w:tcBorders>
          </w:tcPr>
          <w:p w14:paraId="1A40BA5A" w14:textId="77777777" w:rsidR="006A13D9" w:rsidRPr="00441DCD" w:rsidRDefault="006A13D9"/>
        </w:tc>
      </w:tr>
      <w:tr w:rsidR="00441DCD" w:rsidRPr="00441DCD" w14:paraId="06A9DF9E" w14:textId="77777777" w:rsidTr="00F11B71">
        <w:tc>
          <w:tcPr>
            <w:tcW w:w="6588" w:type="dxa"/>
            <w:gridSpan w:val="5"/>
            <w:tcBorders>
              <w:left w:val="single" w:sz="12" w:space="0" w:color="auto"/>
              <w:right w:val="single" w:sz="4" w:space="0" w:color="000000"/>
            </w:tcBorders>
          </w:tcPr>
          <w:p w14:paraId="0655FB92" w14:textId="77777777" w:rsidR="006A13D9" w:rsidRPr="00441DCD" w:rsidRDefault="006A13D9" w:rsidP="00F11B71">
            <w:pPr>
              <w:jc w:val="right"/>
            </w:pPr>
            <w:r w:rsidRPr="00441DCD">
              <w:rPr>
                <w:rFonts w:hint="eastAsia"/>
              </w:rPr>
              <w:t>消費税</w:t>
            </w:r>
          </w:p>
        </w:tc>
        <w:tc>
          <w:tcPr>
            <w:tcW w:w="1083" w:type="dxa"/>
            <w:tcBorders>
              <w:left w:val="single" w:sz="4" w:space="0" w:color="000000"/>
            </w:tcBorders>
          </w:tcPr>
          <w:p w14:paraId="2BA0B787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FAD8551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4EE05502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0F2A0CBD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14:paraId="5B376E6C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7894152D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right w:val="single" w:sz="12" w:space="0" w:color="auto"/>
            </w:tcBorders>
          </w:tcPr>
          <w:p w14:paraId="63FD476C" w14:textId="77777777" w:rsidR="006A13D9" w:rsidRPr="00441DCD" w:rsidRDefault="006A13D9"/>
        </w:tc>
      </w:tr>
      <w:tr w:rsidR="006A13D9" w:rsidRPr="00441DCD" w14:paraId="3D402B2B" w14:textId="77777777" w:rsidTr="00F11B71">
        <w:tc>
          <w:tcPr>
            <w:tcW w:w="6588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3DF45AA9" w14:textId="77777777" w:rsidR="006A13D9" w:rsidRPr="00441DCD" w:rsidRDefault="006A13D9" w:rsidP="00F11B71">
            <w:pPr>
              <w:jc w:val="center"/>
            </w:pPr>
            <w:r w:rsidRPr="00441DCD">
              <w:rPr>
                <w:rFonts w:hint="eastAsia"/>
              </w:rPr>
              <w:t>合</w:t>
            </w:r>
            <w:r w:rsidR="00794A7F" w:rsidRPr="00441DCD">
              <w:rPr>
                <w:rFonts w:hint="eastAsia"/>
              </w:rPr>
              <w:t xml:space="preserve">　</w:t>
            </w:r>
            <w:r w:rsidRPr="00441DCD">
              <w:rPr>
                <w:rFonts w:hint="eastAsia"/>
              </w:rPr>
              <w:t>計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12" w:space="0" w:color="auto"/>
            </w:tcBorders>
          </w:tcPr>
          <w:p w14:paraId="6246C9F4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0BE7732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5EFA609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5C17E30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B12C5E4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A3E7620" w14:textId="77777777" w:rsidR="006A13D9" w:rsidRPr="00441DCD" w:rsidRDefault="006A13D9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46693E" w14:textId="77777777" w:rsidR="006A13D9" w:rsidRPr="00441DCD" w:rsidRDefault="006A13D9"/>
        </w:tc>
      </w:tr>
    </w:tbl>
    <w:p w14:paraId="61C4DA93" w14:textId="77777777" w:rsidR="00C22681" w:rsidRPr="00441DCD" w:rsidRDefault="00C22681"/>
    <w:p w14:paraId="58021DF4" w14:textId="77777777" w:rsidR="00794A7F" w:rsidRPr="00441DCD" w:rsidRDefault="00E14B17" w:rsidP="005D0852">
      <w:r w:rsidRPr="00441DCD">
        <w:rPr>
          <w:rFonts w:hint="eastAsia"/>
        </w:rPr>
        <w:t>（２）導入施設・機械等の収支計画</w:t>
      </w:r>
      <w:r w:rsidR="005D0852" w:rsidRPr="00441DCD">
        <w:rPr>
          <w:rFonts w:hint="eastAsia"/>
        </w:rPr>
        <w:t xml:space="preserve">　　　　　　　　　　　　　　　　　　　　　　　　　　　　　　　　　　　　　</w:t>
      </w:r>
      <w:r w:rsidRPr="00441DCD">
        <w:rPr>
          <w:rFonts w:hint="eastAsia"/>
        </w:rPr>
        <w:t>単位：</w:t>
      </w:r>
      <w:r w:rsidR="00D04FF9" w:rsidRPr="00441DCD">
        <w:rPr>
          <w:rFonts w:hint="eastAsia"/>
        </w:rPr>
        <w:t>ａ、</w:t>
      </w:r>
      <w:r w:rsidRPr="00441DCD">
        <w:rPr>
          <w:rFonts w:hint="eastAsia"/>
        </w:rPr>
        <w:t>円</w:t>
      </w:r>
      <w:r w:rsidR="00F26CD6" w:rsidRPr="00441DCD">
        <w:rPr>
          <w:rFonts w:hint="eastAsia"/>
        </w:rPr>
        <w:t>、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621"/>
        <w:gridCol w:w="789"/>
        <w:gridCol w:w="1220"/>
        <w:gridCol w:w="1249"/>
        <w:gridCol w:w="1249"/>
        <w:gridCol w:w="1250"/>
        <w:gridCol w:w="1249"/>
        <w:gridCol w:w="1250"/>
        <w:gridCol w:w="1249"/>
        <w:gridCol w:w="1250"/>
        <w:gridCol w:w="822"/>
      </w:tblGrid>
      <w:tr w:rsidR="00441DCD" w:rsidRPr="00441DCD" w14:paraId="29528563" w14:textId="77777777" w:rsidTr="00F11B71"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</w:tcPr>
          <w:p w14:paraId="644410B3" w14:textId="77777777" w:rsidR="00E752C1" w:rsidRPr="00441DCD" w:rsidRDefault="00E752C1"/>
        </w:tc>
        <w:tc>
          <w:tcPr>
            <w:tcW w:w="1621" w:type="dxa"/>
            <w:tcBorders>
              <w:top w:val="single" w:sz="12" w:space="0" w:color="auto"/>
            </w:tcBorders>
          </w:tcPr>
          <w:p w14:paraId="224194EC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品目名</w:t>
            </w:r>
          </w:p>
        </w:tc>
        <w:tc>
          <w:tcPr>
            <w:tcW w:w="789" w:type="dxa"/>
            <w:tcBorders>
              <w:top w:val="single" w:sz="12" w:space="0" w:color="auto"/>
            </w:tcBorders>
          </w:tcPr>
          <w:p w14:paraId="48FAD8CE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作付</w:t>
            </w:r>
          </w:p>
          <w:p w14:paraId="5A5C4415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回数</w:t>
            </w:r>
          </w:p>
        </w:tc>
        <w:tc>
          <w:tcPr>
            <w:tcW w:w="1220" w:type="dxa"/>
            <w:tcBorders>
              <w:top w:val="single" w:sz="12" w:space="0" w:color="auto"/>
            </w:tcBorders>
          </w:tcPr>
          <w:p w14:paraId="20ACAD07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延べ栽培面積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1B769F64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生産量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30CD7B7F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出荷量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56078B81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平均単価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7A7FC1EE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販売額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123FC126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生産費</w:t>
            </w:r>
          </w:p>
        </w:tc>
        <w:tc>
          <w:tcPr>
            <w:tcW w:w="1249" w:type="dxa"/>
            <w:tcBorders>
              <w:top w:val="single" w:sz="12" w:space="0" w:color="auto"/>
            </w:tcBorders>
          </w:tcPr>
          <w:p w14:paraId="32E181AF" w14:textId="77777777" w:rsidR="00E752C1" w:rsidRPr="00441DCD" w:rsidRDefault="00E752C1" w:rsidP="00F11B71">
            <w:pPr>
              <w:jc w:val="center"/>
              <w:rPr>
                <w:sz w:val="16"/>
                <w:szCs w:val="16"/>
              </w:rPr>
            </w:pPr>
            <w:r w:rsidRPr="00441DCD">
              <w:rPr>
                <w:rFonts w:hint="eastAsia"/>
                <w:sz w:val="16"/>
                <w:szCs w:val="16"/>
              </w:rPr>
              <w:t>(うち事業対象減価償却費)</w:t>
            </w:r>
          </w:p>
        </w:tc>
        <w:tc>
          <w:tcPr>
            <w:tcW w:w="1250" w:type="dxa"/>
            <w:tcBorders>
              <w:top w:val="single" w:sz="12" w:space="0" w:color="auto"/>
            </w:tcBorders>
          </w:tcPr>
          <w:p w14:paraId="1038D6DE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所　得</w:t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</w:tcPr>
          <w:p w14:paraId="6F97B047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備考</w:t>
            </w:r>
          </w:p>
        </w:tc>
      </w:tr>
      <w:tr w:rsidR="00441DCD" w:rsidRPr="00441DCD" w14:paraId="009397A0" w14:textId="77777777" w:rsidTr="00F11B71">
        <w:tc>
          <w:tcPr>
            <w:tcW w:w="1588" w:type="dxa"/>
            <w:tcBorders>
              <w:left w:val="single" w:sz="12" w:space="0" w:color="auto"/>
              <w:bottom w:val="single" w:sz="4" w:space="0" w:color="FFFFFF"/>
            </w:tcBorders>
          </w:tcPr>
          <w:p w14:paraId="5DD3E887" w14:textId="77777777" w:rsidR="00E752C1" w:rsidRPr="00441DCD" w:rsidRDefault="00440C55" w:rsidP="00F11B71">
            <w:pPr>
              <w:jc w:val="center"/>
            </w:pPr>
            <w:r w:rsidRPr="00441DCD">
              <w:rPr>
                <w:rFonts w:hint="eastAsia"/>
              </w:rPr>
              <w:t>現　状</w:t>
            </w:r>
          </w:p>
        </w:tc>
        <w:tc>
          <w:tcPr>
            <w:tcW w:w="1621" w:type="dxa"/>
          </w:tcPr>
          <w:p w14:paraId="258C5A69" w14:textId="77777777" w:rsidR="00E752C1" w:rsidRPr="00441DCD" w:rsidRDefault="00E752C1"/>
        </w:tc>
        <w:tc>
          <w:tcPr>
            <w:tcW w:w="789" w:type="dxa"/>
          </w:tcPr>
          <w:p w14:paraId="1475400B" w14:textId="77777777" w:rsidR="00E752C1" w:rsidRPr="00441DCD" w:rsidRDefault="00E752C1"/>
        </w:tc>
        <w:tc>
          <w:tcPr>
            <w:tcW w:w="1220" w:type="dxa"/>
          </w:tcPr>
          <w:p w14:paraId="7126ADED" w14:textId="77777777" w:rsidR="00E752C1" w:rsidRPr="00441DCD" w:rsidRDefault="00E752C1"/>
        </w:tc>
        <w:tc>
          <w:tcPr>
            <w:tcW w:w="1249" w:type="dxa"/>
          </w:tcPr>
          <w:p w14:paraId="73EB4552" w14:textId="77777777" w:rsidR="00E752C1" w:rsidRPr="00441DCD" w:rsidRDefault="00E752C1"/>
        </w:tc>
        <w:tc>
          <w:tcPr>
            <w:tcW w:w="1249" w:type="dxa"/>
          </w:tcPr>
          <w:p w14:paraId="23CF4E1B" w14:textId="77777777" w:rsidR="00E752C1" w:rsidRPr="00441DCD" w:rsidRDefault="00E752C1"/>
        </w:tc>
        <w:tc>
          <w:tcPr>
            <w:tcW w:w="1250" w:type="dxa"/>
          </w:tcPr>
          <w:p w14:paraId="62F42A43" w14:textId="77777777" w:rsidR="00E752C1" w:rsidRPr="00441DCD" w:rsidRDefault="00E752C1"/>
        </w:tc>
        <w:tc>
          <w:tcPr>
            <w:tcW w:w="1249" w:type="dxa"/>
          </w:tcPr>
          <w:p w14:paraId="4C063EFB" w14:textId="77777777" w:rsidR="00E752C1" w:rsidRPr="00441DCD" w:rsidRDefault="00E752C1"/>
        </w:tc>
        <w:tc>
          <w:tcPr>
            <w:tcW w:w="1250" w:type="dxa"/>
          </w:tcPr>
          <w:p w14:paraId="26AAF994" w14:textId="77777777" w:rsidR="00E752C1" w:rsidRPr="00441DCD" w:rsidRDefault="00E752C1"/>
        </w:tc>
        <w:tc>
          <w:tcPr>
            <w:tcW w:w="1249" w:type="dxa"/>
            <w:tcBorders>
              <w:tr2bl w:val="single" w:sz="4" w:space="0" w:color="auto"/>
            </w:tcBorders>
          </w:tcPr>
          <w:p w14:paraId="083566CE" w14:textId="77777777" w:rsidR="00E752C1" w:rsidRPr="00441DCD" w:rsidRDefault="00E752C1"/>
        </w:tc>
        <w:tc>
          <w:tcPr>
            <w:tcW w:w="1250" w:type="dxa"/>
          </w:tcPr>
          <w:p w14:paraId="03B59D9E" w14:textId="77777777" w:rsidR="00E752C1" w:rsidRPr="00441DCD" w:rsidRDefault="00E752C1"/>
        </w:tc>
        <w:tc>
          <w:tcPr>
            <w:tcW w:w="822" w:type="dxa"/>
            <w:tcBorders>
              <w:right w:val="single" w:sz="12" w:space="0" w:color="auto"/>
            </w:tcBorders>
          </w:tcPr>
          <w:p w14:paraId="696C7363" w14:textId="77777777" w:rsidR="00E752C1" w:rsidRPr="00441DCD" w:rsidRDefault="00E752C1"/>
        </w:tc>
      </w:tr>
      <w:tr w:rsidR="00441DCD" w:rsidRPr="00441DCD" w14:paraId="76B249A4" w14:textId="77777777" w:rsidTr="00F11B71">
        <w:tc>
          <w:tcPr>
            <w:tcW w:w="158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</w:tcPr>
          <w:p w14:paraId="392C95DD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(　　年度)</w:t>
            </w:r>
          </w:p>
        </w:tc>
        <w:tc>
          <w:tcPr>
            <w:tcW w:w="1621" w:type="dxa"/>
          </w:tcPr>
          <w:p w14:paraId="7E7E16B9" w14:textId="77777777" w:rsidR="00E752C1" w:rsidRPr="00441DCD" w:rsidRDefault="00E752C1"/>
        </w:tc>
        <w:tc>
          <w:tcPr>
            <w:tcW w:w="789" w:type="dxa"/>
          </w:tcPr>
          <w:p w14:paraId="463AC1E6" w14:textId="77777777" w:rsidR="00E752C1" w:rsidRPr="00441DCD" w:rsidRDefault="00E752C1"/>
        </w:tc>
        <w:tc>
          <w:tcPr>
            <w:tcW w:w="1220" w:type="dxa"/>
          </w:tcPr>
          <w:p w14:paraId="572D76C9" w14:textId="77777777" w:rsidR="00E752C1" w:rsidRPr="00441DCD" w:rsidRDefault="00E752C1"/>
        </w:tc>
        <w:tc>
          <w:tcPr>
            <w:tcW w:w="1249" w:type="dxa"/>
          </w:tcPr>
          <w:p w14:paraId="0632DBE2" w14:textId="77777777" w:rsidR="00E752C1" w:rsidRPr="00441DCD" w:rsidRDefault="00E752C1"/>
        </w:tc>
        <w:tc>
          <w:tcPr>
            <w:tcW w:w="1249" w:type="dxa"/>
          </w:tcPr>
          <w:p w14:paraId="682A1EED" w14:textId="77777777" w:rsidR="00E752C1" w:rsidRPr="00441DCD" w:rsidRDefault="00E752C1"/>
        </w:tc>
        <w:tc>
          <w:tcPr>
            <w:tcW w:w="1250" w:type="dxa"/>
          </w:tcPr>
          <w:p w14:paraId="32F16249" w14:textId="77777777" w:rsidR="00E752C1" w:rsidRPr="00441DCD" w:rsidRDefault="00E752C1"/>
        </w:tc>
        <w:tc>
          <w:tcPr>
            <w:tcW w:w="1249" w:type="dxa"/>
          </w:tcPr>
          <w:p w14:paraId="71544B7B" w14:textId="77777777" w:rsidR="00E752C1" w:rsidRPr="00441DCD" w:rsidRDefault="00E752C1"/>
        </w:tc>
        <w:tc>
          <w:tcPr>
            <w:tcW w:w="1250" w:type="dxa"/>
          </w:tcPr>
          <w:p w14:paraId="49E09A08" w14:textId="77777777" w:rsidR="00E752C1" w:rsidRPr="00441DCD" w:rsidRDefault="00E752C1"/>
        </w:tc>
        <w:tc>
          <w:tcPr>
            <w:tcW w:w="1249" w:type="dxa"/>
            <w:tcBorders>
              <w:tr2bl w:val="single" w:sz="4" w:space="0" w:color="auto"/>
            </w:tcBorders>
          </w:tcPr>
          <w:p w14:paraId="4881F18F" w14:textId="77777777" w:rsidR="00E752C1" w:rsidRPr="00441DCD" w:rsidRDefault="00E752C1"/>
        </w:tc>
        <w:tc>
          <w:tcPr>
            <w:tcW w:w="1250" w:type="dxa"/>
          </w:tcPr>
          <w:p w14:paraId="3C1CCDD2" w14:textId="77777777" w:rsidR="00E752C1" w:rsidRPr="00441DCD" w:rsidRDefault="00E752C1"/>
        </w:tc>
        <w:tc>
          <w:tcPr>
            <w:tcW w:w="822" w:type="dxa"/>
            <w:tcBorders>
              <w:right w:val="single" w:sz="12" w:space="0" w:color="auto"/>
            </w:tcBorders>
          </w:tcPr>
          <w:p w14:paraId="3810C715" w14:textId="77777777" w:rsidR="00E752C1" w:rsidRPr="00441DCD" w:rsidRDefault="00E752C1"/>
        </w:tc>
      </w:tr>
      <w:tr w:rsidR="00441DCD" w:rsidRPr="00441DCD" w14:paraId="7342861B" w14:textId="77777777" w:rsidTr="00F11B71">
        <w:tc>
          <w:tcPr>
            <w:tcW w:w="158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</w:tcPr>
          <w:p w14:paraId="30C010B0" w14:textId="77777777" w:rsidR="00E752C1" w:rsidRPr="00441DCD" w:rsidRDefault="00E752C1" w:rsidP="00F11B71">
            <w:pPr>
              <w:jc w:val="center"/>
            </w:pPr>
          </w:p>
        </w:tc>
        <w:tc>
          <w:tcPr>
            <w:tcW w:w="1621" w:type="dxa"/>
          </w:tcPr>
          <w:p w14:paraId="534D105F" w14:textId="77777777" w:rsidR="00E752C1" w:rsidRPr="00441DCD" w:rsidRDefault="00E752C1"/>
        </w:tc>
        <w:tc>
          <w:tcPr>
            <w:tcW w:w="789" w:type="dxa"/>
          </w:tcPr>
          <w:p w14:paraId="4E79DD95" w14:textId="77777777" w:rsidR="00E752C1" w:rsidRPr="00441DCD" w:rsidRDefault="00E752C1"/>
        </w:tc>
        <w:tc>
          <w:tcPr>
            <w:tcW w:w="1220" w:type="dxa"/>
          </w:tcPr>
          <w:p w14:paraId="34368B80" w14:textId="77777777" w:rsidR="00E752C1" w:rsidRPr="00441DCD" w:rsidRDefault="00E752C1"/>
        </w:tc>
        <w:tc>
          <w:tcPr>
            <w:tcW w:w="1249" w:type="dxa"/>
          </w:tcPr>
          <w:p w14:paraId="2B927655" w14:textId="77777777" w:rsidR="00E752C1" w:rsidRPr="00441DCD" w:rsidRDefault="00E752C1"/>
        </w:tc>
        <w:tc>
          <w:tcPr>
            <w:tcW w:w="1249" w:type="dxa"/>
          </w:tcPr>
          <w:p w14:paraId="2CD263A3" w14:textId="77777777" w:rsidR="00E752C1" w:rsidRPr="00441DCD" w:rsidRDefault="00E752C1"/>
        </w:tc>
        <w:tc>
          <w:tcPr>
            <w:tcW w:w="1250" w:type="dxa"/>
          </w:tcPr>
          <w:p w14:paraId="1E452601" w14:textId="77777777" w:rsidR="00E752C1" w:rsidRPr="00441DCD" w:rsidRDefault="00E752C1"/>
        </w:tc>
        <w:tc>
          <w:tcPr>
            <w:tcW w:w="1249" w:type="dxa"/>
          </w:tcPr>
          <w:p w14:paraId="5DCFBA45" w14:textId="77777777" w:rsidR="00E752C1" w:rsidRPr="00441DCD" w:rsidRDefault="00E752C1"/>
        </w:tc>
        <w:tc>
          <w:tcPr>
            <w:tcW w:w="1250" w:type="dxa"/>
          </w:tcPr>
          <w:p w14:paraId="0529D4F8" w14:textId="77777777" w:rsidR="00E752C1" w:rsidRPr="00441DCD" w:rsidRDefault="00E752C1"/>
        </w:tc>
        <w:tc>
          <w:tcPr>
            <w:tcW w:w="1249" w:type="dxa"/>
            <w:tcBorders>
              <w:tr2bl w:val="single" w:sz="4" w:space="0" w:color="auto"/>
            </w:tcBorders>
          </w:tcPr>
          <w:p w14:paraId="30DBD0C9" w14:textId="77777777" w:rsidR="00E752C1" w:rsidRPr="00441DCD" w:rsidRDefault="00E752C1"/>
        </w:tc>
        <w:tc>
          <w:tcPr>
            <w:tcW w:w="1250" w:type="dxa"/>
          </w:tcPr>
          <w:p w14:paraId="7BE58CAD" w14:textId="77777777" w:rsidR="00E752C1" w:rsidRPr="00441DCD" w:rsidRDefault="00E752C1"/>
        </w:tc>
        <w:tc>
          <w:tcPr>
            <w:tcW w:w="822" w:type="dxa"/>
            <w:tcBorders>
              <w:right w:val="single" w:sz="12" w:space="0" w:color="auto"/>
            </w:tcBorders>
          </w:tcPr>
          <w:p w14:paraId="3052CB00" w14:textId="77777777" w:rsidR="00E752C1" w:rsidRPr="00441DCD" w:rsidRDefault="00E752C1"/>
        </w:tc>
      </w:tr>
      <w:tr w:rsidR="00441DCD" w:rsidRPr="00441DCD" w14:paraId="25041FB4" w14:textId="77777777" w:rsidTr="00F11B71">
        <w:tc>
          <w:tcPr>
            <w:tcW w:w="1588" w:type="dxa"/>
            <w:tcBorders>
              <w:top w:val="single" w:sz="4" w:space="0" w:color="FFFFFF"/>
              <w:left w:val="single" w:sz="12" w:space="0" w:color="auto"/>
            </w:tcBorders>
          </w:tcPr>
          <w:p w14:paraId="5A1FA21C" w14:textId="77777777" w:rsidR="00E752C1" w:rsidRPr="00441DCD" w:rsidRDefault="00E752C1" w:rsidP="00F11B71">
            <w:pPr>
              <w:jc w:val="center"/>
            </w:pPr>
          </w:p>
        </w:tc>
        <w:tc>
          <w:tcPr>
            <w:tcW w:w="1621" w:type="dxa"/>
          </w:tcPr>
          <w:p w14:paraId="0A9AE005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計</w:t>
            </w:r>
          </w:p>
        </w:tc>
        <w:tc>
          <w:tcPr>
            <w:tcW w:w="789" w:type="dxa"/>
          </w:tcPr>
          <w:p w14:paraId="7290DD1B" w14:textId="77777777" w:rsidR="00E752C1" w:rsidRPr="00441DCD" w:rsidRDefault="00E752C1"/>
        </w:tc>
        <w:tc>
          <w:tcPr>
            <w:tcW w:w="1220" w:type="dxa"/>
          </w:tcPr>
          <w:p w14:paraId="3A7F44FA" w14:textId="77777777" w:rsidR="00E752C1" w:rsidRPr="00441DCD" w:rsidRDefault="00E752C1"/>
        </w:tc>
        <w:tc>
          <w:tcPr>
            <w:tcW w:w="1249" w:type="dxa"/>
          </w:tcPr>
          <w:p w14:paraId="3F860183" w14:textId="77777777" w:rsidR="00E752C1" w:rsidRPr="00441DCD" w:rsidRDefault="00E752C1"/>
        </w:tc>
        <w:tc>
          <w:tcPr>
            <w:tcW w:w="1249" w:type="dxa"/>
          </w:tcPr>
          <w:p w14:paraId="12F4DE80" w14:textId="77777777" w:rsidR="00E752C1" w:rsidRPr="00441DCD" w:rsidRDefault="00E752C1"/>
        </w:tc>
        <w:tc>
          <w:tcPr>
            <w:tcW w:w="1250" w:type="dxa"/>
            <w:tcBorders>
              <w:tr2bl w:val="single" w:sz="4" w:space="0" w:color="auto"/>
            </w:tcBorders>
          </w:tcPr>
          <w:p w14:paraId="57089B28" w14:textId="77777777" w:rsidR="00E752C1" w:rsidRPr="00441DCD" w:rsidRDefault="00E752C1"/>
        </w:tc>
        <w:tc>
          <w:tcPr>
            <w:tcW w:w="1249" w:type="dxa"/>
          </w:tcPr>
          <w:p w14:paraId="00353264" w14:textId="77777777" w:rsidR="00E752C1" w:rsidRPr="00441DCD" w:rsidRDefault="00E752C1"/>
        </w:tc>
        <w:tc>
          <w:tcPr>
            <w:tcW w:w="1250" w:type="dxa"/>
          </w:tcPr>
          <w:p w14:paraId="13DAC62D" w14:textId="77777777" w:rsidR="00E752C1" w:rsidRPr="00441DCD" w:rsidRDefault="00E752C1"/>
        </w:tc>
        <w:tc>
          <w:tcPr>
            <w:tcW w:w="1249" w:type="dxa"/>
            <w:tcBorders>
              <w:tr2bl w:val="single" w:sz="4" w:space="0" w:color="auto"/>
            </w:tcBorders>
          </w:tcPr>
          <w:p w14:paraId="4AF16764" w14:textId="77777777" w:rsidR="00E752C1" w:rsidRPr="00441DCD" w:rsidRDefault="00E752C1"/>
        </w:tc>
        <w:tc>
          <w:tcPr>
            <w:tcW w:w="1250" w:type="dxa"/>
          </w:tcPr>
          <w:p w14:paraId="2A1854A2" w14:textId="77777777" w:rsidR="00E752C1" w:rsidRPr="00441DCD" w:rsidRDefault="00E752C1"/>
        </w:tc>
        <w:tc>
          <w:tcPr>
            <w:tcW w:w="822" w:type="dxa"/>
            <w:tcBorders>
              <w:right w:val="single" w:sz="12" w:space="0" w:color="auto"/>
            </w:tcBorders>
          </w:tcPr>
          <w:p w14:paraId="027386B9" w14:textId="77777777" w:rsidR="00E752C1" w:rsidRPr="00441DCD" w:rsidRDefault="00E752C1"/>
        </w:tc>
      </w:tr>
      <w:tr w:rsidR="00441DCD" w:rsidRPr="00441DCD" w14:paraId="2CA69305" w14:textId="77777777" w:rsidTr="00F11B71">
        <w:tc>
          <w:tcPr>
            <w:tcW w:w="1588" w:type="dxa"/>
            <w:tcBorders>
              <w:left w:val="single" w:sz="12" w:space="0" w:color="auto"/>
              <w:bottom w:val="single" w:sz="4" w:space="0" w:color="FFFFFF"/>
            </w:tcBorders>
          </w:tcPr>
          <w:p w14:paraId="2A411496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目　標</w:t>
            </w:r>
          </w:p>
        </w:tc>
        <w:tc>
          <w:tcPr>
            <w:tcW w:w="1621" w:type="dxa"/>
          </w:tcPr>
          <w:p w14:paraId="1DBF80F5" w14:textId="77777777" w:rsidR="00E752C1" w:rsidRPr="00441DCD" w:rsidRDefault="00E752C1"/>
        </w:tc>
        <w:tc>
          <w:tcPr>
            <w:tcW w:w="789" w:type="dxa"/>
          </w:tcPr>
          <w:p w14:paraId="56C2EEE6" w14:textId="77777777" w:rsidR="00E752C1" w:rsidRPr="00441DCD" w:rsidRDefault="00E752C1"/>
        </w:tc>
        <w:tc>
          <w:tcPr>
            <w:tcW w:w="1220" w:type="dxa"/>
          </w:tcPr>
          <w:p w14:paraId="0F53DABA" w14:textId="77777777" w:rsidR="00E752C1" w:rsidRPr="00441DCD" w:rsidRDefault="00E752C1"/>
        </w:tc>
        <w:tc>
          <w:tcPr>
            <w:tcW w:w="1249" w:type="dxa"/>
          </w:tcPr>
          <w:p w14:paraId="1EFADE00" w14:textId="77777777" w:rsidR="00E752C1" w:rsidRPr="00441DCD" w:rsidRDefault="00E752C1"/>
        </w:tc>
        <w:tc>
          <w:tcPr>
            <w:tcW w:w="1249" w:type="dxa"/>
          </w:tcPr>
          <w:p w14:paraId="192363F8" w14:textId="77777777" w:rsidR="00E752C1" w:rsidRPr="00441DCD" w:rsidRDefault="00E752C1"/>
        </w:tc>
        <w:tc>
          <w:tcPr>
            <w:tcW w:w="1250" w:type="dxa"/>
          </w:tcPr>
          <w:p w14:paraId="7DBEDCE2" w14:textId="77777777" w:rsidR="00E752C1" w:rsidRPr="00441DCD" w:rsidRDefault="00E752C1"/>
        </w:tc>
        <w:tc>
          <w:tcPr>
            <w:tcW w:w="1249" w:type="dxa"/>
          </w:tcPr>
          <w:p w14:paraId="1E2CC85C" w14:textId="77777777" w:rsidR="00E752C1" w:rsidRPr="00441DCD" w:rsidRDefault="00E752C1"/>
        </w:tc>
        <w:tc>
          <w:tcPr>
            <w:tcW w:w="1250" w:type="dxa"/>
          </w:tcPr>
          <w:p w14:paraId="370F2772" w14:textId="77777777" w:rsidR="00E752C1" w:rsidRPr="00441DCD" w:rsidRDefault="00E752C1"/>
        </w:tc>
        <w:tc>
          <w:tcPr>
            <w:tcW w:w="1249" w:type="dxa"/>
          </w:tcPr>
          <w:p w14:paraId="5B6918D4" w14:textId="77777777" w:rsidR="00E752C1" w:rsidRPr="00441DCD" w:rsidRDefault="00E752C1"/>
        </w:tc>
        <w:tc>
          <w:tcPr>
            <w:tcW w:w="1250" w:type="dxa"/>
          </w:tcPr>
          <w:p w14:paraId="69EA63BD" w14:textId="77777777" w:rsidR="00E752C1" w:rsidRPr="00441DCD" w:rsidRDefault="00E752C1"/>
        </w:tc>
        <w:tc>
          <w:tcPr>
            <w:tcW w:w="822" w:type="dxa"/>
            <w:tcBorders>
              <w:right w:val="single" w:sz="12" w:space="0" w:color="auto"/>
            </w:tcBorders>
          </w:tcPr>
          <w:p w14:paraId="60014AFC" w14:textId="77777777" w:rsidR="00E752C1" w:rsidRPr="00441DCD" w:rsidRDefault="00E752C1"/>
        </w:tc>
      </w:tr>
      <w:tr w:rsidR="00441DCD" w:rsidRPr="00441DCD" w14:paraId="0FB94A50" w14:textId="77777777" w:rsidTr="00F11B71">
        <w:tc>
          <w:tcPr>
            <w:tcW w:w="158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</w:tcPr>
          <w:p w14:paraId="0D62E8C2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(　　年度)</w:t>
            </w:r>
          </w:p>
        </w:tc>
        <w:tc>
          <w:tcPr>
            <w:tcW w:w="1621" w:type="dxa"/>
          </w:tcPr>
          <w:p w14:paraId="268807F6" w14:textId="77777777" w:rsidR="00E752C1" w:rsidRPr="00441DCD" w:rsidRDefault="00E752C1"/>
        </w:tc>
        <w:tc>
          <w:tcPr>
            <w:tcW w:w="789" w:type="dxa"/>
          </w:tcPr>
          <w:p w14:paraId="4BA625A8" w14:textId="77777777" w:rsidR="00E752C1" w:rsidRPr="00441DCD" w:rsidRDefault="00E752C1"/>
        </w:tc>
        <w:tc>
          <w:tcPr>
            <w:tcW w:w="1220" w:type="dxa"/>
          </w:tcPr>
          <w:p w14:paraId="3FFF8E33" w14:textId="77777777" w:rsidR="00E752C1" w:rsidRPr="00441DCD" w:rsidRDefault="00E752C1"/>
        </w:tc>
        <w:tc>
          <w:tcPr>
            <w:tcW w:w="1249" w:type="dxa"/>
          </w:tcPr>
          <w:p w14:paraId="49FF1125" w14:textId="77777777" w:rsidR="00E752C1" w:rsidRPr="00441DCD" w:rsidRDefault="00E752C1"/>
        </w:tc>
        <w:tc>
          <w:tcPr>
            <w:tcW w:w="1249" w:type="dxa"/>
          </w:tcPr>
          <w:p w14:paraId="59419161" w14:textId="77777777" w:rsidR="00E752C1" w:rsidRPr="00441DCD" w:rsidRDefault="00E752C1"/>
        </w:tc>
        <w:tc>
          <w:tcPr>
            <w:tcW w:w="1250" w:type="dxa"/>
          </w:tcPr>
          <w:p w14:paraId="43732761" w14:textId="77777777" w:rsidR="00E752C1" w:rsidRPr="00441DCD" w:rsidRDefault="00E752C1"/>
        </w:tc>
        <w:tc>
          <w:tcPr>
            <w:tcW w:w="1249" w:type="dxa"/>
          </w:tcPr>
          <w:p w14:paraId="33BA98B8" w14:textId="77777777" w:rsidR="00E752C1" w:rsidRPr="00441DCD" w:rsidRDefault="00E752C1"/>
        </w:tc>
        <w:tc>
          <w:tcPr>
            <w:tcW w:w="1250" w:type="dxa"/>
          </w:tcPr>
          <w:p w14:paraId="18819493" w14:textId="77777777" w:rsidR="00E752C1" w:rsidRPr="00441DCD" w:rsidRDefault="00E752C1"/>
        </w:tc>
        <w:tc>
          <w:tcPr>
            <w:tcW w:w="1249" w:type="dxa"/>
          </w:tcPr>
          <w:p w14:paraId="3E2D9B0D" w14:textId="77777777" w:rsidR="00E752C1" w:rsidRPr="00441DCD" w:rsidRDefault="00E752C1"/>
        </w:tc>
        <w:tc>
          <w:tcPr>
            <w:tcW w:w="1250" w:type="dxa"/>
          </w:tcPr>
          <w:p w14:paraId="76A21EC8" w14:textId="77777777" w:rsidR="00E752C1" w:rsidRPr="00441DCD" w:rsidRDefault="00E752C1"/>
        </w:tc>
        <w:tc>
          <w:tcPr>
            <w:tcW w:w="822" w:type="dxa"/>
            <w:tcBorders>
              <w:right w:val="single" w:sz="12" w:space="0" w:color="auto"/>
            </w:tcBorders>
          </w:tcPr>
          <w:p w14:paraId="4483CF6C" w14:textId="77777777" w:rsidR="00E752C1" w:rsidRPr="00441DCD" w:rsidRDefault="00E752C1"/>
        </w:tc>
      </w:tr>
      <w:tr w:rsidR="00441DCD" w:rsidRPr="00441DCD" w14:paraId="654D916F" w14:textId="77777777" w:rsidTr="00F11B71">
        <w:tc>
          <w:tcPr>
            <w:tcW w:w="1588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</w:tcPr>
          <w:p w14:paraId="52649E00" w14:textId="77777777" w:rsidR="00E752C1" w:rsidRPr="00441DCD" w:rsidRDefault="00E752C1"/>
        </w:tc>
        <w:tc>
          <w:tcPr>
            <w:tcW w:w="1621" w:type="dxa"/>
          </w:tcPr>
          <w:p w14:paraId="790E5604" w14:textId="77777777" w:rsidR="00E752C1" w:rsidRPr="00441DCD" w:rsidRDefault="00E752C1"/>
        </w:tc>
        <w:tc>
          <w:tcPr>
            <w:tcW w:w="789" w:type="dxa"/>
          </w:tcPr>
          <w:p w14:paraId="3606C67F" w14:textId="77777777" w:rsidR="00E752C1" w:rsidRPr="00441DCD" w:rsidRDefault="00E752C1"/>
        </w:tc>
        <w:tc>
          <w:tcPr>
            <w:tcW w:w="1220" w:type="dxa"/>
          </w:tcPr>
          <w:p w14:paraId="3CF9D778" w14:textId="77777777" w:rsidR="00E752C1" w:rsidRPr="00441DCD" w:rsidRDefault="00E752C1"/>
        </w:tc>
        <w:tc>
          <w:tcPr>
            <w:tcW w:w="1249" w:type="dxa"/>
          </w:tcPr>
          <w:p w14:paraId="57CBEE8F" w14:textId="77777777" w:rsidR="00E752C1" w:rsidRPr="00441DCD" w:rsidRDefault="00E752C1"/>
        </w:tc>
        <w:tc>
          <w:tcPr>
            <w:tcW w:w="1249" w:type="dxa"/>
          </w:tcPr>
          <w:p w14:paraId="458BC73B" w14:textId="77777777" w:rsidR="00E752C1" w:rsidRPr="00441DCD" w:rsidRDefault="00E752C1"/>
        </w:tc>
        <w:tc>
          <w:tcPr>
            <w:tcW w:w="1250" w:type="dxa"/>
          </w:tcPr>
          <w:p w14:paraId="1E66EFC3" w14:textId="77777777" w:rsidR="00E752C1" w:rsidRPr="00441DCD" w:rsidRDefault="00E752C1"/>
        </w:tc>
        <w:tc>
          <w:tcPr>
            <w:tcW w:w="1249" w:type="dxa"/>
          </w:tcPr>
          <w:p w14:paraId="6E08D0B2" w14:textId="77777777" w:rsidR="00E752C1" w:rsidRPr="00441DCD" w:rsidRDefault="00E752C1"/>
        </w:tc>
        <w:tc>
          <w:tcPr>
            <w:tcW w:w="1250" w:type="dxa"/>
          </w:tcPr>
          <w:p w14:paraId="633B3A18" w14:textId="77777777" w:rsidR="00E752C1" w:rsidRPr="00441DCD" w:rsidRDefault="00E752C1"/>
        </w:tc>
        <w:tc>
          <w:tcPr>
            <w:tcW w:w="1249" w:type="dxa"/>
          </w:tcPr>
          <w:p w14:paraId="72308741" w14:textId="77777777" w:rsidR="00E752C1" w:rsidRPr="00441DCD" w:rsidRDefault="00E752C1"/>
        </w:tc>
        <w:tc>
          <w:tcPr>
            <w:tcW w:w="1250" w:type="dxa"/>
          </w:tcPr>
          <w:p w14:paraId="4AC1AEF7" w14:textId="77777777" w:rsidR="00E752C1" w:rsidRPr="00441DCD" w:rsidRDefault="00E752C1"/>
        </w:tc>
        <w:tc>
          <w:tcPr>
            <w:tcW w:w="822" w:type="dxa"/>
            <w:tcBorders>
              <w:right w:val="single" w:sz="12" w:space="0" w:color="auto"/>
            </w:tcBorders>
          </w:tcPr>
          <w:p w14:paraId="0362185E" w14:textId="77777777" w:rsidR="00E752C1" w:rsidRPr="00441DCD" w:rsidRDefault="00E752C1"/>
        </w:tc>
      </w:tr>
      <w:tr w:rsidR="00441DCD" w:rsidRPr="00441DCD" w14:paraId="37E50D44" w14:textId="77777777" w:rsidTr="00F11B71">
        <w:tc>
          <w:tcPr>
            <w:tcW w:w="1588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6BD12D82" w14:textId="77777777" w:rsidR="00E752C1" w:rsidRPr="00441DCD" w:rsidRDefault="00E752C1"/>
        </w:tc>
        <w:tc>
          <w:tcPr>
            <w:tcW w:w="1621" w:type="dxa"/>
            <w:tcBorders>
              <w:bottom w:val="single" w:sz="12" w:space="0" w:color="auto"/>
            </w:tcBorders>
          </w:tcPr>
          <w:p w14:paraId="52CBBA6E" w14:textId="77777777" w:rsidR="00E752C1" w:rsidRPr="00441DCD" w:rsidRDefault="00E752C1" w:rsidP="00F11B71">
            <w:pPr>
              <w:jc w:val="center"/>
            </w:pPr>
            <w:r w:rsidRPr="00441DCD">
              <w:rPr>
                <w:rFonts w:hint="eastAsia"/>
              </w:rPr>
              <w:t>計</w:t>
            </w:r>
          </w:p>
        </w:tc>
        <w:tc>
          <w:tcPr>
            <w:tcW w:w="789" w:type="dxa"/>
            <w:tcBorders>
              <w:bottom w:val="single" w:sz="12" w:space="0" w:color="auto"/>
            </w:tcBorders>
          </w:tcPr>
          <w:p w14:paraId="6CBBDE82" w14:textId="77777777" w:rsidR="00E752C1" w:rsidRPr="00441DCD" w:rsidRDefault="00E752C1"/>
        </w:tc>
        <w:tc>
          <w:tcPr>
            <w:tcW w:w="1220" w:type="dxa"/>
            <w:tcBorders>
              <w:bottom w:val="single" w:sz="12" w:space="0" w:color="auto"/>
            </w:tcBorders>
          </w:tcPr>
          <w:p w14:paraId="7E54052D" w14:textId="77777777" w:rsidR="00E752C1" w:rsidRPr="00441DCD" w:rsidRDefault="00E752C1"/>
        </w:tc>
        <w:tc>
          <w:tcPr>
            <w:tcW w:w="1249" w:type="dxa"/>
            <w:tcBorders>
              <w:bottom w:val="single" w:sz="12" w:space="0" w:color="auto"/>
            </w:tcBorders>
          </w:tcPr>
          <w:p w14:paraId="78579B89" w14:textId="77777777" w:rsidR="00E752C1" w:rsidRPr="00441DCD" w:rsidRDefault="00E752C1"/>
        </w:tc>
        <w:tc>
          <w:tcPr>
            <w:tcW w:w="1249" w:type="dxa"/>
            <w:tcBorders>
              <w:bottom w:val="single" w:sz="12" w:space="0" w:color="auto"/>
            </w:tcBorders>
          </w:tcPr>
          <w:p w14:paraId="53F6D147" w14:textId="77777777" w:rsidR="00E752C1" w:rsidRPr="00441DCD" w:rsidRDefault="00E752C1"/>
        </w:tc>
        <w:tc>
          <w:tcPr>
            <w:tcW w:w="1250" w:type="dxa"/>
            <w:tcBorders>
              <w:bottom w:val="single" w:sz="12" w:space="0" w:color="auto"/>
              <w:tr2bl w:val="single" w:sz="4" w:space="0" w:color="auto"/>
            </w:tcBorders>
          </w:tcPr>
          <w:p w14:paraId="3EC76A08" w14:textId="77777777" w:rsidR="00E752C1" w:rsidRPr="00441DCD" w:rsidRDefault="00E752C1"/>
        </w:tc>
        <w:tc>
          <w:tcPr>
            <w:tcW w:w="1249" w:type="dxa"/>
            <w:tcBorders>
              <w:bottom w:val="single" w:sz="12" w:space="0" w:color="auto"/>
            </w:tcBorders>
          </w:tcPr>
          <w:p w14:paraId="033B9B90" w14:textId="77777777" w:rsidR="00E752C1" w:rsidRPr="00441DCD" w:rsidRDefault="00E752C1"/>
        </w:tc>
        <w:tc>
          <w:tcPr>
            <w:tcW w:w="1250" w:type="dxa"/>
            <w:tcBorders>
              <w:bottom w:val="single" w:sz="12" w:space="0" w:color="auto"/>
            </w:tcBorders>
          </w:tcPr>
          <w:p w14:paraId="20CB90F2" w14:textId="77777777" w:rsidR="00E752C1" w:rsidRPr="00441DCD" w:rsidRDefault="00E752C1"/>
        </w:tc>
        <w:tc>
          <w:tcPr>
            <w:tcW w:w="1249" w:type="dxa"/>
            <w:tcBorders>
              <w:bottom w:val="single" w:sz="12" w:space="0" w:color="auto"/>
            </w:tcBorders>
          </w:tcPr>
          <w:p w14:paraId="3C845F25" w14:textId="77777777" w:rsidR="00E752C1" w:rsidRPr="00441DCD" w:rsidRDefault="00E752C1"/>
        </w:tc>
        <w:tc>
          <w:tcPr>
            <w:tcW w:w="1250" w:type="dxa"/>
            <w:tcBorders>
              <w:bottom w:val="single" w:sz="12" w:space="0" w:color="auto"/>
            </w:tcBorders>
          </w:tcPr>
          <w:p w14:paraId="3D42E702" w14:textId="77777777" w:rsidR="00E752C1" w:rsidRPr="00441DCD" w:rsidRDefault="00E752C1"/>
        </w:tc>
        <w:tc>
          <w:tcPr>
            <w:tcW w:w="822" w:type="dxa"/>
            <w:tcBorders>
              <w:bottom w:val="single" w:sz="12" w:space="0" w:color="auto"/>
              <w:right w:val="single" w:sz="12" w:space="0" w:color="auto"/>
            </w:tcBorders>
          </w:tcPr>
          <w:p w14:paraId="4AA50607" w14:textId="77777777" w:rsidR="00E752C1" w:rsidRPr="00441DCD" w:rsidRDefault="00E752C1"/>
        </w:tc>
      </w:tr>
    </w:tbl>
    <w:p w14:paraId="693AB18F" w14:textId="77777777" w:rsidR="00794A7F" w:rsidRPr="00441DCD" w:rsidRDefault="00E14B17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導入施設・機械に係る収支を記載する。事業主体の経営全体の収支を記載する場合は、備考にその旨記載する。</w:t>
      </w:r>
    </w:p>
    <w:p w14:paraId="0BBA9C36" w14:textId="77777777" w:rsidR="00E14B17" w:rsidRPr="00441DCD" w:rsidRDefault="00E14B17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生産量、出荷量の単位は、㎏、ｔ、本数、鉢数等を用いる。</w:t>
      </w:r>
    </w:p>
    <w:p w14:paraId="11076E41" w14:textId="77777777" w:rsidR="00412212" w:rsidRPr="00441DCD" w:rsidRDefault="00412212" w:rsidP="00412212">
      <w:pPr>
        <w:ind w:left="420" w:hangingChars="200" w:hanging="420"/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　現状の年度は原則として事業実施年度の前年とするが、異常気象等の影響により著しく値が変動</w:t>
      </w:r>
      <w:r w:rsidR="00512080" w:rsidRPr="00441DCD">
        <w:rPr>
          <w:rFonts w:hint="eastAsia"/>
          <w:sz w:val="21"/>
          <w:szCs w:val="21"/>
        </w:rPr>
        <w:t>した</w:t>
      </w:r>
      <w:r w:rsidRPr="00441DCD">
        <w:rPr>
          <w:rFonts w:hint="eastAsia"/>
          <w:sz w:val="21"/>
          <w:szCs w:val="21"/>
        </w:rPr>
        <w:t>場合は、その限りではない。</w:t>
      </w:r>
    </w:p>
    <w:p w14:paraId="651D74A6" w14:textId="77777777" w:rsidR="00E14B17" w:rsidRPr="00441DCD" w:rsidRDefault="00E14B17" w:rsidP="00E14B17">
      <w:r w:rsidRPr="00441DCD">
        <w:rPr>
          <w:rFonts w:hint="eastAsia"/>
        </w:rPr>
        <w:t>（３）導入施設・機械の</w:t>
      </w:r>
      <w:r w:rsidR="001B20C9" w:rsidRPr="00441DCD">
        <w:rPr>
          <w:rFonts w:hint="eastAsia"/>
        </w:rPr>
        <w:t>選定・</w:t>
      </w:r>
      <w:r w:rsidRPr="00441DCD">
        <w:rPr>
          <w:rFonts w:hint="eastAsia"/>
        </w:rPr>
        <w:t>規模決定</w:t>
      </w:r>
      <w:r w:rsidR="001B20C9" w:rsidRPr="00441DCD">
        <w:rPr>
          <w:rFonts w:hint="eastAsia"/>
        </w:rPr>
        <w:t>理由等</w:t>
      </w:r>
    </w:p>
    <w:p w14:paraId="3610F79F" w14:textId="77777777" w:rsidR="00E14B17" w:rsidRPr="00441DCD" w:rsidRDefault="00E14B17" w:rsidP="00E14B17"/>
    <w:p w14:paraId="43F85724" w14:textId="77777777" w:rsidR="001B20C9" w:rsidRPr="00441DCD" w:rsidRDefault="001B20C9" w:rsidP="00E14B17"/>
    <w:p w14:paraId="2933EBC0" w14:textId="77777777" w:rsidR="001B20C9" w:rsidRPr="00441DCD" w:rsidRDefault="001B20C9" w:rsidP="00E14B17"/>
    <w:p w14:paraId="47E7FF43" w14:textId="77777777" w:rsidR="001B20C9" w:rsidRPr="00441DCD" w:rsidRDefault="001B20C9" w:rsidP="00E14B17"/>
    <w:p w14:paraId="2A38975D" w14:textId="77777777" w:rsidR="001B20C9" w:rsidRPr="00441DCD" w:rsidRDefault="001B20C9" w:rsidP="00E14B17"/>
    <w:p w14:paraId="5813A572" w14:textId="77777777" w:rsidR="001B20C9" w:rsidRPr="00441DCD" w:rsidRDefault="001B20C9" w:rsidP="00E14B17"/>
    <w:p w14:paraId="04BEFE61" w14:textId="77777777" w:rsidR="00E14B17" w:rsidRPr="00441DCD" w:rsidRDefault="00E14B17" w:rsidP="00E14B17">
      <w:r w:rsidRPr="00441DCD">
        <w:rPr>
          <w:rFonts w:hint="eastAsia"/>
        </w:rPr>
        <w:t>（４）導入施設・機械の利用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480"/>
        <w:gridCol w:w="2160"/>
        <w:gridCol w:w="893"/>
        <w:gridCol w:w="893"/>
        <w:gridCol w:w="893"/>
        <w:gridCol w:w="893"/>
        <w:gridCol w:w="893"/>
        <w:gridCol w:w="894"/>
        <w:gridCol w:w="893"/>
        <w:gridCol w:w="893"/>
        <w:gridCol w:w="893"/>
        <w:gridCol w:w="893"/>
        <w:gridCol w:w="893"/>
        <w:gridCol w:w="894"/>
      </w:tblGrid>
      <w:tr w:rsidR="00441DCD" w:rsidRPr="00441DCD" w14:paraId="5D3AD770" w14:textId="77777777" w:rsidTr="00F11B71"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317B4C" w14:textId="77777777" w:rsidR="001B20C9" w:rsidRPr="00441DCD" w:rsidRDefault="001B20C9"/>
        </w:tc>
        <w:tc>
          <w:tcPr>
            <w:tcW w:w="480" w:type="dxa"/>
            <w:vMerge w:val="restart"/>
            <w:tcBorders>
              <w:top w:val="single" w:sz="12" w:space="0" w:color="auto"/>
            </w:tcBorders>
          </w:tcPr>
          <w:p w14:paraId="3B53E4F5" w14:textId="77777777" w:rsidR="001B20C9" w:rsidRPr="00441DCD" w:rsidRDefault="001B20C9"/>
        </w:tc>
        <w:tc>
          <w:tcPr>
            <w:tcW w:w="2160" w:type="dxa"/>
            <w:tcBorders>
              <w:top w:val="single" w:sz="12" w:space="0" w:color="auto"/>
            </w:tcBorders>
          </w:tcPr>
          <w:p w14:paraId="1C835662" w14:textId="77777777" w:rsidR="001B20C9" w:rsidRPr="00441DCD" w:rsidRDefault="001B20C9" w:rsidP="00F11B71">
            <w:pPr>
              <w:jc w:val="right"/>
            </w:pPr>
            <w:r w:rsidRPr="00441DCD">
              <w:rPr>
                <w:rFonts w:hint="eastAsia"/>
              </w:rPr>
              <w:t>月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7595BD19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４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0C845D93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５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4D067CAF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６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0CEA2CD4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７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0EC68009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８</w:t>
            </w:r>
          </w:p>
        </w:tc>
        <w:tc>
          <w:tcPr>
            <w:tcW w:w="894" w:type="dxa"/>
            <w:tcBorders>
              <w:top w:val="single" w:sz="12" w:space="0" w:color="auto"/>
            </w:tcBorders>
          </w:tcPr>
          <w:p w14:paraId="702A8387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９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2A04BCF8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１０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12D2315D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１１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24BC8A43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１２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7010FF22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１</w:t>
            </w:r>
          </w:p>
        </w:tc>
        <w:tc>
          <w:tcPr>
            <w:tcW w:w="893" w:type="dxa"/>
            <w:tcBorders>
              <w:top w:val="single" w:sz="12" w:space="0" w:color="auto"/>
            </w:tcBorders>
          </w:tcPr>
          <w:p w14:paraId="5718B08A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２</w:t>
            </w:r>
          </w:p>
        </w:tc>
        <w:tc>
          <w:tcPr>
            <w:tcW w:w="894" w:type="dxa"/>
            <w:tcBorders>
              <w:top w:val="single" w:sz="12" w:space="0" w:color="auto"/>
              <w:right w:val="single" w:sz="12" w:space="0" w:color="auto"/>
            </w:tcBorders>
          </w:tcPr>
          <w:p w14:paraId="69397B44" w14:textId="77777777" w:rsidR="001B20C9" w:rsidRPr="00441DCD" w:rsidRDefault="001B20C9" w:rsidP="00F11B71">
            <w:pPr>
              <w:jc w:val="center"/>
            </w:pPr>
            <w:r w:rsidRPr="00441DCD">
              <w:rPr>
                <w:rFonts w:hint="eastAsia"/>
              </w:rPr>
              <w:t>３</w:t>
            </w:r>
          </w:p>
        </w:tc>
      </w:tr>
      <w:tr w:rsidR="00441DCD" w:rsidRPr="00441DCD" w14:paraId="0207FA61" w14:textId="77777777" w:rsidTr="00F11B71">
        <w:tc>
          <w:tcPr>
            <w:tcW w:w="1428" w:type="dxa"/>
            <w:vMerge/>
            <w:tcBorders>
              <w:left w:val="single" w:sz="12" w:space="0" w:color="auto"/>
            </w:tcBorders>
          </w:tcPr>
          <w:p w14:paraId="3567C791" w14:textId="77777777" w:rsidR="001B20C9" w:rsidRPr="00441DCD" w:rsidRDefault="001B20C9"/>
        </w:tc>
        <w:tc>
          <w:tcPr>
            <w:tcW w:w="480" w:type="dxa"/>
            <w:vMerge/>
          </w:tcPr>
          <w:p w14:paraId="695FE462" w14:textId="77777777" w:rsidR="001B20C9" w:rsidRPr="00441DCD" w:rsidRDefault="001B20C9"/>
        </w:tc>
        <w:tc>
          <w:tcPr>
            <w:tcW w:w="2160" w:type="dxa"/>
          </w:tcPr>
          <w:p w14:paraId="1EC97439" w14:textId="77777777" w:rsidR="001B20C9" w:rsidRPr="00441DCD" w:rsidRDefault="001B20C9" w:rsidP="00F11B71">
            <w:pPr>
              <w:jc w:val="right"/>
            </w:pPr>
            <w:r w:rsidRPr="00441DCD">
              <w:rPr>
                <w:rFonts w:hint="eastAsia"/>
              </w:rPr>
              <w:t>旬</w:t>
            </w:r>
          </w:p>
        </w:tc>
        <w:tc>
          <w:tcPr>
            <w:tcW w:w="893" w:type="dxa"/>
          </w:tcPr>
          <w:p w14:paraId="317C6269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0BD8165D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7BDE9472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24F1CF21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6BA3E640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4" w:type="dxa"/>
          </w:tcPr>
          <w:p w14:paraId="09C5071C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66AE7956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4E71D2F9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7FB78886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3EFD765D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3" w:type="dxa"/>
          </w:tcPr>
          <w:p w14:paraId="1CB2A707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  <w:tc>
          <w:tcPr>
            <w:tcW w:w="894" w:type="dxa"/>
            <w:tcBorders>
              <w:right w:val="single" w:sz="12" w:space="0" w:color="auto"/>
            </w:tcBorders>
          </w:tcPr>
          <w:p w14:paraId="0CBE77D6" w14:textId="77777777" w:rsidR="001B20C9" w:rsidRPr="00441DCD" w:rsidRDefault="001B20C9" w:rsidP="00F11B71">
            <w:pPr>
              <w:jc w:val="center"/>
              <w:rPr>
                <w:position w:val="-24"/>
                <w:sz w:val="16"/>
                <w:szCs w:val="16"/>
              </w:rPr>
            </w:pPr>
            <w:r w:rsidRPr="00441DCD">
              <w:rPr>
                <w:rFonts w:hint="eastAsia"/>
                <w:position w:val="-24"/>
                <w:sz w:val="16"/>
                <w:szCs w:val="16"/>
              </w:rPr>
              <w:t>上中下</w:t>
            </w:r>
          </w:p>
        </w:tc>
      </w:tr>
      <w:tr w:rsidR="00441DCD" w:rsidRPr="00441DCD" w14:paraId="3E630B78" w14:textId="77777777" w:rsidTr="00F11B71">
        <w:trPr>
          <w:trHeight w:val="1170"/>
        </w:trPr>
        <w:tc>
          <w:tcPr>
            <w:tcW w:w="1428" w:type="dxa"/>
            <w:vMerge w:val="restart"/>
            <w:tcBorders>
              <w:left w:val="single" w:sz="12" w:space="0" w:color="auto"/>
            </w:tcBorders>
          </w:tcPr>
          <w:p w14:paraId="071D001B" w14:textId="77777777" w:rsidR="00A6050A" w:rsidRPr="00441DCD" w:rsidRDefault="00A6050A" w:rsidP="00F11B71">
            <w:pPr>
              <w:jc w:val="center"/>
            </w:pPr>
            <w:r w:rsidRPr="00441DCD">
              <w:rPr>
                <w:rFonts w:hint="eastAsia"/>
              </w:rPr>
              <w:t>目</w:t>
            </w:r>
            <w:r w:rsidR="0076005C" w:rsidRPr="00441DCD">
              <w:rPr>
                <w:rFonts w:hint="eastAsia"/>
              </w:rPr>
              <w:t xml:space="preserve">　</w:t>
            </w:r>
            <w:r w:rsidRPr="00441DCD">
              <w:rPr>
                <w:rFonts w:hint="eastAsia"/>
              </w:rPr>
              <w:t>標</w:t>
            </w:r>
          </w:p>
          <w:p w14:paraId="7E99CD5F" w14:textId="77777777" w:rsidR="00A6050A" w:rsidRPr="00441DCD" w:rsidRDefault="00A6050A" w:rsidP="00F11B71">
            <w:pPr>
              <w:jc w:val="center"/>
            </w:pPr>
            <w:r w:rsidRPr="00441DCD">
              <w:rPr>
                <w:rFonts w:hint="eastAsia"/>
              </w:rPr>
              <w:t>(　　年度)</w:t>
            </w:r>
          </w:p>
        </w:tc>
        <w:tc>
          <w:tcPr>
            <w:tcW w:w="480" w:type="dxa"/>
            <w:vMerge w:val="restart"/>
          </w:tcPr>
          <w:p w14:paraId="6D68A3DF" w14:textId="77777777" w:rsidR="00A6050A" w:rsidRPr="00441DCD" w:rsidRDefault="00A6050A"/>
          <w:p w14:paraId="626381FE" w14:textId="77777777" w:rsidR="00A6050A" w:rsidRPr="00441DCD" w:rsidRDefault="00A6050A"/>
          <w:p w14:paraId="1E7EE157" w14:textId="77777777" w:rsidR="00A6050A" w:rsidRPr="00441DCD" w:rsidRDefault="00A6050A">
            <w:r w:rsidRPr="00441DCD">
              <w:rPr>
                <w:rFonts w:hint="eastAsia"/>
              </w:rPr>
              <w:t>栽培暦</w:t>
            </w:r>
          </w:p>
        </w:tc>
        <w:tc>
          <w:tcPr>
            <w:tcW w:w="2160" w:type="dxa"/>
          </w:tcPr>
          <w:p w14:paraId="049787F2" w14:textId="77777777" w:rsidR="00A6050A" w:rsidRPr="00441DCD" w:rsidRDefault="00A6050A">
            <w:r w:rsidRPr="00441DCD">
              <w:rPr>
                <w:rFonts w:hint="eastAsia"/>
              </w:rPr>
              <w:t>[品目名・作型等]</w:t>
            </w:r>
          </w:p>
          <w:p w14:paraId="44471160" w14:textId="77777777" w:rsidR="00A6050A" w:rsidRPr="00441DCD" w:rsidRDefault="00A6050A"/>
          <w:p w14:paraId="75726E22" w14:textId="77777777" w:rsidR="00A6050A" w:rsidRPr="00441DCD" w:rsidRDefault="00A6050A"/>
          <w:p w14:paraId="41F7FB86" w14:textId="77777777" w:rsidR="00A6050A" w:rsidRPr="00441DCD" w:rsidRDefault="00A6050A"/>
        </w:tc>
        <w:tc>
          <w:tcPr>
            <w:tcW w:w="10718" w:type="dxa"/>
            <w:gridSpan w:val="12"/>
            <w:tcBorders>
              <w:right w:val="single" w:sz="12" w:space="0" w:color="auto"/>
            </w:tcBorders>
          </w:tcPr>
          <w:p w14:paraId="6179102E" w14:textId="77777777" w:rsidR="00A6050A" w:rsidRPr="00441DCD" w:rsidRDefault="00A6050A"/>
          <w:p w14:paraId="7C6EA001" w14:textId="77777777" w:rsidR="00A6050A" w:rsidRPr="00441DCD" w:rsidRDefault="00A6050A"/>
          <w:p w14:paraId="3AFD4AC3" w14:textId="77777777" w:rsidR="00A6050A" w:rsidRPr="00441DCD" w:rsidRDefault="00A6050A" w:rsidP="00D737D4"/>
          <w:p w14:paraId="2229F32F" w14:textId="77777777" w:rsidR="0007353E" w:rsidRPr="00441DCD" w:rsidRDefault="0007353E" w:rsidP="00D737D4"/>
        </w:tc>
      </w:tr>
      <w:tr w:rsidR="00441DCD" w:rsidRPr="00441DCD" w14:paraId="62916FFF" w14:textId="77777777" w:rsidTr="00F11B71">
        <w:trPr>
          <w:trHeight w:val="1240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14:paraId="78BBD9AD" w14:textId="77777777" w:rsidR="00A6050A" w:rsidRPr="00441DCD" w:rsidRDefault="00A6050A"/>
        </w:tc>
        <w:tc>
          <w:tcPr>
            <w:tcW w:w="480" w:type="dxa"/>
            <w:vMerge/>
          </w:tcPr>
          <w:p w14:paraId="599AAEF1" w14:textId="77777777" w:rsidR="00A6050A" w:rsidRPr="00441DCD" w:rsidRDefault="00A6050A"/>
        </w:tc>
        <w:tc>
          <w:tcPr>
            <w:tcW w:w="2160" w:type="dxa"/>
          </w:tcPr>
          <w:p w14:paraId="1E363F60" w14:textId="77777777" w:rsidR="00A6050A" w:rsidRPr="00441DCD" w:rsidRDefault="00A6050A">
            <w:r w:rsidRPr="00441DCD">
              <w:rPr>
                <w:rFonts w:hint="eastAsia"/>
              </w:rPr>
              <w:t>[品目名・作型等]</w:t>
            </w:r>
          </w:p>
          <w:p w14:paraId="222A07F7" w14:textId="77777777" w:rsidR="00A6050A" w:rsidRPr="00441DCD" w:rsidRDefault="00A6050A"/>
          <w:p w14:paraId="41804A26" w14:textId="77777777" w:rsidR="00A6050A" w:rsidRPr="00441DCD" w:rsidRDefault="00A6050A"/>
          <w:p w14:paraId="71A96F37" w14:textId="77777777" w:rsidR="00A6050A" w:rsidRPr="00441DCD" w:rsidRDefault="00A6050A"/>
        </w:tc>
        <w:tc>
          <w:tcPr>
            <w:tcW w:w="10718" w:type="dxa"/>
            <w:gridSpan w:val="12"/>
            <w:tcBorders>
              <w:right w:val="single" w:sz="12" w:space="0" w:color="auto"/>
            </w:tcBorders>
          </w:tcPr>
          <w:p w14:paraId="0C1C81E7" w14:textId="77777777" w:rsidR="00A6050A" w:rsidRPr="00441DCD" w:rsidRDefault="00A6050A"/>
          <w:p w14:paraId="3CB02434" w14:textId="77777777" w:rsidR="00A6050A" w:rsidRPr="00441DCD" w:rsidRDefault="00A6050A"/>
          <w:p w14:paraId="4C69BBF3" w14:textId="77777777" w:rsidR="00A6050A" w:rsidRPr="00441DCD" w:rsidRDefault="00A6050A"/>
          <w:p w14:paraId="0F5C4A0C" w14:textId="77777777" w:rsidR="00A6050A" w:rsidRPr="00441DCD" w:rsidRDefault="00A6050A"/>
        </w:tc>
      </w:tr>
      <w:tr w:rsidR="00441DCD" w:rsidRPr="00441DCD" w14:paraId="3D3F9CEF" w14:textId="77777777" w:rsidTr="00F11B71">
        <w:trPr>
          <w:trHeight w:val="375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14:paraId="008267FA" w14:textId="77777777" w:rsidR="00A6050A" w:rsidRPr="00441DCD" w:rsidRDefault="00A6050A"/>
        </w:tc>
        <w:tc>
          <w:tcPr>
            <w:tcW w:w="480" w:type="dxa"/>
            <w:vMerge w:val="restart"/>
          </w:tcPr>
          <w:p w14:paraId="25DB893C" w14:textId="77777777" w:rsidR="00A6050A" w:rsidRPr="00441DCD" w:rsidRDefault="00A6050A" w:rsidP="00CB28A6"/>
          <w:p w14:paraId="722C8B1A" w14:textId="77777777" w:rsidR="00A6050A" w:rsidRPr="00441DCD" w:rsidRDefault="00A6050A" w:rsidP="00CB28A6"/>
          <w:p w14:paraId="31E154A7" w14:textId="77777777" w:rsidR="00A6050A" w:rsidRPr="00441DCD" w:rsidRDefault="00A6050A" w:rsidP="00CB28A6">
            <w:r w:rsidRPr="00441DCD">
              <w:rPr>
                <w:rFonts w:hint="eastAsia"/>
              </w:rPr>
              <w:t>利用計画</w:t>
            </w:r>
          </w:p>
        </w:tc>
        <w:tc>
          <w:tcPr>
            <w:tcW w:w="2160" w:type="dxa"/>
            <w:vMerge w:val="restart"/>
          </w:tcPr>
          <w:p w14:paraId="2C7951A0" w14:textId="77777777" w:rsidR="00A6050A" w:rsidRPr="00441DCD" w:rsidRDefault="00A6050A" w:rsidP="00CB28A6">
            <w:r w:rsidRPr="00441DCD">
              <w:rPr>
                <w:rFonts w:hint="eastAsia"/>
              </w:rPr>
              <w:t>[施設機械名]</w:t>
            </w:r>
          </w:p>
          <w:p w14:paraId="453D417D" w14:textId="77777777" w:rsidR="00A6050A" w:rsidRPr="00441DCD" w:rsidRDefault="00A6050A" w:rsidP="00CB28A6"/>
          <w:p w14:paraId="5A06347F" w14:textId="77777777" w:rsidR="00A6050A" w:rsidRPr="00441DCD" w:rsidRDefault="00A6050A" w:rsidP="00CB28A6"/>
          <w:p w14:paraId="3B18CF0B" w14:textId="77777777" w:rsidR="00A6050A" w:rsidRPr="00441DCD" w:rsidRDefault="00A6050A" w:rsidP="00CB28A6"/>
        </w:tc>
        <w:tc>
          <w:tcPr>
            <w:tcW w:w="10718" w:type="dxa"/>
            <w:gridSpan w:val="12"/>
            <w:tcBorders>
              <w:bottom w:val="single" w:sz="4" w:space="0" w:color="000000"/>
              <w:right w:val="single" w:sz="12" w:space="0" w:color="auto"/>
            </w:tcBorders>
          </w:tcPr>
          <w:p w14:paraId="41CBA9D8" w14:textId="77777777" w:rsidR="00A6050A" w:rsidRPr="00441DCD" w:rsidRDefault="00A6050A">
            <w:pPr>
              <w:rPr>
                <w:sz w:val="21"/>
                <w:szCs w:val="21"/>
              </w:rPr>
            </w:pPr>
            <w:r w:rsidRPr="00441DCD">
              <w:rPr>
                <w:rFonts w:hint="eastAsia"/>
                <w:sz w:val="21"/>
                <w:szCs w:val="21"/>
              </w:rPr>
              <w:t>使用日数・時間</w:t>
            </w:r>
            <w:r w:rsidR="00016239" w:rsidRPr="00441DCD">
              <w:rPr>
                <w:rFonts w:hint="eastAsia"/>
                <w:sz w:val="21"/>
                <w:szCs w:val="21"/>
              </w:rPr>
              <w:t>等</w:t>
            </w:r>
            <w:r w:rsidRPr="00441DCD">
              <w:rPr>
                <w:rFonts w:hint="eastAsia"/>
                <w:sz w:val="21"/>
                <w:szCs w:val="21"/>
              </w:rPr>
              <w:t>及び処理量・面積等</w:t>
            </w:r>
          </w:p>
        </w:tc>
      </w:tr>
      <w:tr w:rsidR="00441DCD" w:rsidRPr="00441DCD" w14:paraId="3EA98F9E" w14:textId="77777777" w:rsidTr="00F11B71">
        <w:trPr>
          <w:trHeight w:val="795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14:paraId="4C745204" w14:textId="77777777" w:rsidR="00A6050A" w:rsidRPr="00441DCD" w:rsidRDefault="00A6050A"/>
        </w:tc>
        <w:tc>
          <w:tcPr>
            <w:tcW w:w="480" w:type="dxa"/>
            <w:vMerge/>
          </w:tcPr>
          <w:p w14:paraId="257B5173" w14:textId="77777777" w:rsidR="00A6050A" w:rsidRPr="00441DCD" w:rsidRDefault="00A6050A" w:rsidP="00CB28A6"/>
        </w:tc>
        <w:tc>
          <w:tcPr>
            <w:tcW w:w="2160" w:type="dxa"/>
            <w:vMerge/>
          </w:tcPr>
          <w:p w14:paraId="06F07522" w14:textId="77777777" w:rsidR="00A6050A" w:rsidRPr="00441DCD" w:rsidRDefault="00A6050A" w:rsidP="00CB28A6"/>
        </w:tc>
        <w:tc>
          <w:tcPr>
            <w:tcW w:w="893" w:type="dxa"/>
            <w:tcBorders>
              <w:top w:val="single" w:sz="4" w:space="0" w:color="000000"/>
            </w:tcBorders>
          </w:tcPr>
          <w:p w14:paraId="51CA5059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59794C9C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1D7CD431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58E51545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676DDE1E" w14:textId="77777777" w:rsidR="00A6050A" w:rsidRPr="00441DCD" w:rsidRDefault="00A6050A"/>
        </w:tc>
        <w:tc>
          <w:tcPr>
            <w:tcW w:w="894" w:type="dxa"/>
            <w:tcBorders>
              <w:top w:val="single" w:sz="4" w:space="0" w:color="000000"/>
            </w:tcBorders>
          </w:tcPr>
          <w:p w14:paraId="7CEF0DDF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79F41034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231EA62F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69DA2653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70FD2267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</w:tcBorders>
          </w:tcPr>
          <w:p w14:paraId="3A1DCAF8" w14:textId="77777777" w:rsidR="00A6050A" w:rsidRPr="00441DCD" w:rsidRDefault="00A6050A"/>
        </w:tc>
        <w:tc>
          <w:tcPr>
            <w:tcW w:w="894" w:type="dxa"/>
            <w:tcBorders>
              <w:top w:val="single" w:sz="4" w:space="0" w:color="000000"/>
              <w:right w:val="single" w:sz="12" w:space="0" w:color="auto"/>
            </w:tcBorders>
          </w:tcPr>
          <w:p w14:paraId="2400682F" w14:textId="77777777" w:rsidR="00A6050A" w:rsidRPr="00441DCD" w:rsidRDefault="00A6050A"/>
        </w:tc>
      </w:tr>
      <w:tr w:rsidR="00441DCD" w:rsidRPr="00441DCD" w14:paraId="44BDD002" w14:textId="77777777" w:rsidTr="00F11B71">
        <w:trPr>
          <w:trHeight w:val="435"/>
        </w:trPr>
        <w:tc>
          <w:tcPr>
            <w:tcW w:w="1428" w:type="dxa"/>
            <w:vMerge/>
            <w:tcBorders>
              <w:left w:val="single" w:sz="12" w:space="0" w:color="auto"/>
            </w:tcBorders>
          </w:tcPr>
          <w:p w14:paraId="09F77140" w14:textId="77777777" w:rsidR="00A6050A" w:rsidRPr="00441DCD" w:rsidRDefault="00A6050A"/>
        </w:tc>
        <w:tc>
          <w:tcPr>
            <w:tcW w:w="480" w:type="dxa"/>
            <w:vMerge/>
          </w:tcPr>
          <w:p w14:paraId="74C05759" w14:textId="77777777" w:rsidR="00A6050A" w:rsidRPr="00441DCD" w:rsidRDefault="00A6050A" w:rsidP="00CB28A6"/>
        </w:tc>
        <w:tc>
          <w:tcPr>
            <w:tcW w:w="2160" w:type="dxa"/>
            <w:vMerge w:val="restart"/>
          </w:tcPr>
          <w:p w14:paraId="11E3ECE4" w14:textId="77777777" w:rsidR="00A6050A" w:rsidRPr="00441DCD" w:rsidRDefault="00A6050A" w:rsidP="00CB28A6">
            <w:r w:rsidRPr="00441DCD">
              <w:rPr>
                <w:rFonts w:hint="eastAsia"/>
              </w:rPr>
              <w:t>[施設機械名]</w:t>
            </w:r>
          </w:p>
          <w:p w14:paraId="7003AE88" w14:textId="77777777" w:rsidR="00A6050A" w:rsidRPr="00441DCD" w:rsidRDefault="00A6050A" w:rsidP="00CB28A6"/>
          <w:p w14:paraId="584B9117" w14:textId="77777777" w:rsidR="00A6050A" w:rsidRPr="00441DCD" w:rsidRDefault="00A6050A" w:rsidP="00CB28A6"/>
          <w:p w14:paraId="6609F898" w14:textId="77777777" w:rsidR="00A6050A" w:rsidRPr="00441DCD" w:rsidRDefault="00A6050A" w:rsidP="00CB28A6"/>
        </w:tc>
        <w:tc>
          <w:tcPr>
            <w:tcW w:w="10718" w:type="dxa"/>
            <w:gridSpan w:val="12"/>
            <w:tcBorders>
              <w:bottom w:val="single" w:sz="4" w:space="0" w:color="000000"/>
              <w:right w:val="single" w:sz="12" w:space="0" w:color="auto"/>
            </w:tcBorders>
          </w:tcPr>
          <w:p w14:paraId="2792C5DF" w14:textId="77777777" w:rsidR="00A6050A" w:rsidRPr="00441DCD" w:rsidRDefault="00A6050A">
            <w:r w:rsidRPr="00441DCD">
              <w:rPr>
                <w:rFonts w:hint="eastAsia"/>
                <w:sz w:val="21"/>
                <w:szCs w:val="21"/>
              </w:rPr>
              <w:t>使用日数・時間</w:t>
            </w:r>
            <w:r w:rsidR="00016239" w:rsidRPr="00441DCD">
              <w:rPr>
                <w:rFonts w:hint="eastAsia"/>
                <w:sz w:val="21"/>
                <w:szCs w:val="21"/>
              </w:rPr>
              <w:t>等</w:t>
            </w:r>
            <w:r w:rsidRPr="00441DCD">
              <w:rPr>
                <w:rFonts w:hint="eastAsia"/>
                <w:sz w:val="21"/>
                <w:szCs w:val="21"/>
              </w:rPr>
              <w:t>及び処理量・面積等</w:t>
            </w:r>
          </w:p>
        </w:tc>
      </w:tr>
      <w:tr w:rsidR="00441DCD" w:rsidRPr="00441DCD" w14:paraId="31CBD8B8" w14:textId="77777777" w:rsidTr="00F11B71">
        <w:trPr>
          <w:trHeight w:val="735"/>
        </w:trPr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E1A7F4" w14:textId="77777777" w:rsidR="00A6050A" w:rsidRPr="00441DCD" w:rsidRDefault="00A6050A"/>
        </w:tc>
        <w:tc>
          <w:tcPr>
            <w:tcW w:w="480" w:type="dxa"/>
            <w:vMerge/>
            <w:tcBorders>
              <w:bottom w:val="single" w:sz="12" w:space="0" w:color="auto"/>
            </w:tcBorders>
          </w:tcPr>
          <w:p w14:paraId="2BF52391" w14:textId="77777777" w:rsidR="00A6050A" w:rsidRPr="00441DCD" w:rsidRDefault="00A6050A" w:rsidP="00CB28A6"/>
        </w:tc>
        <w:tc>
          <w:tcPr>
            <w:tcW w:w="2160" w:type="dxa"/>
            <w:vMerge/>
            <w:tcBorders>
              <w:bottom w:val="single" w:sz="12" w:space="0" w:color="auto"/>
            </w:tcBorders>
          </w:tcPr>
          <w:p w14:paraId="7662490A" w14:textId="77777777" w:rsidR="00A6050A" w:rsidRPr="00441DCD" w:rsidRDefault="00A6050A" w:rsidP="00CB28A6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3398FCE5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0F2AA533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72105E5B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7900B82D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2BA67E93" w14:textId="77777777" w:rsidR="00A6050A" w:rsidRPr="00441DCD" w:rsidRDefault="00A6050A"/>
        </w:tc>
        <w:tc>
          <w:tcPr>
            <w:tcW w:w="894" w:type="dxa"/>
            <w:tcBorders>
              <w:top w:val="single" w:sz="4" w:space="0" w:color="000000"/>
              <w:bottom w:val="single" w:sz="12" w:space="0" w:color="auto"/>
            </w:tcBorders>
          </w:tcPr>
          <w:p w14:paraId="2D529A5B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54F85D70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57257D5C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54470CEF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44C816D9" w14:textId="77777777" w:rsidR="00A6050A" w:rsidRPr="00441DCD" w:rsidRDefault="00A6050A"/>
        </w:tc>
        <w:tc>
          <w:tcPr>
            <w:tcW w:w="893" w:type="dxa"/>
            <w:tcBorders>
              <w:top w:val="single" w:sz="4" w:space="0" w:color="000000"/>
              <w:bottom w:val="single" w:sz="12" w:space="0" w:color="auto"/>
            </w:tcBorders>
          </w:tcPr>
          <w:p w14:paraId="4B215D7F" w14:textId="77777777" w:rsidR="00A6050A" w:rsidRPr="00441DCD" w:rsidRDefault="00A6050A"/>
        </w:tc>
        <w:tc>
          <w:tcPr>
            <w:tcW w:w="894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A0CA2BB" w14:textId="77777777" w:rsidR="00A6050A" w:rsidRPr="00441DCD" w:rsidRDefault="00A6050A"/>
        </w:tc>
      </w:tr>
    </w:tbl>
    <w:p w14:paraId="7445DD30" w14:textId="77777777" w:rsidR="00794A7F" w:rsidRPr="00441DCD" w:rsidRDefault="0007353E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栽培暦は、品目（作型等）ごとに次の記号に準じて表示する。</w:t>
      </w:r>
    </w:p>
    <w:p w14:paraId="37436C2E" w14:textId="77777777" w:rsidR="0007353E" w:rsidRPr="00441DCD" w:rsidRDefault="0007353E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 xml:space="preserve">　は種：○－○、定植：△－△、収穫：□－□、出荷：■－■（収穫時期と異なる場合）</w:t>
      </w:r>
    </w:p>
    <w:p w14:paraId="3099F05C" w14:textId="77777777" w:rsidR="001B20C9" w:rsidRPr="00441DCD" w:rsidRDefault="0007353E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利用計画は、施設・機械ごとに記載する。ただし一体的使用する場合は、まとめて記載しても良い。</w:t>
      </w:r>
    </w:p>
    <w:p w14:paraId="1CA6D67C" w14:textId="77777777" w:rsidR="008D6FE4" w:rsidRPr="00441DCD" w:rsidRDefault="00E752C1">
      <w:pPr>
        <w:rPr>
          <w:sz w:val="21"/>
          <w:szCs w:val="21"/>
        </w:rPr>
      </w:pPr>
      <w:r w:rsidRPr="00441DCD">
        <w:rPr>
          <w:rFonts w:hint="eastAsia"/>
          <w:sz w:val="21"/>
          <w:szCs w:val="21"/>
        </w:rPr>
        <w:t>※</w:t>
      </w:r>
      <w:r w:rsidR="008D6FE4" w:rsidRPr="00441DCD">
        <w:rPr>
          <w:rFonts w:hint="eastAsia"/>
          <w:sz w:val="21"/>
          <w:szCs w:val="21"/>
        </w:rPr>
        <w:t>省エネ施設・機械の場合は利用期間を○－○で示し、1日あたり稼働時間を「○h/日」で記入する。</w:t>
      </w:r>
    </w:p>
    <w:p w14:paraId="477F1D73" w14:textId="77777777" w:rsidR="008D6FE4" w:rsidRPr="00441DCD" w:rsidRDefault="008D6FE4">
      <w:pPr>
        <w:rPr>
          <w:sz w:val="21"/>
          <w:szCs w:val="21"/>
        </w:rPr>
        <w:sectPr w:rsidR="008D6FE4" w:rsidRPr="00441DCD" w:rsidSect="00E752C1">
          <w:pgSz w:w="16838" w:h="11906" w:orient="landscape" w:code="9"/>
          <w:pgMar w:top="1134" w:right="1134" w:bottom="1134" w:left="1134" w:header="851" w:footer="992" w:gutter="0"/>
          <w:pgNumType w:fmt="numberInDash"/>
          <w:cols w:space="425"/>
          <w:docGrid w:linePitch="360"/>
        </w:sectPr>
      </w:pPr>
    </w:p>
    <w:p w14:paraId="7299ACC6" w14:textId="77777777" w:rsidR="00420DC0" w:rsidRPr="00441DCD" w:rsidRDefault="00420DC0">
      <w:r w:rsidRPr="00441DCD">
        <w:rPr>
          <w:rFonts w:hint="eastAsia"/>
        </w:rPr>
        <w:t>（５）農業用廃プラスチック処理計画</w:t>
      </w:r>
    </w:p>
    <w:p w14:paraId="0C862CA2" w14:textId="77777777" w:rsidR="00016239" w:rsidRPr="00441DCD" w:rsidRDefault="00016239">
      <w:pPr>
        <w:rPr>
          <w:sz w:val="20"/>
          <w:szCs w:val="20"/>
        </w:rPr>
      </w:pPr>
      <w:r w:rsidRPr="00441DCD">
        <w:rPr>
          <w:rFonts w:hint="eastAsia"/>
          <w:sz w:val="20"/>
          <w:szCs w:val="20"/>
        </w:rPr>
        <w:t>（※　農業用プラスチック使用した施設</w:t>
      </w:r>
      <w:r w:rsidR="00DA69BB" w:rsidRPr="00441DCD">
        <w:rPr>
          <w:rFonts w:hint="eastAsia"/>
          <w:sz w:val="20"/>
          <w:szCs w:val="20"/>
        </w:rPr>
        <w:t>等を導入した場合に事業主体全体分について記載すること。）</w:t>
      </w:r>
    </w:p>
    <w:p w14:paraId="126AEA58" w14:textId="77777777" w:rsidR="00420DC0" w:rsidRPr="00441DCD" w:rsidRDefault="00016239">
      <w:r w:rsidRPr="00441DCD">
        <w:rPr>
          <w:rFonts w:hint="eastAsia"/>
        </w:rPr>
        <w:t>①農業用プラスチックの利用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4"/>
        <w:gridCol w:w="1967"/>
        <w:gridCol w:w="1967"/>
        <w:gridCol w:w="1968"/>
      </w:tblGrid>
      <w:tr w:rsidR="00441DCD" w:rsidRPr="00441DCD" w14:paraId="7875DFBD" w14:textId="77777777" w:rsidTr="00F11B71">
        <w:tc>
          <w:tcPr>
            <w:tcW w:w="3934" w:type="dxa"/>
            <w:tcBorders>
              <w:top w:val="single" w:sz="12" w:space="0" w:color="auto"/>
              <w:left w:val="single" w:sz="12" w:space="0" w:color="auto"/>
            </w:tcBorders>
          </w:tcPr>
          <w:p w14:paraId="2AACDAE2" w14:textId="77777777" w:rsidR="00DA69BB" w:rsidRPr="00441DCD" w:rsidRDefault="00DA69BB" w:rsidP="00F11B71">
            <w:pPr>
              <w:jc w:val="center"/>
            </w:pPr>
            <w:r w:rsidRPr="00441DCD">
              <w:rPr>
                <w:rFonts w:hint="eastAsia"/>
              </w:rPr>
              <w:t>プラスチックの種類</w:t>
            </w:r>
          </w:p>
        </w:tc>
        <w:tc>
          <w:tcPr>
            <w:tcW w:w="1967" w:type="dxa"/>
            <w:tcBorders>
              <w:top w:val="single" w:sz="12" w:space="0" w:color="auto"/>
            </w:tcBorders>
          </w:tcPr>
          <w:p w14:paraId="4455CA52" w14:textId="77777777" w:rsidR="00DA69BB" w:rsidRPr="00441DCD" w:rsidRDefault="00DA69BB" w:rsidP="00F11B71">
            <w:pPr>
              <w:jc w:val="center"/>
            </w:pPr>
            <w:r w:rsidRPr="00441DCD">
              <w:rPr>
                <w:rFonts w:hint="eastAsia"/>
              </w:rPr>
              <w:t>利用量（㎏）</w:t>
            </w:r>
          </w:p>
        </w:tc>
        <w:tc>
          <w:tcPr>
            <w:tcW w:w="1967" w:type="dxa"/>
            <w:tcBorders>
              <w:top w:val="single" w:sz="12" w:space="0" w:color="auto"/>
            </w:tcBorders>
          </w:tcPr>
          <w:p w14:paraId="2A3F8ACD" w14:textId="77777777" w:rsidR="00DA69BB" w:rsidRPr="00441DCD" w:rsidRDefault="00DA69BB" w:rsidP="00F11B71">
            <w:pPr>
              <w:jc w:val="center"/>
            </w:pPr>
            <w:r w:rsidRPr="00441DCD">
              <w:rPr>
                <w:rFonts w:hint="eastAsia"/>
              </w:rPr>
              <w:t>更新年限</w:t>
            </w:r>
          </w:p>
        </w:tc>
        <w:tc>
          <w:tcPr>
            <w:tcW w:w="1968" w:type="dxa"/>
            <w:tcBorders>
              <w:top w:val="single" w:sz="12" w:space="0" w:color="auto"/>
              <w:right w:val="single" w:sz="12" w:space="0" w:color="auto"/>
            </w:tcBorders>
          </w:tcPr>
          <w:p w14:paraId="62BC9A3C" w14:textId="77777777" w:rsidR="00DA69BB" w:rsidRPr="00441DCD" w:rsidRDefault="00DA69BB" w:rsidP="00F11B71">
            <w:pPr>
              <w:jc w:val="center"/>
            </w:pPr>
            <w:r w:rsidRPr="00441DCD">
              <w:rPr>
                <w:rFonts w:hint="eastAsia"/>
              </w:rPr>
              <w:t>備考</w:t>
            </w:r>
          </w:p>
        </w:tc>
      </w:tr>
      <w:tr w:rsidR="00441DCD" w:rsidRPr="00441DCD" w14:paraId="4368BE83" w14:textId="77777777" w:rsidTr="00F11B71">
        <w:tc>
          <w:tcPr>
            <w:tcW w:w="3934" w:type="dxa"/>
            <w:tcBorders>
              <w:left w:val="single" w:sz="12" w:space="0" w:color="auto"/>
            </w:tcBorders>
          </w:tcPr>
          <w:p w14:paraId="5D153DBC" w14:textId="77777777" w:rsidR="00DA69BB" w:rsidRPr="00441DCD" w:rsidRDefault="00DA69BB">
            <w:r w:rsidRPr="00441DCD">
              <w:rPr>
                <w:rFonts w:hint="eastAsia"/>
              </w:rPr>
              <w:t>塩化ビニールフィルム</w:t>
            </w:r>
          </w:p>
        </w:tc>
        <w:tc>
          <w:tcPr>
            <w:tcW w:w="1967" w:type="dxa"/>
          </w:tcPr>
          <w:p w14:paraId="12EE3AAE" w14:textId="77777777" w:rsidR="00DA69BB" w:rsidRPr="00441DCD" w:rsidRDefault="00DA69BB"/>
        </w:tc>
        <w:tc>
          <w:tcPr>
            <w:tcW w:w="1967" w:type="dxa"/>
          </w:tcPr>
          <w:p w14:paraId="584DCF78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3C1D1984" w14:textId="77777777" w:rsidR="00DA69BB" w:rsidRPr="00441DCD" w:rsidRDefault="00DA69BB"/>
        </w:tc>
      </w:tr>
      <w:tr w:rsidR="00441DCD" w:rsidRPr="00441DCD" w14:paraId="15A92E74" w14:textId="77777777" w:rsidTr="00F11B71">
        <w:tc>
          <w:tcPr>
            <w:tcW w:w="3934" w:type="dxa"/>
            <w:tcBorders>
              <w:left w:val="single" w:sz="12" w:space="0" w:color="auto"/>
            </w:tcBorders>
          </w:tcPr>
          <w:p w14:paraId="24616E19" w14:textId="77777777" w:rsidR="00DA69BB" w:rsidRPr="00441DCD" w:rsidRDefault="00DA69BB">
            <w:r w:rsidRPr="00441DCD">
              <w:rPr>
                <w:rFonts w:hint="eastAsia"/>
              </w:rPr>
              <w:t>ポリエチレンフィルム</w:t>
            </w:r>
          </w:p>
        </w:tc>
        <w:tc>
          <w:tcPr>
            <w:tcW w:w="1967" w:type="dxa"/>
          </w:tcPr>
          <w:p w14:paraId="48C98C00" w14:textId="77777777" w:rsidR="00DA69BB" w:rsidRPr="00441DCD" w:rsidRDefault="00DA69BB"/>
        </w:tc>
        <w:tc>
          <w:tcPr>
            <w:tcW w:w="1967" w:type="dxa"/>
          </w:tcPr>
          <w:p w14:paraId="770CAA72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3BF3DE6F" w14:textId="77777777" w:rsidR="00DA69BB" w:rsidRPr="00441DCD" w:rsidRDefault="00DA69BB"/>
        </w:tc>
      </w:tr>
      <w:tr w:rsidR="00441DCD" w:rsidRPr="00441DCD" w14:paraId="64164A8B" w14:textId="77777777" w:rsidTr="00F11B71">
        <w:tc>
          <w:tcPr>
            <w:tcW w:w="3934" w:type="dxa"/>
            <w:tcBorders>
              <w:left w:val="single" w:sz="12" w:space="0" w:color="auto"/>
            </w:tcBorders>
          </w:tcPr>
          <w:p w14:paraId="1667E1B9" w14:textId="77777777" w:rsidR="00DA69BB" w:rsidRPr="00441DCD" w:rsidRDefault="00DA69BB">
            <w:r w:rsidRPr="00441DCD">
              <w:rPr>
                <w:rFonts w:hint="eastAsia"/>
              </w:rPr>
              <w:t>硬質プラスチック</w:t>
            </w:r>
          </w:p>
        </w:tc>
        <w:tc>
          <w:tcPr>
            <w:tcW w:w="1967" w:type="dxa"/>
          </w:tcPr>
          <w:p w14:paraId="2A4B37EC" w14:textId="77777777" w:rsidR="00DA69BB" w:rsidRPr="00441DCD" w:rsidRDefault="00DA69BB"/>
        </w:tc>
        <w:tc>
          <w:tcPr>
            <w:tcW w:w="1967" w:type="dxa"/>
          </w:tcPr>
          <w:p w14:paraId="22AD17AD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65721180" w14:textId="77777777" w:rsidR="00DA69BB" w:rsidRPr="00441DCD" w:rsidRDefault="00DA69BB"/>
        </w:tc>
      </w:tr>
      <w:tr w:rsidR="00441DCD" w:rsidRPr="00441DCD" w14:paraId="36453112" w14:textId="77777777" w:rsidTr="00F11B71">
        <w:tc>
          <w:tcPr>
            <w:tcW w:w="3934" w:type="dxa"/>
            <w:tcBorders>
              <w:left w:val="single" w:sz="12" w:space="0" w:color="auto"/>
            </w:tcBorders>
          </w:tcPr>
          <w:p w14:paraId="463697AE" w14:textId="77777777" w:rsidR="00DA69BB" w:rsidRPr="00441DCD" w:rsidRDefault="00DA69BB">
            <w:r w:rsidRPr="00441DCD">
              <w:rPr>
                <w:rFonts w:hint="eastAsia"/>
              </w:rPr>
              <w:t>その他</w:t>
            </w:r>
          </w:p>
        </w:tc>
        <w:tc>
          <w:tcPr>
            <w:tcW w:w="1967" w:type="dxa"/>
          </w:tcPr>
          <w:p w14:paraId="3765B83E" w14:textId="77777777" w:rsidR="00DA69BB" w:rsidRPr="00441DCD" w:rsidRDefault="00DA69BB"/>
        </w:tc>
        <w:tc>
          <w:tcPr>
            <w:tcW w:w="1967" w:type="dxa"/>
          </w:tcPr>
          <w:p w14:paraId="5459E7AE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1819F127" w14:textId="77777777" w:rsidR="00DA69BB" w:rsidRPr="00441DCD" w:rsidRDefault="00DA69BB"/>
        </w:tc>
      </w:tr>
      <w:tr w:rsidR="00DA69BB" w:rsidRPr="00441DCD" w14:paraId="30D1E500" w14:textId="77777777" w:rsidTr="00F11B71">
        <w:tc>
          <w:tcPr>
            <w:tcW w:w="3934" w:type="dxa"/>
            <w:tcBorders>
              <w:left w:val="single" w:sz="12" w:space="0" w:color="auto"/>
              <w:bottom w:val="single" w:sz="12" w:space="0" w:color="auto"/>
            </w:tcBorders>
          </w:tcPr>
          <w:p w14:paraId="17785975" w14:textId="77777777" w:rsidR="00DA69BB" w:rsidRPr="00441DCD" w:rsidRDefault="00DA69BB" w:rsidP="00F11B71">
            <w:pPr>
              <w:ind w:firstLineChars="500" w:firstLine="1200"/>
            </w:pPr>
            <w:r w:rsidRPr="00441DCD">
              <w:rPr>
                <w:rFonts w:hint="eastAsia"/>
              </w:rPr>
              <w:t>計</w:t>
            </w:r>
          </w:p>
        </w:tc>
        <w:tc>
          <w:tcPr>
            <w:tcW w:w="1967" w:type="dxa"/>
            <w:tcBorders>
              <w:bottom w:val="single" w:sz="12" w:space="0" w:color="auto"/>
            </w:tcBorders>
          </w:tcPr>
          <w:p w14:paraId="7F0C8FC7" w14:textId="77777777" w:rsidR="00DA69BB" w:rsidRPr="00441DCD" w:rsidRDefault="00DA69BB"/>
        </w:tc>
        <w:tc>
          <w:tcPr>
            <w:tcW w:w="1967" w:type="dxa"/>
            <w:tcBorders>
              <w:bottom w:val="single" w:sz="12" w:space="0" w:color="auto"/>
            </w:tcBorders>
          </w:tcPr>
          <w:p w14:paraId="1FF4C0ED" w14:textId="77777777" w:rsidR="00DA69BB" w:rsidRPr="00441DCD" w:rsidRDefault="00DA69BB"/>
        </w:tc>
        <w:tc>
          <w:tcPr>
            <w:tcW w:w="1968" w:type="dxa"/>
            <w:tcBorders>
              <w:bottom w:val="single" w:sz="12" w:space="0" w:color="auto"/>
              <w:right w:val="single" w:sz="12" w:space="0" w:color="auto"/>
            </w:tcBorders>
          </w:tcPr>
          <w:p w14:paraId="0B9A12DA" w14:textId="77777777" w:rsidR="00DA69BB" w:rsidRPr="00441DCD" w:rsidRDefault="00DA69BB"/>
        </w:tc>
      </w:tr>
    </w:tbl>
    <w:p w14:paraId="7F4B067D" w14:textId="77777777" w:rsidR="00DA69BB" w:rsidRPr="00441DCD" w:rsidRDefault="00DA69BB"/>
    <w:p w14:paraId="7C44F346" w14:textId="77777777" w:rsidR="00016239" w:rsidRPr="00441DCD" w:rsidRDefault="00016239">
      <w:r w:rsidRPr="00441DCD">
        <w:rPr>
          <w:rFonts w:hint="eastAsia"/>
        </w:rPr>
        <w:t>②農業用廃プラスチック処理計画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46"/>
        <w:gridCol w:w="1969"/>
        <w:gridCol w:w="1960"/>
        <w:gridCol w:w="1968"/>
      </w:tblGrid>
      <w:tr w:rsidR="00441DCD" w:rsidRPr="00441DCD" w14:paraId="56506413" w14:textId="77777777" w:rsidTr="00F11B71">
        <w:tc>
          <w:tcPr>
            <w:tcW w:w="588" w:type="dxa"/>
            <w:tcBorders>
              <w:top w:val="single" w:sz="12" w:space="0" w:color="auto"/>
              <w:left w:val="single" w:sz="12" w:space="0" w:color="auto"/>
            </w:tcBorders>
          </w:tcPr>
          <w:p w14:paraId="7C35CD05" w14:textId="77777777" w:rsidR="00DA69BB" w:rsidRPr="00441DCD" w:rsidRDefault="00DA69BB" w:rsidP="00F11B71">
            <w:pPr>
              <w:jc w:val="center"/>
            </w:pP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37073E1D" w14:textId="77777777" w:rsidR="00DA69BB" w:rsidRPr="00441DCD" w:rsidRDefault="00DA69BB" w:rsidP="00F11B71">
            <w:pPr>
              <w:jc w:val="center"/>
            </w:pPr>
            <w:r w:rsidRPr="00441DCD">
              <w:rPr>
                <w:rFonts w:hint="eastAsia"/>
              </w:rPr>
              <w:t>プラスチックの種類</w:t>
            </w:r>
          </w:p>
        </w:tc>
        <w:tc>
          <w:tcPr>
            <w:tcW w:w="1969" w:type="dxa"/>
            <w:tcBorders>
              <w:top w:val="single" w:sz="12" w:space="0" w:color="auto"/>
            </w:tcBorders>
          </w:tcPr>
          <w:p w14:paraId="2BE6BDC5" w14:textId="77777777" w:rsidR="00DA69BB" w:rsidRPr="00441DCD" w:rsidRDefault="00DA69BB" w:rsidP="00F11B71">
            <w:pPr>
              <w:jc w:val="center"/>
            </w:pPr>
            <w:r w:rsidRPr="00441DCD">
              <w:rPr>
                <w:rFonts w:hint="eastAsia"/>
              </w:rPr>
              <w:t>処理量（㎏）</w:t>
            </w:r>
          </w:p>
        </w:tc>
        <w:tc>
          <w:tcPr>
            <w:tcW w:w="1960" w:type="dxa"/>
            <w:tcBorders>
              <w:top w:val="single" w:sz="12" w:space="0" w:color="auto"/>
            </w:tcBorders>
          </w:tcPr>
          <w:p w14:paraId="4E0B033C" w14:textId="77777777" w:rsidR="00DA69BB" w:rsidRPr="00441DCD" w:rsidRDefault="00DA69BB" w:rsidP="00F11B71">
            <w:pPr>
              <w:jc w:val="center"/>
            </w:pPr>
            <w:r w:rsidRPr="00441DCD">
              <w:rPr>
                <w:rFonts w:hint="eastAsia"/>
              </w:rPr>
              <w:t>処理方法</w:t>
            </w:r>
          </w:p>
        </w:tc>
        <w:tc>
          <w:tcPr>
            <w:tcW w:w="1968" w:type="dxa"/>
            <w:tcBorders>
              <w:top w:val="single" w:sz="12" w:space="0" w:color="auto"/>
              <w:right w:val="single" w:sz="12" w:space="0" w:color="auto"/>
            </w:tcBorders>
          </w:tcPr>
          <w:p w14:paraId="1787F861" w14:textId="77777777" w:rsidR="00DA69BB" w:rsidRPr="00441DCD" w:rsidRDefault="00DA69BB" w:rsidP="00F11B71">
            <w:pPr>
              <w:jc w:val="center"/>
            </w:pPr>
            <w:r w:rsidRPr="00441DCD">
              <w:rPr>
                <w:rFonts w:hint="eastAsia"/>
              </w:rPr>
              <w:t>備考</w:t>
            </w:r>
          </w:p>
        </w:tc>
      </w:tr>
      <w:tr w:rsidR="00441DCD" w:rsidRPr="00441DCD" w14:paraId="712A5A66" w14:textId="77777777" w:rsidTr="00F11B71">
        <w:tc>
          <w:tcPr>
            <w:tcW w:w="588" w:type="dxa"/>
            <w:vMerge w:val="restart"/>
            <w:tcBorders>
              <w:left w:val="single" w:sz="12" w:space="0" w:color="auto"/>
            </w:tcBorders>
          </w:tcPr>
          <w:p w14:paraId="651C07A3" w14:textId="77777777" w:rsidR="00DA69BB" w:rsidRPr="00441DCD" w:rsidRDefault="00DA69BB"/>
          <w:p w14:paraId="7F5DF724" w14:textId="77777777" w:rsidR="00DA69BB" w:rsidRPr="00441DCD" w:rsidRDefault="00DA69BB">
            <w:r w:rsidRPr="00441DCD">
              <w:rPr>
                <w:rFonts w:hint="eastAsia"/>
              </w:rPr>
              <w:t xml:space="preserve">　</w:t>
            </w:r>
          </w:p>
          <w:p w14:paraId="52DF14BE" w14:textId="77777777" w:rsidR="00DA69BB" w:rsidRPr="00441DCD" w:rsidRDefault="00DA69BB">
            <w:r w:rsidRPr="00441DCD">
              <w:rPr>
                <w:rFonts w:hint="eastAsia"/>
              </w:rPr>
              <w:t>年</w:t>
            </w:r>
          </w:p>
          <w:p w14:paraId="532B8FD1" w14:textId="77777777" w:rsidR="00DA69BB" w:rsidRPr="00441DCD" w:rsidRDefault="00DA69BB">
            <w:r w:rsidRPr="00441DCD">
              <w:rPr>
                <w:rFonts w:hint="eastAsia"/>
              </w:rPr>
              <w:t>度</w:t>
            </w:r>
          </w:p>
        </w:tc>
        <w:tc>
          <w:tcPr>
            <w:tcW w:w="3346" w:type="dxa"/>
          </w:tcPr>
          <w:p w14:paraId="49393A1D" w14:textId="77777777" w:rsidR="00DA69BB" w:rsidRPr="00441DCD" w:rsidRDefault="00DA69BB" w:rsidP="008A1712">
            <w:r w:rsidRPr="00441DCD">
              <w:rPr>
                <w:rFonts w:hint="eastAsia"/>
              </w:rPr>
              <w:t>塩化ビニールフィルム</w:t>
            </w:r>
          </w:p>
        </w:tc>
        <w:tc>
          <w:tcPr>
            <w:tcW w:w="1969" w:type="dxa"/>
          </w:tcPr>
          <w:p w14:paraId="337747AC" w14:textId="77777777" w:rsidR="00DA69BB" w:rsidRPr="00441DCD" w:rsidRDefault="00DA69BB"/>
        </w:tc>
        <w:tc>
          <w:tcPr>
            <w:tcW w:w="1960" w:type="dxa"/>
          </w:tcPr>
          <w:p w14:paraId="020562DC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23AE4F71" w14:textId="77777777" w:rsidR="00DA69BB" w:rsidRPr="00441DCD" w:rsidRDefault="00DA69BB"/>
        </w:tc>
      </w:tr>
      <w:tr w:rsidR="00441DCD" w:rsidRPr="00441DCD" w14:paraId="29D410C2" w14:textId="77777777" w:rsidTr="00F11B71"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00DADC51" w14:textId="77777777" w:rsidR="00DA69BB" w:rsidRPr="00441DCD" w:rsidRDefault="00DA69BB"/>
        </w:tc>
        <w:tc>
          <w:tcPr>
            <w:tcW w:w="3346" w:type="dxa"/>
          </w:tcPr>
          <w:p w14:paraId="6742BA35" w14:textId="77777777" w:rsidR="00DA69BB" w:rsidRPr="00441DCD" w:rsidRDefault="00DA69BB" w:rsidP="008A1712">
            <w:r w:rsidRPr="00441DCD">
              <w:rPr>
                <w:rFonts w:hint="eastAsia"/>
              </w:rPr>
              <w:t>ポリエチレンフィルム</w:t>
            </w:r>
          </w:p>
        </w:tc>
        <w:tc>
          <w:tcPr>
            <w:tcW w:w="1969" w:type="dxa"/>
          </w:tcPr>
          <w:p w14:paraId="05EE7899" w14:textId="77777777" w:rsidR="00DA69BB" w:rsidRPr="00441DCD" w:rsidRDefault="00DA69BB"/>
        </w:tc>
        <w:tc>
          <w:tcPr>
            <w:tcW w:w="1960" w:type="dxa"/>
          </w:tcPr>
          <w:p w14:paraId="28952F65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7E47F6CD" w14:textId="77777777" w:rsidR="00DA69BB" w:rsidRPr="00441DCD" w:rsidRDefault="00DA69BB"/>
        </w:tc>
      </w:tr>
      <w:tr w:rsidR="00441DCD" w:rsidRPr="00441DCD" w14:paraId="3C6F8303" w14:textId="77777777" w:rsidTr="00F11B71"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4793A6BC" w14:textId="77777777" w:rsidR="00DA69BB" w:rsidRPr="00441DCD" w:rsidRDefault="00DA69BB"/>
        </w:tc>
        <w:tc>
          <w:tcPr>
            <w:tcW w:w="3346" w:type="dxa"/>
          </w:tcPr>
          <w:p w14:paraId="06706659" w14:textId="77777777" w:rsidR="00DA69BB" w:rsidRPr="00441DCD" w:rsidRDefault="00DA69BB" w:rsidP="008A1712">
            <w:r w:rsidRPr="00441DCD">
              <w:rPr>
                <w:rFonts w:hint="eastAsia"/>
              </w:rPr>
              <w:t>硬質プラスチック</w:t>
            </w:r>
          </w:p>
        </w:tc>
        <w:tc>
          <w:tcPr>
            <w:tcW w:w="1969" w:type="dxa"/>
          </w:tcPr>
          <w:p w14:paraId="211314F6" w14:textId="77777777" w:rsidR="00DA69BB" w:rsidRPr="00441DCD" w:rsidRDefault="00DA69BB"/>
        </w:tc>
        <w:tc>
          <w:tcPr>
            <w:tcW w:w="1960" w:type="dxa"/>
          </w:tcPr>
          <w:p w14:paraId="7417F6C8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5663598E" w14:textId="77777777" w:rsidR="00DA69BB" w:rsidRPr="00441DCD" w:rsidRDefault="00DA69BB"/>
        </w:tc>
      </w:tr>
      <w:tr w:rsidR="00441DCD" w:rsidRPr="00441DCD" w14:paraId="4B3022B6" w14:textId="77777777" w:rsidTr="00F11B71"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1D01EF8C" w14:textId="77777777" w:rsidR="00DA69BB" w:rsidRPr="00441DCD" w:rsidRDefault="00DA69BB"/>
        </w:tc>
        <w:tc>
          <w:tcPr>
            <w:tcW w:w="3346" w:type="dxa"/>
          </w:tcPr>
          <w:p w14:paraId="6E4F7F16" w14:textId="77777777" w:rsidR="00DA69BB" w:rsidRPr="00441DCD" w:rsidRDefault="00DA69BB" w:rsidP="008A1712">
            <w:r w:rsidRPr="00441DCD">
              <w:rPr>
                <w:rFonts w:hint="eastAsia"/>
              </w:rPr>
              <w:t>その他</w:t>
            </w:r>
          </w:p>
        </w:tc>
        <w:tc>
          <w:tcPr>
            <w:tcW w:w="1969" w:type="dxa"/>
          </w:tcPr>
          <w:p w14:paraId="7ACB55CA" w14:textId="77777777" w:rsidR="00DA69BB" w:rsidRPr="00441DCD" w:rsidRDefault="00DA69BB"/>
        </w:tc>
        <w:tc>
          <w:tcPr>
            <w:tcW w:w="1960" w:type="dxa"/>
          </w:tcPr>
          <w:p w14:paraId="65A72EAD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59B68C45" w14:textId="77777777" w:rsidR="00DA69BB" w:rsidRPr="00441DCD" w:rsidRDefault="00DA69BB"/>
        </w:tc>
      </w:tr>
      <w:tr w:rsidR="00441DCD" w:rsidRPr="00441DCD" w14:paraId="0B1F37DA" w14:textId="77777777" w:rsidTr="00F11B71"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10B06C53" w14:textId="77777777" w:rsidR="00DA69BB" w:rsidRPr="00441DCD" w:rsidRDefault="00DA69BB"/>
        </w:tc>
        <w:tc>
          <w:tcPr>
            <w:tcW w:w="3346" w:type="dxa"/>
          </w:tcPr>
          <w:p w14:paraId="5B385536" w14:textId="77777777" w:rsidR="00DA69BB" w:rsidRPr="00441DCD" w:rsidRDefault="00DA69BB" w:rsidP="008A1712">
            <w:r w:rsidRPr="00441DCD">
              <w:rPr>
                <w:rFonts w:hint="eastAsia"/>
              </w:rPr>
              <w:t>計</w:t>
            </w:r>
          </w:p>
        </w:tc>
        <w:tc>
          <w:tcPr>
            <w:tcW w:w="1969" w:type="dxa"/>
          </w:tcPr>
          <w:p w14:paraId="1B29E724" w14:textId="77777777" w:rsidR="00DA69BB" w:rsidRPr="00441DCD" w:rsidRDefault="00DA69BB"/>
        </w:tc>
        <w:tc>
          <w:tcPr>
            <w:tcW w:w="1960" w:type="dxa"/>
          </w:tcPr>
          <w:p w14:paraId="3195007C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3C405590" w14:textId="77777777" w:rsidR="00DA69BB" w:rsidRPr="00441DCD" w:rsidRDefault="00DA69BB"/>
        </w:tc>
      </w:tr>
      <w:tr w:rsidR="00441DCD" w:rsidRPr="00441DCD" w14:paraId="164EBADE" w14:textId="77777777" w:rsidTr="00F11B71">
        <w:tc>
          <w:tcPr>
            <w:tcW w:w="588" w:type="dxa"/>
            <w:vMerge w:val="restart"/>
            <w:tcBorders>
              <w:left w:val="single" w:sz="12" w:space="0" w:color="auto"/>
            </w:tcBorders>
          </w:tcPr>
          <w:p w14:paraId="47AE650F" w14:textId="77777777" w:rsidR="00DA69BB" w:rsidRPr="00441DCD" w:rsidRDefault="00DA69BB" w:rsidP="00DA69BB"/>
          <w:p w14:paraId="0867D981" w14:textId="77777777" w:rsidR="00DA69BB" w:rsidRPr="00441DCD" w:rsidRDefault="00DA69BB" w:rsidP="00DA69BB">
            <w:r w:rsidRPr="00441DCD">
              <w:rPr>
                <w:rFonts w:hint="eastAsia"/>
              </w:rPr>
              <w:t xml:space="preserve">　</w:t>
            </w:r>
          </w:p>
          <w:p w14:paraId="130FD04E" w14:textId="77777777" w:rsidR="00DA69BB" w:rsidRPr="00441DCD" w:rsidRDefault="00DA69BB" w:rsidP="00DA69BB">
            <w:r w:rsidRPr="00441DCD">
              <w:rPr>
                <w:rFonts w:hint="eastAsia"/>
              </w:rPr>
              <w:t>年</w:t>
            </w:r>
            <w:r w:rsidR="0076005C" w:rsidRPr="00441DCD">
              <w:rPr>
                <w:rFonts w:hint="eastAsia"/>
              </w:rPr>
              <w:t>度</w:t>
            </w:r>
          </w:p>
          <w:p w14:paraId="60B6FAC7" w14:textId="77777777" w:rsidR="00DA69BB" w:rsidRPr="00441DCD" w:rsidRDefault="00DA69BB"/>
        </w:tc>
        <w:tc>
          <w:tcPr>
            <w:tcW w:w="3346" w:type="dxa"/>
          </w:tcPr>
          <w:p w14:paraId="66BF9834" w14:textId="77777777" w:rsidR="00DA69BB" w:rsidRPr="00441DCD" w:rsidRDefault="00DA69BB" w:rsidP="008A1712">
            <w:r w:rsidRPr="00441DCD">
              <w:rPr>
                <w:rFonts w:hint="eastAsia"/>
              </w:rPr>
              <w:t>塩化ビニールフィルム</w:t>
            </w:r>
          </w:p>
        </w:tc>
        <w:tc>
          <w:tcPr>
            <w:tcW w:w="1969" w:type="dxa"/>
          </w:tcPr>
          <w:p w14:paraId="5F3F0304" w14:textId="77777777" w:rsidR="00DA69BB" w:rsidRPr="00441DCD" w:rsidRDefault="00DA69BB"/>
        </w:tc>
        <w:tc>
          <w:tcPr>
            <w:tcW w:w="1960" w:type="dxa"/>
          </w:tcPr>
          <w:p w14:paraId="0F63A186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7C3848D3" w14:textId="77777777" w:rsidR="00DA69BB" w:rsidRPr="00441DCD" w:rsidRDefault="00DA69BB"/>
        </w:tc>
      </w:tr>
      <w:tr w:rsidR="00441DCD" w:rsidRPr="00441DCD" w14:paraId="0A4B8DD4" w14:textId="77777777" w:rsidTr="00F11B71"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6563A5FF" w14:textId="77777777" w:rsidR="00DA69BB" w:rsidRPr="00441DCD" w:rsidRDefault="00DA69BB"/>
        </w:tc>
        <w:tc>
          <w:tcPr>
            <w:tcW w:w="3346" w:type="dxa"/>
          </w:tcPr>
          <w:p w14:paraId="3AE40F30" w14:textId="77777777" w:rsidR="00DA69BB" w:rsidRPr="00441DCD" w:rsidRDefault="00DA69BB" w:rsidP="008A1712">
            <w:r w:rsidRPr="00441DCD">
              <w:rPr>
                <w:rFonts w:hint="eastAsia"/>
              </w:rPr>
              <w:t>ポリエチレンフィルム</w:t>
            </w:r>
          </w:p>
        </w:tc>
        <w:tc>
          <w:tcPr>
            <w:tcW w:w="1969" w:type="dxa"/>
          </w:tcPr>
          <w:p w14:paraId="5A277F53" w14:textId="77777777" w:rsidR="00DA69BB" w:rsidRPr="00441DCD" w:rsidRDefault="00DA69BB"/>
        </w:tc>
        <w:tc>
          <w:tcPr>
            <w:tcW w:w="1960" w:type="dxa"/>
          </w:tcPr>
          <w:p w14:paraId="384C79A8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68E3E816" w14:textId="77777777" w:rsidR="00DA69BB" w:rsidRPr="00441DCD" w:rsidRDefault="00DA69BB"/>
        </w:tc>
      </w:tr>
      <w:tr w:rsidR="00441DCD" w:rsidRPr="00441DCD" w14:paraId="0DB913BF" w14:textId="77777777" w:rsidTr="00F11B71"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0F8CBED5" w14:textId="77777777" w:rsidR="00DA69BB" w:rsidRPr="00441DCD" w:rsidRDefault="00DA69BB"/>
        </w:tc>
        <w:tc>
          <w:tcPr>
            <w:tcW w:w="3346" w:type="dxa"/>
          </w:tcPr>
          <w:p w14:paraId="2581A96D" w14:textId="77777777" w:rsidR="00DA69BB" w:rsidRPr="00441DCD" w:rsidRDefault="00DA69BB" w:rsidP="008A1712">
            <w:r w:rsidRPr="00441DCD">
              <w:rPr>
                <w:rFonts w:hint="eastAsia"/>
              </w:rPr>
              <w:t>硬質プラスチック</w:t>
            </w:r>
          </w:p>
        </w:tc>
        <w:tc>
          <w:tcPr>
            <w:tcW w:w="1969" w:type="dxa"/>
          </w:tcPr>
          <w:p w14:paraId="7A4D8F57" w14:textId="77777777" w:rsidR="00DA69BB" w:rsidRPr="00441DCD" w:rsidRDefault="00DA69BB"/>
        </w:tc>
        <w:tc>
          <w:tcPr>
            <w:tcW w:w="1960" w:type="dxa"/>
          </w:tcPr>
          <w:p w14:paraId="0C80E728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4830A865" w14:textId="77777777" w:rsidR="00DA69BB" w:rsidRPr="00441DCD" w:rsidRDefault="00DA69BB"/>
        </w:tc>
      </w:tr>
      <w:tr w:rsidR="00441DCD" w:rsidRPr="00441DCD" w14:paraId="2AAF58E2" w14:textId="77777777" w:rsidTr="00F11B71">
        <w:tc>
          <w:tcPr>
            <w:tcW w:w="588" w:type="dxa"/>
            <w:vMerge/>
            <w:tcBorders>
              <w:left w:val="single" w:sz="12" w:space="0" w:color="auto"/>
            </w:tcBorders>
          </w:tcPr>
          <w:p w14:paraId="10372CD4" w14:textId="77777777" w:rsidR="00DA69BB" w:rsidRPr="00441DCD" w:rsidRDefault="00DA69BB"/>
        </w:tc>
        <w:tc>
          <w:tcPr>
            <w:tcW w:w="3346" w:type="dxa"/>
          </w:tcPr>
          <w:p w14:paraId="2FBF7B76" w14:textId="77777777" w:rsidR="00DA69BB" w:rsidRPr="00441DCD" w:rsidRDefault="00DA69BB" w:rsidP="008A1712">
            <w:r w:rsidRPr="00441DCD">
              <w:rPr>
                <w:rFonts w:hint="eastAsia"/>
              </w:rPr>
              <w:t>その他</w:t>
            </w:r>
          </w:p>
        </w:tc>
        <w:tc>
          <w:tcPr>
            <w:tcW w:w="1969" w:type="dxa"/>
          </w:tcPr>
          <w:p w14:paraId="5FF02B6B" w14:textId="77777777" w:rsidR="00DA69BB" w:rsidRPr="00441DCD" w:rsidRDefault="00DA69BB"/>
        </w:tc>
        <w:tc>
          <w:tcPr>
            <w:tcW w:w="1960" w:type="dxa"/>
          </w:tcPr>
          <w:p w14:paraId="1BBE81A3" w14:textId="77777777" w:rsidR="00DA69BB" w:rsidRPr="00441DCD" w:rsidRDefault="00DA69BB"/>
        </w:tc>
        <w:tc>
          <w:tcPr>
            <w:tcW w:w="1968" w:type="dxa"/>
            <w:tcBorders>
              <w:right w:val="single" w:sz="12" w:space="0" w:color="auto"/>
            </w:tcBorders>
          </w:tcPr>
          <w:p w14:paraId="768014EA" w14:textId="77777777" w:rsidR="00DA69BB" w:rsidRPr="00441DCD" w:rsidRDefault="00DA69BB"/>
        </w:tc>
      </w:tr>
      <w:tr w:rsidR="00441DCD" w:rsidRPr="00441DCD" w14:paraId="28350217" w14:textId="77777777" w:rsidTr="00F11B71"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F1A3F4" w14:textId="77777777" w:rsidR="00DA69BB" w:rsidRPr="00441DCD" w:rsidRDefault="00DA69BB"/>
        </w:tc>
        <w:tc>
          <w:tcPr>
            <w:tcW w:w="3346" w:type="dxa"/>
            <w:tcBorders>
              <w:bottom w:val="single" w:sz="12" w:space="0" w:color="auto"/>
            </w:tcBorders>
          </w:tcPr>
          <w:p w14:paraId="082B96EB" w14:textId="77777777" w:rsidR="00DA69BB" w:rsidRPr="00441DCD" w:rsidRDefault="00DA69BB" w:rsidP="00F11B71">
            <w:pPr>
              <w:ind w:firstLineChars="600" w:firstLine="1440"/>
            </w:pPr>
            <w:r w:rsidRPr="00441DCD">
              <w:rPr>
                <w:rFonts w:hint="eastAsia"/>
              </w:rPr>
              <w:t>計</w:t>
            </w:r>
          </w:p>
        </w:tc>
        <w:tc>
          <w:tcPr>
            <w:tcW w:w="1969" w:type="dxa"/>
            <w:tcBorders>
              <w:bottom w:val="single" w:sz="12" w:space="0" w:color="auto"/>
            </w:tcBorders>
          </w:tcPr>
          <w:p w14:paraId="0B496F98" w14:textId="77777777" w:rsidR="00DA69BB" w:rsidRPr="00441DCD" w:rsidRDefault="00DA69BB"/>
        </w:tc>
        <w:tc>
          <w:tcPr>
            <w:tcW w:w="1960" w:type="dxa"/>
            <w:tcBorders>
              <w:bottom w:val="single" w:sz="12" w:space="0" w:color="auto"/>
            </w:tcBorders>
          </w:tcPr>
          <w:p w14:paraId="1B4AD2DE" w14:textId="77777777" w:rsidR="00DA69BB" w:rsidRPr="00441DCD" w:rsidRDefault="00DA69BB"/>
        </w:tc>
        <w:tc>
          <w:tcPr>
            <w:tcW w:w="1968" w:type="dxa"/>
            <w:tcBorders>
              <w:bottom w:val="single" w:sz="12" w:space="0" w:color="auto"/>
              <w:right w:val="single" w:sz="12" w:space="0" w:color="auto"/>
            </w:tcBorders>
          </w:tcPr>
          <w:p w14:paraId="20884E6A" w14:textId="77777777" w:rsidR="00DA69BB" w:rsidRPr="00441DCD" w:rsidRDefault="00DA69BB"/>
        </w:tc>
      </w:tr>
    </w:tbl>
    <w:p w14:paraId="149DEE12" w14:textId="77777777" w:rsidR="00DA69BB" w:rsidRPr="00441DCD" w:rsidRDefault="00DA69BB" w:rsidP="00DA69BB">
      <w:r w:rsidRPr="00441DCD">
        <w:rPr>
          <w:rFonts w:hint="eastAsia"/>
        </w:rPr>
        <w:t>（注）　処理方法については、下記のうちから該当する番号①～⑤を記入する。</w:t>
      </w:r>
    </w:p>
    <w:p w14:paraId="09C2E77C" w14:textId="77777777" w:rsidR="00DA69BB" w:rsidRPr="00441DCD" w:rsidRDefault="00DA69BB" w:rsidP="00DA69BB">
      <w:r w:rsidRPr="00441DCD">
        <w:rPr>
          <w:rFonts w:hint="eastAsia"/>
        </w:rPr>
        <w:t xml:space="preserve">　　ただし、その他④、⑤の場合には、具体的に工場名等を記入する。</w:t>
      </w:r>
    </w:p>
    <w:p w14:paraId="15372357" w14:textId="77777777" w:rsidR="00DA69BB" w:rsidRPr="00441DCD" w:rsidRDefault="00DA69BB" w:rsidP="00DA69BB">
      <w:r w:rsidRPr="00441DCD">
        <w:rPr>
          <w:rFonts w:hint="eastAsia"/>
        </w:rPr>
        <w:t>・廃プラ工場へ搬入</w:t>
      </w:r>
    </w:p>
    <w:p w14:paraId="7F538948" w14:textId="77777777" w:rsidR="00DA69BB" w:rsidRPr="00441DCD" w:rsidRDefault="00B90520" w:rsidP="00B90520">
      <w:pPr>
        <w:ind w:firstLineChars="100" w:firstLine="240"/>
      </w:pPr>
      <w:r w:rsidRPr="00441DCD">
        <w:rPr>
          <w:rFonts w:hint="eastAsia"/>
        </w:rPr>
        <w:t xml:space="preserve">　</w:t>
      </w:r>
      <w:r w:rsidR="00DA69BB" w:rsidRPr="00441DCD">
        <w:rPr>
          <w:rFonts w:hint="eastAsia"/>
        </w:rPr>
        <w:t>①指定された廃プラ集積所へ搬入</w:t>
      </w:r>
      <w:r w:rsidRPr="00441DCD">
        <w:rPr>
          <w:rFonts w:hint="eastAsia"/>
        </w:rPr>
        <w:t xml:space="preserve">　　　　</w:t>
      </w:r>
      <w:r w:rsidR="00DA69BB" w:rsidRPr="00441DCD">
        <w:rPr>
          <w:rFonts w:hint="eastAsia"/>
        </w:rPr>
        <w:t>②市町村協議会が回収</w:t>
      </w:r>
    </w:p>
    <w:p w14:paraId="42C696B4" w14:textId="77777777" w:rsidR="00DA69BB" w:rsidRPr="00441DCD" w:rsidRDefault="00B90520" w:rsidP="00B90520">
      <w:pPr>
        <w:ind w:firstLineChars="100" w:firstLine="240"/>
      </w:pPr>
      <w:r w:rsidRPr="00441DCD">
        <w:rPr>
          <w:rFonts w:hint="eastAsia"/>
        </w:rPr>
        <w:t xml:space="preserve">　</w:t>
      </w:r>
      <w:r w:rsidR="00DA69BB" w:rsidRPr="00441DCD">
        <w:rPr>
          <w:rFonts w:hint="eastAsia"/>
        </w:rPr>
        <w:t>③自分で廃プラ工場へ搬入</w:t>
      </w:r>
      <w:r w:rsidRPr="00441DCD">
        <w:rPr>
          <w:rFonts w:hint="eastAsia"/>
        </w:rPr>
        <w:t xml:space="preserve">　　　　　　　</w:t>
      </w:r>
      <w:r w:rsidR="00DA69BB" w:rsidRPr="00441DCD">
        <w:rPr>
          <w:rFonts w:hint="eastAsia"/>
        </w:rPr>
        <w:t>④その他の方法で廃プラ工場へ搬入</w:t>
      </w:r>
    </w:p>
    <w:p w14:paraId="5790417E" w14:textId="77777777" w:rsidR="00DA69BB" w:rsidRPr="00441DCD" w:rsidRDefault="00DA69BB" w:rsidP="00DA69BB">
      <w:r w:rsidRPr="00441DCD">
        <w:rPr>
          <w:rFonts w:hint="eastAsia"/>
        </w:rPr>
        <w:t>・その他の方法で処理</w:t>
      </w:r>
    </w:p>
    <w:p w14:paraId="542D7143" w14:textId="77777777" w:rsidR="00DA69BB" w:rsidRPr="00441DCD" w:rsidRDefault="00DA69BB" w:rsidP="00DA69BB">
      <w:r w:rsidRPr="00441DCD">
        <w:rPr>
          <w:rFonts w:hint="eastAsia"/>
        </w:rPr>
        <w:t xml:space="preserve">　⑤その他、独自に廃プラ回収業者に委託等</w:t>
      </w:r>
    </w:p>
    <w:p w14:paraId="6E5F0628" w14:textId="77777777" w:rsidR="00DA69BB" w:rsidRPr="00441DCD" w:rsidRDefault="00DA69BB" w:rsidP="00DA69BB"/>
    <w:p w14:paraId="4E7C1F2C" w14:textId="77777777" w:rsidR="00DA69BB" w:rsidRPr="00B438D1" w:rsidRDefault="00DA69BB" w:rsidP="00DA69BB">
      <w:pPr>
        <w:rPr>
          <w:rFonts w:ascii="ＭＳ ゴシック" w:eastAsia="ＭＳ ゴシック" w:hAnsi="ＭＳ ゴシック"/>
          <w:b/>
        </w:rPr>
      </w:pPr>
      <w:bookmarkStart w:id="0" w:name="_GoBack"/>
      <w:r w:rsidRPr="00B438D1">
        <w:rPr>
          <w:rFonts w:ascii="ＭＳ ゴシック" w:eastAsia="ＭＳ ゴシック" w:hAnsi="ＭＳ ゴシック" w:hint="eastAsia"/>
          <w:b/>
        </w:rPr>
        <w:t>第４　添付資料</w:t>
      </w:r>
    </w:p>
    <w:p w14:paraId="0AC4B188" w14:textId="77777777" w:rsidR="000A6BDC" w:rsidRPr="00B438D1" w:rsidRDefault="00DA69BB" w:rsidP="00552793">
      <w:pPr>
        <w:ind w:left="480" w:hangingChars="200" w:hanging="480"/>
      </w:pPr>
      <w:r w:rsidRPr="00B438D1">
        <w:rPr>
          <w:rFonts w:hint="eastAsia"/>
        </w:rPr>
        <w:t>１</w:t>
      </w:r>
      <w:r w:rsidR="000A6BDC" w:rsidRPr="00B438D1">
        <w:rPr>
          <w:rFonts w:hint="eastAsia"/>
        </w:rPr>
        <w:t xml:space="preserve">　産地戦略</w:t>
      </w:r>
      <w:r w:rsidR="00552793" w:rsidRPr="00B438D1">
        <w:rPr>
          <w:rFonts w:hint="eastAsia"/>
        </w:rPr>
        <w:t>、</w:t>
      </w:r>
      <w:r w:rsidR="000A6BDC" w:rsidRPr="00B438D1">
        <w:rPr>
          <w:rFonts w:hint="eastAsia"/>
        </w:rPr>
        <w:t>園芸産地再整備計画</w:t>
      </w:r>
      <w:r w:rsidR="00552793" w:rsidRPr="00B438D1">
        <w:rPr>
          <w:rFonts w:hint="eastAsia"/>
        </w:rPr>
        <w:t>、もしくは</w:t>
      </w:r>
      <w:r w:rsidR="00CB6E56" w:rsidRPr="00B438D1">
        <w:rPr>
          <w:rFonts w:hint="eastAsia"/>
        </w:rPr>
        <w:t>これらに代わる計画（産地活性化計画、産地強化計画、果樹産地構造改革計画。なお、これらの計画を添付する場合は</w:t>
      </w:r>
      <w:r w:rsidR="00552793" w:rsidRPr="00B438D1">
        <w:rPr>
          <w:rFonts w:hint="eastAsia"/>
        </w:rPr>
        <w:t>構成員名簿も添付すること）。</w:t>
      </w:r>
    </w:p>
    <w:p w14:paraId="36DB5A04" w14:textId="77777777" w:rsidR="00DA69BB" w:rsidRPr="00B438D1" w:rsidRDefault="000A6BDC" w:rsidP="00DA69BB">
      <w:r w:rsidRPr="00B438D1">
        <w:rPr>
          <w:rFonts w:hint="eastAsia"/>
        </w:rPr>
        <w:t>２</w:t>
      </w:r>
      <w:r w:rsidR="00DA69BB" w:rsidRPr="00B438D1">
        <w:rPr>
          <w:rFonts w:hint="eastAsia"/>
        </w:rPr>
        <w:t xml:space="preserve">　位置図（１万分の１～２万５千分の１程度）</w:t>
      </w:r>
    </w:p>
    <w:p w14:paraId="18191A5B" w14:textId="7C74FC91" w:rsidR="00DA69BB" w:rsidRPr="00B438D1" w:rsidRDefault="00B90520" w:rsidP="00DA69BB">
      <w:r w:rsidRPr="00B438D1">
        <w:rPr>
          <w:rFonts w:hint="eastAsia"/>
        </w:rPr>
        <w:t xml:space="preserve">　</w:t>
      </w:r>
      <w:r w:rsidR="00DA69BB" w:rsidRPr="00B438D1">
        <w:rPr>
          <w:rFonts w:hint="eastAsia"/>
        </w:rPr>
        <w:t>①</w:t>
      </w:r>
      <w:r w:rsidRPr="00B438D1">
        <w:rPr>
          <w:rFonts w:hint="eastAsia"/>
        </w:rPr>
        <w:t xml:space="preserve">　</w:t>
      </w:r>
      <w:r w:rsidR="00DA69BB" w:rsidRPr="00B438D1">
        <w:rPr>
          <w:rFonts w:hint="eastAsia"/>
        </w:rPr>
        <w:t>農業振興地域</w:t>
      </w:r>
      <w:r w:rsidR="009975DC" w:rsidRPr="00B438D1">
        <w:rPr>
          <w:rFonts w:hint="eastAsia"/>
        </w:rPr>
        <w:t>の</w:t>
      </w:r>
      <w:r w:rsidR="00262222" w:rsidRPr="00B438D1">
        <w:rPr>
          <w:rFonts w:hint="eastAsia"/>
        </w:rPr>
        <w:t>農地又は農業用施設用地</w:t>
      </w:r>
      <w:r w:rsidR="00DA69BB" w:rsidRPr="00B438D1">
        <w:rPr>
          <w:rFonts w:hint="eastAsia"/>
        </w:rPr>
        <w:t>を図示する。</w:t>
      </w:r>
    </w:p>
    <w:p w14:paraId="1614D2CD" w14:textId="77777777" w:rsidR="00DA69BB" w:rsidRPr="00B438D1" w:rsidRDefault="00B90520" w:rsidP="00DA69BB">
      <w:r w:rsidRPr="00B438D1">
        <w:rPr>
          <w:rFonts w:hint="eastAsia"/>
        </w:rPr>
        <w:t xml:space="preserve">　</w:t>
      </w:r>
      <w:r w:rsidR="00DA69BB" w:rsidRPr="00B438D1">
        <w:rPr>
          <w:rFonts w:hint="eastAsia"/>
        </w:rPr>
        <w:t>②</w:t>
      </w:r>
      <w:r w:rsidRPr="00B438D1">
        <w:rPr>
          <w:rFonts w:hint="eastAsia"/>
        </w:rPr>
        <w:t xml:space="preserve">　</w:t>
      </w:r>
      <w:r w:rsidR="00DA69BB" w:rsidRPr="00B438D1">
        <w:rPr>
          <w:rFonts w:hint="eastAsia"/>
        </w:rPr>
        <w:t>都市計画区域の場合は、市街化区域及び生産緑地を図示する。</w:t>
      </w:r>
    </w:p>
    <w:p w14:paraId="37E7CFB9" w14:textId="406AF228" w:rsidR="00DA69BB" w:rsidRPr="00B438D1" w:rsidRDefault="00B90520" w:rsidP="00C41E3E">
      <w:pPr>
        <w:ind w:left="480" w:hangingChars="200" w:hanging="480"/>
      </w:pPr>
      <w:r w:rsidRPr="00B438D1">
        <w:rPr>
          <w:rFonts w:hint="eastAsia"/>
        </w:rPr>
        <w:t xml:space="preserve">　</w:t>
      </w:r>
      <w:r w:rsidR="0076005C" w:rsidRPr="00B438D1">
        <w:rPr>
          <w:rFonts w:hint="eastAsia"/>
        </w:rPr>
        <w:t>③</w:t>
      </w:r>
      <w:r w:rsidR="00DA69BB" w:rsidRPr="00B438D1">
        <w:rPr>
          <w:rFonts w:hint="eastAsia"/>
        </w:rPr>
        <w:t xml:space="preserve">　本事業</w:t>
      </w:r>
      <w:r w:rsidR="003D4C22" w:rsidRPr="00B438D1">
        <w:rPr>
          <w:rFonts w:hint="eastAsia"/>
        </w:rPr>
        <w:t>の受益地及び</w:t>
      </w:r>
      <w:r w:rsidR="00DA69BB" w:rsidRPr="00B438D1">
        <w:rPr>
          <w:rFonts w:hint="eastAsia"/>
        </w:rPr>
        <w:t>導入する施設・機械等の設置及び保管場所</w:t>
      </w:r>
      <w:r w:rsidR="00E752C1" w:rsidRPr="00B438D1">
        <w:rPr>
          <w:rFonts w:hint="eastAsia"/>
        </w:rPr>
        <w:t>及び受益農家</w:t>
      </w:r>
      <w:r w:rsidR="009975DC" w:rsidRPr="00B438D1">
        <w:rPr>
          <w:rFonts w:hint="eastAsia"/>
        </w:rPr>
        <w:t>を、</w:t>
      </w:r>
      <w:r w:rsidR="00DA69BB" w:rsidRPr="00B438D1">
        <w:rPr>
          <w:rFonts w:hint="eastAsia"/>
        </w:rPr>
        <w:t>名称を付して赤丸で示す。</w:t>
      </w:r>
    </w:p>
    <w:p w14:paraId="5318D076" w14:textId="7FD5B560" w:rsidR="00DA69BB" w:rsidRPr="00B438D1" w:rsidRDefault="000A6BDC" w:rsidP="00DA69BB">
      <w:r w:rsidRPr="00B438D1">
        <w:rPr>
          <w:rFonts w:hint="eastAsia"/>
        </w:rPr>
        <w:t>３</w:t>
      </w:r>
      <w:r w:rsidR="00DA69BB" w:rsidRPr="00B438D1">
        <w:rPr>
          <w:rFonts w:hint="eastAsia"/>
        </w:rPr>
        <w:t xml:space="preserve">　導入施設・機械等の設置</w:t>
      </w:r>
      <w:r w:rsidR="003D4C22" w:rsidRPr="00B438D1">
        <w:rPr>
          <w:rFonts w:hint="eastAsia"/>
        </w:rPr>
        <w:t>及び保管</w:t>
      </w:r>
      <w:r w:rsidR="00DA69BB" w:rsidRPr="00B438D1">
        <w:rPr>
          <w:rFonts w:hint="eastAsia"/>
        </w:rPr>
        <w:t>場所周辺の見取図及び施設・機械等の配置図</w:t>
      </w:r>
    </w:p>
    <w:p w14:paraId="7A021A0D" w14:textId="77777777" w:rsidR="00DA69BB" w:rsidRPr="00B438D1" w:rsidRDefault="000A6BDC" w:rsidP="002C65B7">
      <w:pPr>
        <w:ind w:left="480" w:hangingChars="200" w:hanging="480"/>
      </w:pPr>
      <w:r w:rsidRPr="00B438D1">
        <w:rPr>
          <w:rFonts w:hint="eastAsia"/>
        </w:rPr>
        <w:t>４</w:t>
      </w:r>
      <w:r w:rsidR="00DA69BB" w:rsidRPr="00B438D1">
        <w:rPr>
          <w:rFonts w:hint="eastAsia"/>
        </w:rPr>
        <w:t xml:space="preserve">　導入施設・機械等の見積書</w:t>
      </w:r>
      <w:r w:rsidR="000168CA" w:rsidRPr="00B438D1">
        <w:rPr>
          <w:rFonts w:hint="eastAsia"/>
        </w:rPr>
        <w:t>及び</w:t>
      </w:r>
      <w:r w:rsidR="00DA69BB" w:rsidRPr="00B438D1">
        <w:rPr>
          <w:rFonts w:hint="eastAsia"/>
        </w:rPr>
        <w:t>設計書[計画設計図（立面図，平面図等）及びカタログを含む。</w:t>
      </w:r>
      <w:r w:rsidR="00B90520" w:rsidRPr="00B438D1">
        <w:t>]</w:t>
      </w:r>
    </w:p>
    <w:p w14:paraId="3DAE6719" w14:textId="77777777" w:rsidR="00DA69BB" w:rsidRPr="00B438D1" w:rsidRDefault="000A6BDC" w:rsidP="00DA69BB">
      <w:r w:rsidRPr="00B438D1">
        <w:rPr>
          <w:rFonts w:hint="eastAsia"/>
        </w:rPr>
        <w:t>５</w:t>
      </w:r>
      <w:r w:rsidR="00E60A0F" w:rsidRPr="00B438D1">
        <w:rPr>
          <w:rFonts w:hint="eastAsia"/>
        </w:rPr>
        <w:t xml:space="preserve">　事業主体が法人または組織の場合は、組織規約または定款</w:t>
      </w:r>
      <w:r w:rsidR="00DA69BB" w:rsidRPr="00B438D1">
        <w:rPr>
          <w:rFonts w:hint="eastAsia"/>
        </w:rPr>
        <w:t>。</w:t>
      </w:r>
    </w:p>
    <w:bookmarkEnd w:id="0"/>
    <w:p w14:paraId="66B60604" w14:textId="77777777" w:rsidR="000168CA" w:rsidRPr="00441DCD" w:rsidRDefault="000A6BDC" w:rsidP="00DA69BB">
      <w:r w:rsidRPr="00441DCD">
        <w:rPr>
          <w:rFonts w:hint="eastAsia"/>
        </w:rPr>
        <w:t>６</w:t>
      </w:r>
      <w:r w:rsidR="00DA69BB" w:rsidRPr="00441DCD">
        <w:rPr>
          <w:rFonts w:hint="eastAsia"/>
        </w:rPr>
        <w:t xml:space="preserve">　認定農業者または認定</w:t>
      </w:r>
      <w:r w:rsidR="000168CA" w:rsidRPr="00441DCD">
        <w:rPr>
          <w:rFonts w:hint="eastAsia"/>
        </w:rPr>
        <w:t>新規</w:t>
      </w:r>
      <w:r w:rsidR="00DA69BB" w:rsidRPr="00441DCD">
        <w:rPr>
          <w:rFonts w:hint="eastAsia"/>
        </w:rPr>
        <w:t>就農者を証明する書類の写し</w:t>
      </w:r>
      <w:r w:rsidR="00DF17F7" w:rsidRPr="00441DCD">
        <w:rPr>
          <w:rFonts w:hint="eastAsia"/>
        </w:rPr>
        <w:t>。</w:t>
      </w:r>
    </w:p>
    <w:p w14:paraId="7011C2C8" w14:textId="77777777" w:rsidR="000168CA" w:rsidRPr="00441DCD" w:rsidRDefault="00CB6E56" w:rsidP="00DA69BB">
      <w:r w:rsidRPr="00441DCD">
        <w:rPr>
          <w:rFonts w:hint="eastAsia"/>
        </w:rPr>
        <w:t xml:space="preserve">７　</w:t>
      </w:r>
      <w:r w:rsidR="000168CA" w:rsidRPr="00441DCD">
        <w:rPr>
          <w:rFonts w:hint="eastAsia"/>
        </w:rPr>
        <w:t>事業主体の経営状況を確認できる書類等（</w:t>
      </w:r>
      <w:r w:rsidR="007C3E17" w:rsidRPr="00441DCD">
        <w:rPr>
          <w:rFonts w:hint="eastAsia"/>
        </w:rPr>
        <w:t>確定</w:t>
      </w:r>
      <w:r w:rsidR="000168CA" w:rsidRPr="00441DCD">
        <w:rPr>
          <w:rFonts w:hint="eastAsia"/>
        </w:rPr>
        <w:t>申告書の写し,決算書の写し等）</w:t>
      </w:r>
      <w:r w:rsidR="003F4AE5" w:rsidRPr="00441DCD">
        <w:rPr>
          <w:rFonts w:hint="eastAsia"/>
        </w:rPr>
        <w:t>。</w:t>
      </w:r>
    </w:p>
    <w:p w14:paraId="746A721B" w14:textId="0597F0AC" w:rsidR="00DF17F7" w:rsidRPr="00441DCD" w:rsidRDefault="000168CA" w:rsidP="00DA69BB">
      <w:r w:rsidRPr="00441DCD">
        <w:rPr>
          <w:rFonts w:hint="eastAsia"/>
        </w:rPr>
        <w:t xml:space="preserve">８　</w:t>
      </w:r>
      <w:r w:rsidR="00CB6E56" w:rsidRPr="00441DCD">
        <w:rPr>
          <w:rFonts w:hint="eastAsia"/>
        </w:rPr>
        <w:t>重点ポイントで</w:t>
      </w:r>
      <w:r w:rsidR="00E60A0F" w:rsidRPr="00441DCD">
        <w:rPr>
          <w:rFonts w:hint="eastAsia"/>
        </w:rPr>
        <w:t>選択</w:t>
      </w:r>
      <w:r w:rsidR="00CB6E56" w:rsidRPr="00441DCD">
        <w:rPr>
          <w:rFonts w:hint="eastAsia"/>
        </w:rPr>
        <w:t>した</w:t>
      </w:r>
      <w:r w:rsidR="00E60A0F" w:rsidRPr="00441DCD">
        <w:rPr>
          <w:rFonts w:hint="eastAsia"/>
        </w:rPr>
        <w:t>項目を確認できる書類等</w:t>
      </w:r>
      <w:r w:rsidR="00DF17F7" w:rsidRPr="00441DCD">
        <w:rPr>
          <w:rFonts w:hint="eastAsia"/>
        </w:rPr>
        <w:t>。</w:t>
      </w:r>
    </w:p>
    <w:p w14:paraId="32A874F7" w14:textId="77777777" w:rsidR="00DF17F7" w:rsidRPr="00441DCD" w:rsidRDefault="000168CA" w:rsidP="00DA69BB">
      <w:r w:rsidRPr="00441DCD">
        <w:rPr>
          <w:rFonts w:hint="eastAsia"/>
        </w:rPr>
        <w:t>９</w:t>
      </w:r>
      <w:r w:rsidR="00DF17F7" w:rsidRPr="00441DCD">
        <w:rPr>
          <w:rFonts w:hint="eastAsia"/>
        </w:rPr>
        <w:t xml:space="preserve">　</w:t>
      </w:r>
      <w:r w:rsidR="00E60A0F" w:rsidRPr="00441DCD">
        <w:rPr>
          <w:rFonts w:hint="eastAsia"/>
        </w:rPr>
        <w:t>目標ポイントの現状</w:t>
      </w:r>
      <w:r w:rsidR="00F431C0" w:rsidRPr="00441DCD">
        <w:rPr>
          <w:rFonts w:hint="eastAsia"/>
        </w:rPr>
        <w:t>値</w:t>
      </w:r>
      <w:r w:rsidR="00E60A0F" w:rsidRPr="00441DCD">
        <w:rPr>
          <w:rFonts w:hint="eastAsia"/>
        </w:rPr>
        <w:t>を確認できる書類</w:t>
      </w:r>
      <w:r w:rsidR="00821C8D" w:rsidRPr="00441DCD">
        <w:rPr>
          <w:rFonts w:hint="eastAsia"/>
        </w:rPr>
        <w:t>等</w:t>
      </w:r>
      <w:r w:rsidR="00E60A0F" w:rsidRPr="00441DCD">
        <w:rPr>
          <w:rFonts w:hint="eastAsia"/>
        </w:rPr>
        <w:t>（</w:t>
      </w:r>
      <w:r w:rsidR="003C4CE6" w:rsidRPr="00441DCD">
        <w:rPr>
          <w:rFonts w:hint="eastAsia"/>
        </w:rPr>
        <w:t>事前協議</w:t>
      </w:r>
      <w:r w:rsidR="00AC4D60" w:rsidRPr="00441DCD">
        <w:rPr>
          <w:rFonts w:hint="eastAsia"/>
        </w:rPr>
        <w:t>で確認した場合は</w:t>
      </w:r>
      <w:r w:rsidR="003C4CE6" w:rsidRPr="00441DCD">
        <w:rPr>
          <w:rFonts w:hint="eastAsia"/>
        </w:rPr>
        <w:t>添付</w:t>
      </w:r>
      <w:r w:rsidR="00AC4D60" w:rsidRPr="00441DCD">
        <w:rPr>
          <w:rFonts w:hint="eastAsia"/>
        </w:rPr>
        <w:t>不要</w:t>
      </w:r>
      <w:r w:rsidR="00E60A0F" w:rsidRPr="00441DCD">
        <w:rPr>
          <w:rFonts w:hint="eastAsia"/>
        </w:rPr>
        <w:t>）</w:t>
      </w:r>
      <w:r w:rsidR="00DF17F7" w:rsidRPr="00441DCD">
        <w:rPr>
          <w:rFonts w:hint="eastAsia"/>
        </w:rPr>
        <w:t>。</w:t>
      </w:r>
    </w:p>
    <w:p w14:paraId="039BE4A7" w14:textId="77777777" w:rsidR="008C1518" w:rsidRPr="00441DCD" w:rsidRDefault="000168CA" w:rsidP="00DA69BB">
      <w:r w:rsidRPr="00441DCD">
        <w:t>10</w:t>
      </w:r>
      <w:r w:rsidR="008C1518" w:rsidRPr="00441DCD">
        <w:rPr>
          <w:rFonts w:hint="eastAsia"/>
        </w:rPr>
        <w:t xml:space="preserve">　ポイント集計表</w:t>
      </w:r>
    </w:p>
    <w:p w14:paraId="0E9F81A2" w14:textId="77777777" w:rsidR="00FA4B36" w:rsidRPr="00441DCD" w:rsidRDefault="000168CA" w:rsidP="00592C90">
      <w:pPr>
        <w:ind w:left="480" w:hangingChars="200" w:hanging="480"/>
      </w:pPr>
      <w:r w:rsidRPr="00441DCD">
        <w:t>11</w:t>
      </w:r>
      <w:r w:rsidR="00DA69BB" w:rsidRPr="00441DCD">
        <w:rPr>
          <w:rFonts w:hint="eastAsia"/>
        </w:rPr>
        <w:t xml:space="preserve">　事業実施に係る法手続き及び必要とする権利を証する書類等</w:t>
      </w:r>
      <w:r w:rsidR="00DA69BB" w:rsidRPr="00560F74">
        <w:rPr>
          <w:rFonts w:hint="eastAsia"/>
        </w:rPr>
        <w:t>（必要な場合のみ）</w:t>
      </w:r>
      <w:r w:rsidR="00DF17F7" w:rsidRPr="00560F74">
        <w:rPr>
          <w:rFonts w:hint="eastAsia"/>
        </w:rPr>
        <w:t>。</w:t>
      </w:r>
    </w:p>
    <w:p w14:paraId="183CE8B7" w14:textId="77777777" w:rsidR="007D6295" w:rsidRPr="00441DCD" w:rsidRDefault="007D6295" w:rsidP="00592C90">
      <w:pPr>
        <w:ind w:left="480" w:hangingChars="200" w:hanging="480"/>
      </w:pPr>
      <w:r w:rsidRPr="00441DCD">
        <w:rPr>
          <w:rFonts w:hint="eastAsia"/>
        </w:rPr>
        <w:t>※</w:t>
      </w:r>
      <w:r w:rsidR="00300A18" w:rsidRPr="00441DCD">
        <w:rPr>
          <w:rFonts w:hint="eastAsia"/>
        </w:rPr>
        <w:t>要領別表第１別紙に該当する事業については、以下の資料を併せて提出すること。</w:t>
      </w:r>
    </w:p>
    <w:p w14:paraId="73B8652E" w14:textId="77777777" w:rsidR="00300A18" w:rsidRPr="00441DCD" w:rsidRDefault="00FE2A73" w:rsidP="00592C90">
      <w:pPr>
        <w:ind w:left="480" w:hangingChars="200" w:hanging="480"/>
      </w:pPr>
      <w:r w:rsidRPr="00441DCD">
        <w:t>1</w:t>
      </w:r>
      <w:r w:rsidR="00C97E3A" w:rsidRPr="00441DCD">
        <w:t>2</w:t>
      </w:r>
      <w:r w:rsidR="00300A18" w:rsidRPr="00441DCD">
        <w:rPr>
          <w:rFonts w:hint="eastAsia"/>
        </w:rPr>
        <w:t xml:space="preserve">　燃油使用量削減計画</w:t>
      </w:r>
    </w:p>
    <w:p w14:paraId="040E9877" w14:textId="77777777" w:rsidR="00FA4B36" w:rsidRPr="00441DCD" w:rsidRDefault="00FE2A73" w:rsidP="000168CA">
      <w:pPr>
        <w:ind w:left="480" w:hangingChars="200" w:hanging="480"/>
      </w:pPr>
      <w:r w:rsidRPr="00441DCD">
        <w:t>1</w:t>
      </w:r>
      <w:r w:rsidR="00C97E3A" w:rsidRPr="00441DCD">
        <w:t>3</w:t>
      </w:r>
      <w:r w:rsidR="00300A18" w:rsidRPr="00441DCD">
        <w:rPr>
          <w:rFonts w:hint="eastAsia"/>
        </w:rPr>
        <w:t xml:space="preserve">　現在の燃油使用</w:t>
      </w:r>
      <w:r w:rsidR="0087784F" w:rsidRPr="00441DCD">
        <w:rPr>
          <w:rFonts w:hint="eastAsia"/>
        </w:rPr>
        <w:t>量</w:t>
      </w:r>
      <w:r w:rsidR="00300A18" w:rsidRPr="00441DCD">
        <w:rPr>
          <w:rFonts w:hint="eastAsia"/>
        </w:rPr>
        <w:t>が確認できる資料（過去の燃油購入伝票）</w:t>
      </w:r>
    </w:p>
    <w:p w14:paraId="3EFBBF5C" w14:textId="77777777" w:rsidR="00300A18" w:rsidRPr="00441DCD" w:rsidRDefault="00FE2A73" w:rsidP="000168CA">
      <w:pPr>
        <w:ind w:left="480" w:hangingChars="200" w:hanging="480"/>
      </w:pPr>
      <w:r w:rsidRPr="00441DCD">
        <w:t>1</w:t>
      </w:r>
      <w:r w:rsidR="00C97E3A" w:rsidRPr="00441DCD">
        <w:t>4</w:t>
      </w:r>
      <w:r w:rsidR="00300A18" w:rsidRPr="00441DCD">
        <w:rPr>
          <w:rFonts w:hint="eastAsia"/>
        </w:rPr>
        <w:t xml:space="preserve">　目標年度の燃油使用</w:t>
      </w:r>
      <w:r w:rsidR="0087784F" w:rsidRPr="00441DCD">
        <w:rPr>
          <w:rFonts w:hint="eastAsia"/>
        </w:rPr>
        <w:t>量</w:t>
      </w:r>
      <w:r w:rsidR="00300A18" w:rsidRPr="00441DCD">
        <w:rPr>
          <w:rFonts w:hint="eastAsia"/>
        </w:rPr>
        <w:t>の算出根拠とした資料</w:t>
      </w:r>
    </w:p>
    <w:p w14:paraId="5AE8F3C1" w14:textId="77777777" w:rsidR="00300A18" w:rsidRPr="00441DCD" w:rsidRDefault="000168CA" w:rsidP="00592C90">
      <w:pPr>
        <w:ind w:left="480" w:hangingChars="200" w:hanging="480"/>
      </w:pPr>
      <w:r w:rsidRPr="00441DCD">
        <w:t>1</w:t>
      </w:r>
      <w:r w:rsidR="00C97E3A" w:rsidRPr="00441DCD">
        <w:t>5</w:t>
      </w:r>
      <w:r w:rsidR="00300A18" w:rsidRPr="00441DCD">
        <w:rPr>
          <w:rFonts w:hint="eastAsia"/>
        </w:rPr>
        <w:t xml:space="preserve">　施設園芸</w:t>
      </w:r>
      <w:r w:rsidR="0087784F" w:rsidRPr="00441DCD">
        <w:rPr>
          <w:rFonts w:hint="eastAsia"/>
        </w:rPr>
        <w:t>省</w:t>
      </w:r>
      <w:r w:rsidR="00300A18" w:rsidRPr="00441DCD">
        <w:rPr>
          <w:rFonts w:hint="eastAsia"/>
        </w:rPr>
        <w:t>エネルギー生産</w:t>
      </w:r>
      <w:r w:rsidR="0087784F" w:rsidRPr="00441DCD">
        <w:rPr>
          <w:rFonts w:hint="eastAsia"/>
        </w:rPr>
        <w:t>管理</w:t>
      </w:r>
      <w:r w:rsidR="00300A18" w:rsidRPr="00441DCD">
        <w:rPr>
          <w:rFonts w:hint="eastAsia"/>
        </w:rPr>
        <w:t>チェックシート【</w:t>
      </w:r>
      <w:r w:rsidR="00D6751A" w:rsidRPr="00441DCD">
        <w:rPr>
          <w:rFonts w:hint="eastAsia"/>
        </w:rPr>
        <w:t>改定</w:t>
      </w:r>
      <w:r w:rsidR="00FA4B36" w:rsidRPr="00441DCD">
        <w:rPr>
          <w:rFonts w:hint="eastAsia"/>
        </w:rPr>
        <w:t>２</w:t>
      </w:r>
      <w:r w:rsidR="00300A18" w:rsidRPr="00441DCD">
        <w:rPr>
          <w:rFonts w:hint="eastAsia"/>
        </w:rPr>
        <w:t>版】</w:t>
      </w:r>
    </w:p>
    <w:p w14:paraId="35DC09F5" w14:textId="77777777" w:rsidR="00FE2A73" w:rsidRPr="00441DCD" w:rsidRDefault="00FE2A73" w:rsidP="00592C90">
      <w:pPr>
        <w:ind w:left="480" w:hangingChars="200" w:hanging="480"/>
      </w:pPr>
    </w:p>
    <w:sectPr w:rsidR="00FE2A73" w:rsidRPr="00441DCD" w:rsidSect="00E752C1">
      <w:pgSz w:w="11906" w:h="16838" w:code="9"/>
      <w:pgMar w:top="1134" w:right="1134" w:bottom="1134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3460" w14:textId="77777777" w:rsidR="005C180C" w:rsidRDefault="005C180C">
      <w:r>
        <w:separator/>
      </w:r>
    </w:p>
  </w:endnote>
  <w:endnote w:type="continuationSeparator" w:id="0">
    <w:p w14:paraId="240D6D45" w14:textId="77777777" w:rsidR="005C180C" w:rsidRDefault="005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6582" w14:textId="77777777" w:rsidR="007A2082" w:rsidRDefault="000F0B05" w:rsidP="00E752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A208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9DDD4" w14:textId="77777777" w:rsidR="007A2082" w:rsidRDefault="007A20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3659" w14:textId="77777777" w:rsidR="005C180C" w:rsidRDefault="005C180C">
      <w:r>
        <w:separator/>
      </w:r>
    </w:p>
  </w:footnote>
  <w:footnote w:type="continuationSeparator" w:id="0">
    <w:p w14:paraId="75813446" w14:textId="77777777" w:rsidR="005C180C" w:rsidRDefault="005C1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77B"/>
    <w:rsid w:val="00016239"/>
    <w:rsid w:val="000168CA"/>
    <w:rsid w:val="0004396A"/>
    <w:rsid w:val="00070DBD"/>
    <w:rsid w:val="0007353E"/>
    <w:rsid w:val="000811AA"/>
    <w:rsid w:val="000A0DFC"/>
    <w:rsid w:val="000A6BDC"/>
    <w:rsid w:val="000E724A"/>
    <w:rsid w:val="000F0B05"/>
    <w:rsid w:val="00132997"/>
    <w:rsid w:val="00157464"/>
    <w:rsid w:val="0018532A"/>
    <w:rsid w:val="001A3978"/>
    <w:rsid w:val="001B11EC"/>
    <w:rsid w:val="001B20C9"/>
    <w:rsid w:val="001C451B"/>
    <w:rsid w:val="001E23A9"/>
    <w:rsid w:val="00253DE1"/>
    <w:rsid w:val="002559A2"/>
    <w:rsid w:val="00262222"/>
    <w:rsid w:val="00292B74"/>
    <w:rsid w:val="002C65B7"/>
    <w:rsid w:val="002E3D80"/>
    <w:rsid w:val="00300A18"/>
    <w:rsid w:val="00323E3B"/>
    <w:rsid w:val="0033004C"/>
    <w:rsid w:val="0033152A"/>
    <w:rsid w:val="003867F9"/>
    <w:rsid w:val="003A4E1B"/>
    <w:rsid w:val="003C4CE6"/>
    <w:rsid w:val="003D4C22"/>
    <w:rsid w:val="003F4AE5"/>
    <w:rsid w:val="00412212"/>
    <w:rsid w:val="00420DC0"/>
    <w:rsid w:val="00433DBC"/>
    <w:rsid w:val="00440C55"/>
    <w:rsid w:val="00441DCD"/>
    <w:rsid w:val="00465E70"/>
    <w:rsid w:val="004B6303"/>
    <w:rsid w:val="004C5F21"/>
    <w:rsid w:val="004C7B9C"/>
    <w:rsid w:val="00512080"/>
    <w:rsid w:val="0053627F"/>
    <w:rsid w:val="00537052"/>
    <w:rsid w:val="00552793"/>
    <w:rsid w:val="00560CE3"/>
    <w:rsid w:val="00560F74"/>
    <w:rsid w:val="00592C90"/>
    <w:rsid w:val="005B2E7B"/>
    <w:rsid w:val="005B3477"/>
    <w:rsid w:val="005C089E"/>
    <w:rsid w:val="005C180C"/>
    <w:rsid w:val="005D0852"/>
    <w:rsid w:val="005D0E82"/>
    <w:rsid w:val="005F2069"/>
    <w:rsid w:val="005F231B"/>
    <w:rsid w:val="00600A6F"/>
    <w:rsid w:val="00660D6D"/>
    <w:rsid w:val="006A13D9"/>
    <w:rsid w:val="006A1620"/>
    <w:rsid w:val="006A5023"/>
    <w:rsid w:val="006C7991"/>
    <w:rsid w:val="006E2C6C"/>
    <w:rsid w:val="006F5579"/>
    <w:rsid w:val="007067CA"/>
    <w:rsid w:val="007111B0"/>
    <w:rsid w:val="00745D1A"/>
    <w:rsid w:val="0076005C"/>
    <w:rsid w:val="007607AA"/>
    <w:rsid w:val="00775555"/>
    <w:rsid w:val="0078005A"/>
    <w:rsid w:val="00794A7F"/>
    <w:rsid w:val="007A2082"/>
    <w:rsid w:val="007C3058"/>
    <w:rsid w:val="007C3E17"/>
    <w:rsid w:val="007D6295"/>
    <w:rsid w:val="00805BA3"/>
    <w:rsid w:val="00821C8D"/>
    <w:rsid w:val="008251B6"/>
    <w:rsid w:val="00842056"/>
    <w:rsid w:val="00844F77"/>
    <w:rsid w:val="0085094E"/>
    <w:rsid w:val="0087784F"/>
    <w:rsid w:val="00881F8F"/>
    <w:rsid w:val="00896417"/>
    <w:rsid w:val="008A1712"/>
    <w:rsid w:val="008C1518"/>
    <w:rsid w:val="008C64E6"/>
    <w:rsid w:val="008D6FE4"/>
    <w:rsid w:val="008E0C0A"/>
    <w:rsid w:val="008F4559"/>
    <w:rsid w:val="009013EC"/>
    <w:rsid w:val="00913492"/>
    <w:rsid w:val="00926803"/>
    <w:rsid w:val="00935281"/>
    <w:rsid w:val="00940C78"/>
    <w:rsid w:val="00945590"/>
    <w:rsid w:val="0094677B"/>
    <w:rsid w:val="00996BE4"/>
    <w:rsid w:val="009975DC"/>
    <w:rsid w:val="009B1D4A"/>
    <w:rsid w:val="009B5F1B"/>
    <w:rsid w:val="009D09CA"/>
    <w:rsid w:val="009D4BEA"/>
    <w:rsid w:val="009F7F9F"/>
    <w:rsid w:val="00A03A85"/>
    <w:rsid w:val="00A1154E"/>
    <w:rsid w:val="00A14F9E"/>
    <w:rsid w:val="00A263A4"/>
    <w:rsid w:val="00A30B0E"/>
    <w:rsid w:val="00A47D66"/>
    <w:rsid w:val="00A6050A"/>
    <w:rsid w:val="00A60EBE"/>
    <w:rsid w:val="00A86B6A"/>
    <w:rsid w:val="00AB2C30"/>
    <w:rsid w:val="00AB323B"/>
    <w:rsid w:val="00AB349A"/>
    <w:rsid w:val="00AC4D60"/>
    <w:rsid w:val="00AE5419"/>
    <w:rsid w:val="00AF14CF"/>
    <w:rsid w:val="00B00D31"/>
    <w:rsid w:val="00B0436B"/>
    <w:rsid w:val="00B346EE"/>
    <w:rsid w:val="00B43368"/>
    <w:rsid w:val="00B438D1"/>
    <w:rsid w:val="00B90520"/>
    <w:rsid w:val="00BA26F9"/>
    <w:rsid w:val="00BE378E"/>
    <w:rsid w:val="00C11543"/>
    <w:rsid w:val="00C20600"/>
    <w:rsid w:val="00C22681"/>
    <w:rsid w:val="00C32A54"/>
    <w:rsid w:val="00C34E57"/>
    <w:rsid w:val="00C419AA"/>
    <w:rsid w:val="00C41E3E"/>
    <w:rsid w:val="00C84AE8"/>
    <w:rsid w:val="00C877EB"/>
    <w:rsid w:val="00C912DA"/>
    <w:rsid w:val="00C97E3A"/>
    <w:rsid w:val="00CB28A6"/>
    <w:rsid w:val="00CB33DC"/>
    <w:rsid w:val="00CB6E56"/>
    <w:rsid w:val="00CC501E"/>
    <w:rsid w:val="00D04FF9"/>
    <w:rsid w:val="00D64A88"/>
    <w:rsid w:val="00D6751A"/>
    <w:rsid w:val="00D737D4"/>
    <w:rsid w:val="00DA67A7"/>
    <w:rsid w:val="00DA69BB"/>
    <w:rsid w:val="00DE6137"/>
    <w:rsid w:val="00DE7F1A"/>
    <w:rsid w:val="00DF17F7"/>
    <w:rsid w:val="00E14B17"/>
    <w:rsid w:val="00E32D35"/>
    <w:rsid w:val="00E5767C"/>
    <w:rsid w:val="00E60764"/>
    <w:rsid w:val="00E60A0F"/>
    <w:rsid w:val="00E752C1"/>
    <w:rsid w:val="00E85F4F"/>
    <w:rsid w:val="00E919B0"/>
    <w:rsid w:val="00ED7389"/>
    <w:rsid w:val="00F11B71"/>
    <w:rsid w:val="00F2268F"/>
    <w:rsid w:val="00F26CD6"/>
    <w:rsid w:val="00F27640"/>
    <w:rsid w:val="00F334D0"/>
    <w:rsid w:val="00F34699"/>
    <w:rsid w:val="00F371E6"/>
    <w:rsid w:val="00F42E4E"/>
    <w:rsid w:val="00F431C0"/>
    <w:rsid w:val="00F456DB"/>
    <w:rsid w:val="00F472D7"/>
    <w:rsid w:val="00F63AFF"/>
    <w:rsid w:val="00F747CA"/>
    <w:rsid w:val="00F84864"/>
    <w:rsid w:val="00F8496F"/>
    <w:rsid w:val="00FA4B36"/>
    <w:rsid w:val="00FA5DC8"/>
    <w:rsid w:val="00FA6116"/>
    <w:rsid w:val="00FC4F67"/>
    <w:rsid w:val="00FE1D65"/>
    <w:rsid w:val="00FE2A73"/>
    <w:rsid w:val="00FE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B0546D"/>
  <w15:docId w15:val="{AECB3684-8732-4308-BB1F-7117335E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2D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3D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53DE1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04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A60EBE"/>
  </w:style>
  <w:style w:type="paragraph" w:styleId="a7">
    <w:name w:val="Balloon Text"/>
    <w:basedOn w:val="a"/>
    <w:link w:val="a8"/>
    <w:uiPriority w:val="99"/>
    <w:semiHidden/>
    <w:unhideWhenUsed/>
    <w:rsid w:val="00FA5D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A5D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168CA"/>
    <w:rPr>
      <w:rFonts w:ascii="ＭＳ 明朝"/>
      <w:kern w:val="2"/>
      <w:sz w:val="24"/>
      <w:szCs w:val="22"/>
    </w:rPr>
  </w:style>
  <w:style w:type="character" w:styleId="aa">
    <w:name w:val="annotation reference"/>
    <w:uiPriority w:val="99"/>
    <w:semiHidden/>
    <w:unhideWhenUsed/>
    <w:rsid w:val="001B11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B11E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B11EC"/>
    <w:rPr>
      <w:rFonts w:ascii="ＭＳ 明朝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11E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B11EC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437FC-C2B3-44B0-821C-6A726700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実施計画書様式１（生・認）</vt:lpstr>
      <vt:lpstr>別記実施計画書様式１（生・認）</vt:lpstr>
    </vt:vector>
  </TitlesOfParts>
  <Company>千葉県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実施計画書様式１（生・認）</dc:title>
  <dc:creator>生産販売振興課園芸振興室</dc:creator>
  <cp:keywords>「輝け！ちばの園芸」</cp:keywords>
  <cp:lastModifiedBy>千葉県</cp:lastModifiedBy>
  <cp:revision>21</cp:revision>
  <cp:lastPrinted>2019-03-24T10:52:00Z</cp:lastPrinted>
  <dcterms:created xsi:type="dcterms:W3CDTF">2018-03-16T09:25:00Z</dcterms:created>
  <dcterms:modified xsi:type="dcterms:W3CDTF">2021-03-17T09:50:00Z</dcterms:modified>
</cp:coreProperties>
</file>